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80061"/>
    <w:bookmarkStart w:id="1" w:name="_Toc122680223"/>
    <w:p w14:paraId="05079433" w14:textId="32F6F71B" w:rsidR="00B05A62" w:rsidRPr="00725B0C" w:rsidRDefault="00B05A62" w:rsidP="000557CA">
      <w:pPr>
        <w:jc w:val="both"/>
        <w:rPr>
          <w:noProof/>
          <w:color w:val="323E4F" w:themeColor="text2" w:themeShade="BF"/>
        </w:rPr>
      </w:pPr>
      <w:r w:rsidRPr="00725B0C">
        <w:rPr>
          <w:noProof/>
          <w:color w:val="323E4F" w:themeColor="text2" w:themeShade="BF"/>
          <w:shd w:val="clear" w:color="auto" w:fill="E6E6E6"/>
        </w:rPr>
        <mc:AlternateContent>
          <mc:Choice Requires="wpg">
            <w:drawing>
              <wp:anchor distT="0" distB="0" distL="114300" distR="114300" simplePos="0" relativeHeight="251658240" behindDoc="1" locked="0" layoutInCell="1" allowOverlap="1" wp14:anchorId="1CAA99ED" wp14:editId="71223CC3">
                <wp:simplePos x="0" y="0"/>
                <wp:positionH relativeFrom="page">
                  <wp:posOffset>-7047602</wp:posOffset>
                </wp:positionH>
                <wp:positionV relativeFrom="page">
                  <wp:posOffset>326</wp:posOffset>
                </wp:positionV>
                <wp:extent cx="19012421" cy="10691857"/>
                <wp:effectExtent l="0" t="0" r="0" b="0"/>
                <wp:wrapNone/>
                <wp:docPr id="12" name="Groe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2421" cy="10691857"/>
                          <a:chOff x="-8417" y="318"/>
                          <a:chExt cx="27274" cy="15527"/>
                        </a:xfrm>
                      </wpg:grpSpPr>
                      <pic:pic xmlns:pic="http://schemas.openxmlformats.org/drawingml/2006/picture">
                        <pic:nvPicPr>
                          <pic:cNvPr id="13" name="docshape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8417" y="318"/>
                            <a:ext cx="27274" cy="1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9"/>
                        <wps:cNvSpPr>
                          <a:spLocks noChangeArrowheads="1"/>
                        </wps:cNvSpPr>
                        <wps:spPr bwMode="auto">
                          <a:xfrm>
                            <a:off x="340" y="368"/>
                            <a:ext cx="1328"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0" descr="Logo gefinancierd door de Europese Unie"/>
                        <wps:cNvSpPr>
                          <a:spLocks noChangeArrowheads="1"/>
                        </wps:cNvSpPr>
                        <wps:spPr bwMode="auto">
                          <a:xfrm>
                            <a:off x="340" y="394"/>
                            <a:ext cx="1301" cy="904"/>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1"/>
                        <wps:cNvSpPr>
                          <a:spLocks/>
                        </wps:cNvSpPr>
                        <wps:spPr bwMode="auto">
                          <a:xfrm>
                            <a:off x="915" y="502"/>
                            <a:ext cx="94" cy="89"/>
                          </a:xfrm>
                          <a:custGeom>
                            <a:avLst/>
                            <a:gdLst>
                              <a:gd name="T0" fmla="+- 0 963 916"/>
                              <a:gd name="T1" fmla="*/ T0 w 94"/>
                              <a:gd name="T2" fmla="+- 0 503 503"/>
                              <a:gd name="T3" fmla="*/ 503 h 89"/>
                              <a:gd name="T4" fmla="+- 0 952 916"/>
                              <a:gd name="T5" fmla="*/ T4 w 94"/>
                              <a:gd name="T6" fmla="+- 0 537 503"/>
                              <a:gd name="T7" fmla="*/ 537 h 89"/>
                              <a:gd name="T8" fmla="+- 0 916 916"/>
                              <a:gd name="T9" fmla="*/ T8 w 94"/>
                              <a:gd name="T10" fmla="+- 0 537 503"/>
                              <a:gd name="T11" fmla="*/ 537 h 89"/>
                              <a:gd name="T12" fmla="+- 0 945 916"/>
                              <a:gd name="T13" fmla="*/ T12 w 94"/>
                              <a:gd name="T14" fmla="+- 0 558 503"/>
                              <a:gd name="T15" fmla="*/ 558 h 89"/>
                              <a:gd name="T16" fmla="+- 0 934 916"/>
                              <a:gd name="T17" fmla="*/ T16 w 94"/>
                              <a:gd name="T18" fmla="+- 0 592 503"/>
                              <a:gd name="T19" fmla="*/ 592 h 89"/>
                              <a:gd name="T20" fmla="+- 0 963 916"/>
                              <a:gd name="T21" fmla="*/ T20 w 94"/>
                              <a:gd name="T22" fmla="+- 0 571 503"/>
                              <a:gd name="T23" fmla="*/ 571 h 89"/>
                              <a:gd name="T24" fmla="+- 0 991 916"/>
                              <a:gd name="T25" fmla="*/ T24 w 94"/>
                              <a:gd name="T26" fmla="+- 0 592 503"/>
                              <a:gd name="T27" fmla="*/ 592 h 89"/>
                              <a:gd name="T28" fmla="+- 0 980 916"/>
                              <a:gd name="T29" fmla="*/ T28 w 94"/>
                              <a:gd name="T30" fmla="+- 0 558 503"/>
                              <a:gd name="T31" fmla="*/ 558 h 89"/>
                              <a:gd name="T32" fmla="+- 0 1009 916"/>
                              <a:gd name="T33" fmla="*/ T32 w 94"/>
                              <a:gd name="T34" fmla="+- 0 537 503"/>
                              <a:gd name="T35" fmla="*/ 537 h 89"/>
                              <a:gd name="T36" fmla="+- 0 974 916"/>
                              <a:gd name="T37" fmla="*/ T36 w 94"/>
                              <a:gd name="T38" fmla="+- 0 537 503"/>
                              <a:gd name="T39" fmla="*/ 537 h 89"/>
                              <a:gd name="T40" fmla="+- 0 963 916"/>
                              <a:gd name="T41" fmla="*/ T40 w 94"/>
                              <a:gd name="T42" fmla="+- 0 503 503"/>
                              <a:gd name="T43" fmla="*/ 5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9" y="542"/>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3"/>
                        <wps:cNvSpPr>
                          <a:spLocks/>
                        </wps:cNvSpPr>
                        <wps:spPr bwMode="auto">
                          <a:xfrm>
                            <a:off x="619" y="798"/>
                            <a:ext cx="94" cy="89"/>
                          </a:xfrm>
                          <a:custGeom>
                            <a:avLst/>
                            <a:gdLst>
                              <a:gd name="T0" fmla="+- 0 667 620"/>
                              <a:gd name="T1" fmla="*/ T0 w 94"/>
                              <a:gd name="T2" fmla="+- 0 799 799"/>
                              <a:gd name="T3" fmla="*/ 799 h 89"/>
                              <a:gd name="T4" fmla="+- 0 656 620"/>
                              <a:gd name="T5" fmla="*/ T4 w 94"/>
                              <a:gd name="T6" fmla="+- 0 833 799"/>
                              <a:gd name="T7" fmla="*/ 833 h 89"/>
                              <a:gd name="T8" fmla="+- 0 620 620"/>
                              <a:gd name="T9" fmla="*/ T8 w 94"/>
                              <a:gd name="T10" fmla="+- 0 833 799"/>
                              <a:gd name="T11" fmla="*/ 833 h 89"/>
                              <a:gd name="T12" fmla="+- 0 649 620"/>
                              <a:gd name="T13" fmla="*/ T12 w 94"/>
                              <a:gd name="T14" fmla="+- 0 854 799"/>
                              <a:gd name="T15" fmla="*/ 854 h 89"/>
                              <a:gd name="T16" fmla="+- 0 638 620"/>
                              <a:gd name="T17" fmla="*/ T16 w 94"/>
                              <a:gd name="T18" fmla="+- 0 888 799"/>
                              <a:gd name="T19" fmla="*/ 888 h 89"/>
                              <a:gd name="T20" fmla="+- 0 667 620"/>
                              <a:gd name="T21" fmla="*/ T20 w 94"/>
                              <a:gd name="T22" fmla="+- 0 867 799"/>
                              <a:gd name="T23" fmla="*/ 867 h 89"/>
                              <a:gd name="T24" fmla="+- 0 695 620"/>
                              <a:gd name="T25" fmla="*/ T24 w 94"/>
                              <a:gd name="T26" fmla="+- 0 888 799"/>
                              <a:gd name="T27" fmla="*/ 888 h 89"/>
                              <a:gd name="T28" fmla="+- 0 684 620"/>
                              <a:gd name="T29" fmla="*/ T28 w 94"/>
                              <a:gd name="T30" fmla="+- 0 854 799"/>
                              <a:gd name="T31" fmla="*/ 854 h 89"/>
                              <a:gd name="T32" fmla="+- 0 713 620"/>
                              <a:gd name="T33" fmla="*/ T32 w 94"/>
                              <a:gd name="T34" fmla="+- 0 833 799"/>
                              <a:gd name="T35" fmla="*/ 833 h 89"/>
                              <a:gd name="T36" fmla="+- 0 678 620"/>
                              <a:gd name="T37" fmla="*/ T36 w 94"/>
                              <a:gd name="T38" fmla="+- 0 833 799"/>
                              <a:gd name="T39" fmla="*/ 833 h 89"/>
                              <a:gd name="T40" fmla="+- 0 667 620"/>
                              <a:gd name="T41" fmla="*/ T40 w 94"/>
                              <a:gd name="T42" fmla="+- 0 799 799"/>
                              <a:gd name="T43" fmla="*/ 7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9" y="946"/>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5"/>
                        <wps:cNvSpPr>
                          <a:spLocks/>
                        </wps:cNvSpPr>
                        <wps:spPr bwMode="auto">
                          <a:xfrm>
                            <a:off x="915" y="1094"/>
                            <a:ext cx="94" cy="89"/>
                          </a:xfrm>
                          <a:custGeom>
                            <a:avLst/>
                            <a:gdLst>
                              <a:gd name="T0" fmla="+- 0 963 916"/>
                              <a:gd name="T1" fmla="*/ T0 w 94"/>
                              <a:gd name="T2" fmla="+- 0 1095 1095"/>
                              <a:gd name="T3" fmla="*/ 1095 h 89"/>
                              <a:gd name="T4" fmla="+- 0 952 916"/>
                              <a:gd name="T5" fmla="*/ T4 w 94"/>
                              <a:gd name="T6" fmla="+- 0 1129 1095"/>
                              <a:gd name="T7" fmla="*/ 1129 h 89"/>
                              <a:gd name="T8" fmla="+- 0 916 916"/>
                              <a:gd name="T9" fmla="*/ T8 w 94"/>
                              <a:gd name="T10" fmla="+- 0 1129 1095"/>
                              <a:gd name="T11" fmla="*/ 1129 h 89"/>
                              <a:gd name="T12" fmla="+- 0 945 916"/>
                              <a:gd name="T13" fmla="*/ T12 w 94"/>
                              <a:gd name="T14" fmla="+- 0 1150 1095"/>
                              <a:gd name="T15" fmla="*/ 1150 h 89"/>
                              <a:gd name="T16" fmla="+- 0 934 916"/>
                              <a:gd name="T17" fmla="*/ T16 w 94"/>
                              <a:gd name="T18" fmla="+- 0 1184 1095"/>
                              <a:gd name="T19" fmla="*/ 1184 h 89"/>
                              <a:gd name="T20" fmla="+- 0 963 916"/>
                              <a:gd name="T21" fmla="*/ T20 w 94"/>
                              <a:gd name="T22" fmla="+- 0 1163 1095"/>
                              <a:gd name="T23" fmla="*/ 1163 h 89"/>
                              <a:gd name="T24" fmla="+- 0 991 916"/>
                              <a:gd name="T25" fmla="*/ T24 w 94"/>
                              <a:gd name="T26" fmla="+- 0 1184 1095"/>
                              <a:gd name="T27" fmla="*/ 1184 h 89"/>
                              <a:gd name="T28" fmla="+- 0 980 916"/>
                              <a:gd name="T29" fmla="*/ T28 w 94"/>
                              <a:gd name="T30" fmla="+- 0 1150 1095"/>
                              <a:gd name="T31" fmla="*/ 1150 h 89"/>
                              <a:gd name="T32" fmla="+- 0 1009 916"/>
                              <a:gd name="T33" fmla="*/ T32 w 94"/>
                              <a:gd name="T34" fmla="+- 0 1129 1095"/>
                              <a:gd name="T35" fmla="*/ 1129 h 89"/>
                              <a:gd name="T36" fmla="+- 0 974 916"/>
                              <a:gd name="T37" fmla="*/ T36 w 94"/>
                              <a:gd name="T38" fmla="+- 0 1129 1095"/>
                              <a:gd name="T39" fmla="*/ 1129 h 89"/>
                              <a:gd name="T40" fmla="+- 0 963 916"/>
                              <a:gd name="T41" fmla="*/ T40 w 94"/>
                              <a:gd name="T42" fmla="+- 0 1095 1095"/>
                              <a:gd name="T43" fmla="*/ 10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 y="946"/>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17"/>
                        <wps:cNvSpPr>
                          <a:spLocks/>
                        </wps:cNvSpPr>
                        <wps:spPr bwMode="auto">
                          <a:xfrm>
                            <a:off x="1211" y="798"/>
                            <a:ext cx="94" cy="89"/>
                          </a:xfrm>
                          <a:custGeom>
                            <a:avLst/>
                            <a:gdLst>
                              <a:gd name="T0" fmla="+- 0 1258 1211"/>
                              <a:gd name="T1" fmla="*/ T0 w 94"/>
                              <a:gd name="T2" fmla="+- 0 798 798"/>
                              <a:gd name="T3" fmla="*/ 798 h 89"/>
                              <a:gd name="T4" fmla="+- 0 1247 1211"/>
                              <a:gd name="T5" fmla="*/ T4 w 94"/>
                              <a:gd name="T6" fmla="+- 0 833 798"/>
                              <a:gd name="T7" fmla="*/ 833 h 89"/>
                              <a:gd name="T8" fmla="+- 0 1211 1211"/>
                              <a:gd name="T9" fmla="*/ T8 w 94"/>
                              <a:gd name="T10" fmla="+- 0 833 798"/>
                              <a:gd name="T11" fmla="*/ 833 h 89"/>
                              <a:gd name="T12" fmla="+- 0 1240 1211"/>
                              <a:gd name="T13" fmla="*/ T12 w 94"/>
                              <a:gd name="T14" fmla="+- 0 853 798"/>
                              <a:gd name="T15" fmla="*/ 853 h 89"/>
                              <a:gd name="T16" fmla="+- 0 1230 1211"/>
                              <a:gd name="T17" fmla="*/ T16 w 94"/>
                              <a:gd name="T18" fmla="+- 0 887 798"/>
                              <a:gd name="T19" fmla="*/ 887 h 89"/>
                              <a:gd name="T20" fmla="+- 0 1258 1211"/>
                              <a:gd name="T21" fmla="*/ T20 w 94"/>
                              <a:gd name="T22" fmla="+- 0 866 798"/>
                              <a:gd name="T23" fmla="*/ 866 h 89"/>
                              <a:gd name="T24" fmla="+- 0 1287 1211"/>
                              <a:gd name="T25" fmla="*/ T24 w 94"/>
                              <a:gd name="T26" fmla="+- 0 887 798"/>
                              <a:gd name="T27" fmla="*/ 887 h 89"/>
                              <a:gd name="T28" fmla="+- 0 1276 1211"/>
                              <a:gd name="T29" fmla="*/ T28 w 94"/>
                              <a:gd name="T30" fmla="+- 0 853 798"/>
                              <a:gd name="T31" fmla="*/ 853 h 89"/>
                              <a:gd name="T32" fmla="+- 0 1305 1211"/>
                              <a:gd name="T33" fmla="*/ T32 w 94"/>
                              <a:gd name="T34" fmla="+- 0 833 798"/>
                              <a:gd name="T35" fmla="*/ 833 h 89"/>
                              <a:gd name="T36" fmla="+- 0 1269 1211"/>
                              <a:gd name="T37" fmla="*/ T36 w 94"/>
                              <a:gd name="T38" fmla="+- 0 833 798"/>
                              <a:gd name="T39" fmla="*/ 833 h 89"/>
                              <a:gd name="T40" fmla="+- 0 1258 1211"/>
                              <a:gd name="T41" fmla="*/ T40 w 94"/>
                              <a:gd name="T42" fmla="+- 0 798 798"/>
                              <a:gd name="T43" fmla="*/ 79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5"/>
                                </a:lnTo>
                                <a:lnTo>
                                  <a:pt x="0" y="35"/>
                                </a:lnTo>
                                <a:lnTo>
                                  <a:pt x="29" y="55"/>
                                </a:lnTo>
                                <a:lnTo>
                                  <a:pt x="19" y="89"/>
                                </a:lnTo>
                                <a:lnTo>
                                  <a:pt x="47" y="68"/>
                                </a:lnTo>
                                <a:lnTo>
                                  <a:pt x="76" y="89"/>
                                </a:lnTo>
                                <a:lnTo>
                                  <a:pt x="65" y="55"/>
                                </a:lnTo>
                                <a:lnTo>
                                  <a:pt x="94" y="35"/>
                                </a:lnTo>
                                <a:lnTo>
                                  <a:pt x="58" y="35"/>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4" y="542"/>
                            <a:ext cx="20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824180" id="Groep 12" o:spid="_x0000_s1026" alt="&quot;&quot;" style="position:absolute;margin-left:-554.95pt;margin-top:.05pt;width:1497.05pt;height:841.9pt;z-index:-251658240;mso-position-horizontal-relative:page;mso-position-vertical-relative:page" coordorigin="-8417,318" coordsize="27274,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&#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quot;&quot;" style="position:absolute;left:-8417;top:318;width:27274;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">
                  <v:imagedata r:id="rId16" o:title=""/>
                </v:shape>
                <v:rect id="docshape9" o:spid="_x0000_s1028" style="position:absolute;left:340;top:368;width:132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docshape10" o:spid="_x0000_s1029" alt="Logo gefinancierd door de Europese Unie" style="position:absolute;left:340;top:394;width:130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" fillcolor="#164194" stroked="f"/>
                <v:shape id="docshape11" o:spid="_x0000_s1030" style="position:absolute;left:915;top:502;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" path="m47,l36,34,,34,29,55,18,89,47,68,75,89,64,55,93,34r-35,l47,xe" fillcolor="#ffed00" stroked="f">
                  <v:path arrowok="t" o:connecttype="custom" o:connectlocs="47,503;36,537;0,537;29,558;18,592;47,571;75,592;64,558;93,537;58,537;47,503" o:connectangles="0,0,0,0,0,0,0,0,0,0,0"/>
                </v:shape>
                <v:shape id="docshape12" o:spid="_x0000_s1031" type="#_x0000_t75" style="position:absolute;left:659;top:542;width:20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">
                  <v:imagedata r:id="rId17" o:title=""/>
                </v:shape>
                <v:shape id="docshape13" o:spid="_x0000_s1032" style="position:absolute;left:619;top:79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" path="m47,l36,34,,34,29,55,18,89,47,68,75,89,64,55,93,34r-35,l47,xe" fillcolor="#ffed00" stroked="f">
                  <v:path arrowok="t" o:connecttype="custom" o:connectlocs="47,799;36,833;0,833;29,854;18,888;47,867;75,888;64,854;93,833;58,833;47,799" o:connectangles="0,0,0,0,0,0,0,0,0,0,0"/>
                </v:shape>
                <v:shape id="docshape14" o:spid="_x0000_s1033" type="#_x0000_t75" style="position:absolute;left:659;top:946;width:20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">
                  <v:imagedata r:id="rId18" o:title=""/>
                </v:shape>
                <v:shape id="docshape15" o:spid="_x0000_s1034" style="position:absolute;left:915;top:1094;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" path="m47,l36,34,,34,29,55,18,89,47,68,75,89,64,55,93,34r-35,l47,xe" fillcolor="#ffed00" stroked="f">
                  <v:path arrowok="t" o:connecttype="custom" o:connectlocs="47,1095;36,1129;0,1129;29,1150;18,1184;47,1163;75,1184;64,1150;93,1129;58,1129;47,1095" o:connectangles="0,0,0,0,0,0,0,0,0,0,0"/>
                </v:shape>
                <v:shape id="docshape16" o:spid="_x0000_s1035" type="#_x0000_t75" style="position:absolute;left:1063;top:946;width:20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">
                  <v:imagedata r:id="rId19" o:title=""/>
                </v:shape>
                <v:shape id="docshape17" o:spid="_x0000_s1036" style="position:absolute;left:1211;top:79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" path="m47,l36,35,,35,29,55,19,89,47,68,76,89,65,55,94,35r-36,l47,xe" fillcolor="#ffed00" stroked="f">
                  <v:path arrowok="t" o:connecttype="custom" o:connectlocs="47,798;36,833;0,833;29,853;19,887;47,866;76,887;65,853;94,833;58,833;47,798" o:connectangles="0,0,0,0,0,0,0,0,0,0,0"/>
                </v:shape>
                <v:shape id="docshape18" o:spid="_x0000_s1037" type="#_x0000_t75" style="position:absolute;left:1064;top:542;width:20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">
                  <v:imagedata r:id="rId20" o:title=""/>
                </v:shape>
                <w10:wrap anchorx="page" anchory="page"/>
              </v:group>
            </w:pict>
          </mc:Fallback>
        </mc:AlternateContent>
      </w:r>
    </w:p>
    <w:p w14:paraId="2FCD500E" w14:textId="6610F0E9" w:rsidR="003821B9" w:rsidRPr="00725B0C" w:rsidRDefault="003821B9" w:rsidP="000557CA">
      <w:pPr>
        <w:jc w:val="both"/>
        <w:rPr>
          <w:noProof/>
          <w:color w:val="323E4F" w:themeColor="text2" w:themeShade="BF"/>
        </w:rPr>
      </w:pPr>
    </w:p>
    <w:p w14:paraId="03A4D0DF" w14:textId="4E339B45" w:rsidR="001C3A30" w:rsidRPr="00725B0C" w:rsidRDefault="001C3A30" w:rsidP="000557CA">
      <w:pPr>
        <w:pStyle w:val="Plattetekst"/>
        <w:jc w:val="both"/>
        <w:rPr>
          <w:rFonts w:ascii="Arial"/>
          <w:b/>
          <w:color w:val="323E4F" w:themeColor="text2" w:themeShade="BF"/>
          <w:sz w:val="20"/>
        </w:rPr>
      </w:pPr>
    </w:p>
    <w:p w14:paraId="64EDB7B4" w14:textId="5A87C382" w:rsidR="001C3A30" w:rsidRPr="00725B0C" w:rsidRDefault="001C3A30" w:rsidP="000557CA">
      <w:pPr>
        <w:pStyle w:val="Plattetekst"/>
        <w:jc w:val="both"/>
        <w:rPr>
          <w:rFonts w:ascii="Arial"/>
          <w:b/>
          <w:color w:val="323E4F" w:themeColor="text2" w:themeShade="BF"/>
          <w:sz w:val="20"/>
        </w:rPr>
      </w:pPr>
    </w:p>
    <w:p w14:paraId="0EAD532E" w14:textId="77777777" w:rsidR="001C3A30" w:rsidRPr="00725B0C" w:rsidRDefault="001C3A30" w:rsidP="000557CA">
      <w:pPr>
        <w:pStyle w:val="Plattetekst"/>
        <w:jc w:val="both"/>
        <w:rPr>
          <w:rFonts w:ascii="Arial"/>
          <w:b/>
          <w:color w:val="323E4F" w:themeColor="text2" w:themeShade="BF"/>
          <w:sz w:val="20"/>
        </w:rPr>
      </w:pPr>
    </w:p>
    <w:p w14:paraId="2A5CB692" w14:textId="77777777" w:rsidR="001C3A30" w:rsidRPr="00725B0C" w:rsidRDefault="001C3A30" w:rsidP="000557CA">
      <w:pPr>
        <w:pStyle w:val="Plattetekst"/>
        <w:jc w:val="both"/>
        <w:rPr>
          <w:rFonts w:ascii="Arial"/>
          <w:b/>
          <w:color w:val="323E4F" w:themeColor="text2" w:themeShade="BF"/>
          <w:sz w:val="20"/>
        </w:rPr>
      </w:pPr>
    </w:p>
    <w:p w14:paraId="41D4D4FB" w14:textId="77777777" w:rsidR="001C3A30" w:rsidRPr="00725B0C" w:rsidRDefault="001C3A30" w:rsidP="000557CA">
      <w:pPr>
        <w:pStyle w:val="Plattetekst"/>
        <w:jc w:val="both"/>
        <w:rPr>
          <w:rFonts w:ascii="Arial"/>
          <w:b/>
          <w:color w:val="323E4F" w:themeColor="text2" w:themeShade="BF"/>
          <w:sz w:val="20"/>
        </w:rPr>
      </w:pPr>
    </w:p>
    <w:p w14:paraId="1CFB8823" w14:textId="77777777" w:rsidR="001C3A30" w:rsidRPr="00725B0C" w:rsidRDefault="001C3A30" w:rsidP="000557CA">
      <w:pPr>
        <w:pStyle w:val="Plattetekst"/>
        <w:jc w:val="both"/>
        <w:rPr>
          <w:rFonts w:ascii="Arial"/>
          <w:b/>
          <w:color w:val="323E4F" w:themeColor="text2" w:themeShade="BF"/>
          <w:sz w:val="20"/>
        </w:rPr>
      </w:pPr>
    </w:p>
    <w:p w14:paraId="78A27037" w14:textId="77777777" w:rsidR="001C3A30" w:rsidRPr="00725B0C" w:rsidRDefault="001C3A30" w:rsidP="000557CA">
      <w:pPr>
        <w:pStyle w:val="Plattetekst"/>
        <w:jc w:val="both"/>
        <w:rPr>
          <w:rFonts w:ascii="Arial"/>
          <w:b/>
          <w:color w:val="323E4F" w:themeColor="text2" w:themeShade="BF"/>
          <w:sz w:val="20"/>
        </w:rPr>
      </w:pPr>
    </w:p>
    <w:p w14:paraId="0AB7F574" w14:textId="77777777" w:rsidR="001C3A30" w:rsidRPr="00725B0C" w:rsidRDefault="001C3A30" w:rsidP="000557CA">
      <w:pPr>
        <w:pStyle w:val="Plattetekst"/>
        <w:jc w:val="both"/>
        <w:rPr>
          <w:rFonts w:ascii="Arial"/>
          <w:b/>
          <w:color w:val="323E4F" w:themeColor="text2" w:themeShade="BF"/>
          <w:sz w:val="20"/>
        </w:rPr>
      </w:pPr>
    </w:p>
    <w:p w14:paraId="4E502633" w14:textId="77777777" w:rsidR="001C3A30" w:rsidRPr="00725B0C" w:rsidRDefault="001C3A30" w:rsidP="000557CA">
      <w:pPr>
        <w:pStyle w:val="Plattetekst"/>
        <w:jc w:val="both"/>
        <w:rPr>
          <w:rFonts w:ascii="Arial"/>
          <w:b/>
          <w:color w:val="323E4F" w:themeColor="text2" w:themeShade="BF"/>
          <w:sz w:val="20"/>
        </w:rPr>
      </w:pPr>
    </w:p>
    <w:p w14:paraId="73D6622B" w14:textId="77777777" w:rsidR="001C3A30" w:rsidRPr="00725B0C" w:rsidRDefault="001C3A30" w:rsidP="000557CA">
      <w:pPr>
        <w:pStyle w:val="Plattetekst"/>
        <w:jc w:val="both"/>
        <w:rPr>
          <w:rFonts w:ascii="Arial"/>
          <w:b/>
          <w:color w:val="323E4F" w:themeColor="text2" w:themeShade="BF"/>
          <w:sz w:val="20"/>
        </w:rPr>
      </w:pPr>
    </w:p>
    <w:p w14:paraId="0280FE31" w14:textId="77777777" w:rsidR="001C3A30" w:rsidRPr="00725B0C" w:rsidRDefault="001C3A30" w:rsidP="000557CA">
      <w:pPr>
        <w:pStyle w:val="Plattetekst"/>
        <w:jc w:val="both"/>
        <w:rPr>
          <w:rFonts w:ascii="Arial"/>
          <w:b/>
          <w:color w:val="323E4F" w:themeColor="text2" w:themeShade="BF"/>
          <w:sz w:val="20"/>
        </w:rPr>
      </w:pPr>
    </w:p>
    <w:p w14:paraId="29A446F0" w14:textId="77777777" w:rsidR="001C3A30" w:rsidRPr="00725B0C" w:rsidRDefault="001C3A30" w:rsidP="00B216E7">
      <w:pPr>
        <w:pStyle w:val="Plattetekst"/>
        <w:jc w:val="center"/>
        <w:rPr>
          <w:rFonts w:ascii="Arial"/>
          <w:b/>
          <w:color w:val="323E4F" w:themeColor="text2" w:themeShade="BF"/>
          <w:sz w:val="20"/>
        </w:rPr>
      </w:pPr>
    </w:p>
    <w:p w14:paraId="1E423451" w14:textId="77777777" w:rsidR="001C3A30" w:rsidRPr="00725B0C" w:rsidRDefault="001C3A30" w:rsidP="000557CA">
      <w:pPr>
        <w:pStyle w:val="Plattetekst"/>
        <w:jc w:val="both"/>
        <w:rPr>
          <w:rFonts w:ascii="Arial"/>
          <w:b/>
          <w:color w:val="323E4F" w:themeColor="text2" w:themeShade="BF"/>
          <w:sz w:val="20"/>
        </w:rPr>
      </w:pPr>
    </w:p>
    <w:p w14:paraId="6CDDCAB5" w14:textId="77777777" w:rsidR="001C3A30" w:rsidRPr="00725B0C" w:rsidRDefault="001C3A30" w:rsidP="000557CA">
      <w:pPr>
        <w:pStyle w:val="Plattetekst"/>
        <w:jc w:val="both"/>
        <w:rPr>
          <w:rFonts w:ascii="Arial"/>
          <w:b/>
          <w:color w:val="323E4F" w:themeColor="text2" w:themeShade="BF"/>
          <w:sz w:val="20"/>
        </w:rPr>
      </w:pPr>
    </w:p>
    <w:p w14:paraId="13B6864E" w14:textId="77777777" w:rsidR="001C3A30" w:rsidRPr="00725B0C" w:rsidRDefault="001C3A30" w:rsidP="000557CA">
      <w:pPr>
        <w:pStyle w:val="Plattetekst"/>
        <w:jc w:val="both"/>
        <w:rPr>
          <w:rFonts w:ascii="Arial"/>
          <w:b/>
          <w:color w:val="323E4F" w:themeColor="text2" w:themeShade="BF"/>
          <w:sz w:val="20"/>
        </w:rPr>
      </w:pPr>
    </w:p>
    <w:p w14:paraId="5C4B1E40" w14:textId="77777777" w:rsidR="001C3A30" w:rsidRPr="00725B0C" w:rsidRDefault="001C3A30" w:rsidP="000557CA">
      <w:pPr>
        <w:pStyle w:val="Plattetekst"/>
        <w:jc w:val="both"/>
        <w:rPr>
          <w:rFonts w:ascii="Arial"/>
          <w:b/>
          <w:color w:val="323E4F" w:themeColor="text2" w:themeShade="BF"/>
          <w:sz w:val="20"/>
        </w:rPr>
      </w:pPr>
    </w:p>
    <w:p w14:paraId="48D454C4" w14:textId="77777777" w:rsidR="001C3A30" w:rsidRPr="00725B0C" w:rsidRDefault="001C3A30" w:rsidP="000557CA">
      <w:pPr>
        <w:pStyle w:val="Plattetekst"/>
        <w:jc w:val="both"/>
        <w:rPr>
          <w:rFonts w:ascii="Arial"/>
          <w:b/>
          <w:color w:val="323E4F" w:themeColor="text2" w:themeShade="BF"/>
          <w:sz w:val="20"/>
        </w:rPr>
      </w:pPr>
    </w:p>
    <w:p w14:paraId="14C4C30A" w14:textId="77777777" w:rsidR="001C3A30" w:rsidRPr="00725B0C" w:rsidRDefault="001C3A30" w:rsidP="000557CA">
      <w:pPr>
        <w:pStyle w:val="Plattetekst"/>
        <w:jc w:val="both"/>
        <w:rPr>
          <w:rFonts w:ascii="Arial"/>
          <w:b/>
          <w:color w:val="323E4F" w:themeColor="text2" w:themeShade="BF"/>
          <w:sz w:val="20"/>
        </w:rPr>
      </w:pPr>
    </w:p>
    <w:p w14:paraId="5B7B1652" w14:textId="77777777" w:rsidR="001C3A30" w:rsidRPr="00725B0C" w:rsidRDefault="001C3A30" w:rsidP="000557CA">
      <w:pPr>
        <w:pStyle w:val="Plattetekst"/>
        <w:jc w:val="both"/>
        <w:rPr>
          <w:rFonts w:ascii="Arial"/>
          <w:b/>
          <w:color w:val="323E4F" w:themeColor="text2" w:themeShade="BF"/>
          <w:sz w:val="20"/>
        </w:rPr>
      </w:pPr>
    </w:p>
    <w:p w14:paraId="1C1430C4" w14:textId="77777777" w:rsidR="001C3A30" w:rsidRPr="00725B0C" w:rsidRDefault="001C3A30" w:rsidP="000557CA">
      <w:pPr>
        <w:pStyle w:val="Plattetekst"/>
        <w:jc w:val="both"/>
        <w:rPr>
          <w:rFonts w:ascii="Arial"/>
          <w:b/>
          <w:color w:val="323E4F" w:themeColor="text2" w:themeShade="BF"/>
          <w:sz w:val="20"/>
        </w:rPr>
      </w:pPr>
    </w:p>
    <w:p w14:paraId="4D9F9509" w14:textId="77777777" w:rsidR="001C3A30" w:rsidRPr="00725B0C" w:rsidRDefault="001C3A30" w:rsidP="000557CA">
      <w:pPr>
        <w:pStyle w:val="Plattetekst"/>
        <w:jc w:val="both"/>
        <w:rPr>
          <w:rFonts w:ascii="Arial"/>
          <w:b/>
          <w:color w:val="323E4F" w:themeColor="text2" w:themeShade="BF"/>
          <w:sz w:val="20"/>
        </w:rPr>
      </w:pPr>
    </w:p>
    <w:p w14:paraId="7E255F32" w14:textId="77777777" w:rsidR="001C3A30" w:rsidRPr="00725B0C" w:rsidRDefault="001C3A30" w:rsidP="000557CA">
      <w:pPr>
        <w:pStyle w:val="Plattetekst"/>
        <w:jc w:val="both"/>
        <w:rPr>
          <w:rFonts w:ascii="Arial"/>
          <w:b/>
          <w:color w:val="323E4F" w:themeColor="text2" w:themeShade="BF"/>
          <w:sz w:val="20"/>
        </w:rPr>
      </w:pPr>
    </w:p>
    <w:p w14:paraId="7AC1F4B3" w14:textId="77777777" w:rsidR="001C3A30" w:rsidRPr="00725B0C" w:rsidRDefault="001C3A30" w:rsidP="000557CA">
      <w:pPr>
        <w:pStyle w:val="Plattetekst"/>
        <w:jc w:val="both"/>
        <w:rPr>
          <w:rFonts w:ascii="Arial"/>
          <w:b/>
          <w:color w:val="323E4F" w:themeColor="text2" w:themeShade="BF"/>
          <w:sz w:val="20"/>
        </w:rPr>
      </w:pPr>
    </w:p>
    <w:p w14:paraId="7DD57AD3" w14:textId="77777777" w:rsidR="001C3A30" w:rsidRPr="00725B0C" w:rsidRDefault="001C3A30" w:rsidP="000557CA">
      <w:pPr>
        <w:pStyle w:val="Plattetekst"/>
        <w:jc w:val="both"/>
        <w:rPr>
          <w:rFonts w:ascii="Arial"/>
          <w:b/>
          <w:color w:val="323E4F" w:themeColor="text2" w:themeShade="BF"/>
          <w:sz w:val="20"/>
        </w:rPr>
      </w:pPr>
    </w:p>
    <w:p w14:paraId="01D5DDFA" w14:textId="77777777" w:rsidR="001C3A30" w:rsidRPr="00725B0C" w:rsidRDefault="001C3A30" w:rsidP="000557CA">
      <w:pPr>
        <w:pStyle w:val="Plattetekst"/>
        <w:jc w:val="both"/>
        <w:rPr>
          <w:rFonts w:ascii="Arial"/>
          <w:b/>
          <w:color w:val="323E4F" w:themeColor="text2" w:themeShade="BF"/>
          <w:sz w:val="20"/>
        </w:rPr>
      </w:pPr>
    </w:p>
    <w:p w14:paraId="04B173E6" w14:textId="77777777" w:rsidR="001C3A30" w:rsidRPr="00725B0C" w:rsidRDefault="001C3A30" w:rsidP="000557CA">
      <w:pPr>
        <w:pStyle w:val="Plattetekst"/>
        <w:jc w:val="both"/>
        <w:rPr>
          <w:rFonts w:ascii="Arial"/>
          <w:b/>
          <w:color w:val="323E4F" w:themeColor="text2" w:themeShade="BF"/>
          <w:sz w:val="20"/>
        </w:rPr>
      </w:pPr>
    </w:p>
    <w:p w14:paraId="26B7FB40" w14:textId="77777777" w:rsidR="001C3A30" w:rsidRPr="00725B0C" w:rsidRDefault="001C3A30" w:rsidP="000557CA">
      <w:pPr>
        <w:pStyle w:val="Plattetekst"/>
        <w:jc w:val="both"/>
        <w:rPr>
          <w:rFonts w:ascii="Arial"/>
          <w:b/>
          <w:color w:val="323E4F" w:themeColor="text2" w:themeShade="BF"/>
          <w:sz w:val="20"/>
        </w:rPr>
      </w:pPr>
    </w:p>
    <w:p w14:paraId="7B2E95A9" w14:textId="658E9727" w:rsidR="001C3A30" w:rsidRPr="00725B0C" w:rsidRDefault="00532F47" w:rsidP="000557CA">
      <w:pPr>
        <w:pStyle w:val="Plattetekst"/>
        <w:tabs>
          <w:tab w:val="left" w:pos="7860"/>
        </w:tabs>
        <w:jc w:val="both"/>
        <w:rPr>
          <w:rFonts w:ascii="Arial"/>
          <w:b/>
          <w:color w:val="323E4F" w:themeColor="text2" w:themeShade="BF"/>
          <w:sz w:val="20"/>
          <w:szCs w:val="20"/>
        </w:rPr>
      </w:pPr>
      <w:r w:rsidRPr="00725B0C">
        <w:rPr>
          <w:rFonts w:ascii="Arial"/>
          <w:b/>
          <w:color w:val="323E4F" w:themeColor="text2" w:themeShade="BF"/>
          <w:sz w:val="20"/>
        </w:rPr>
        <w:tab/>
      </w:r>
    </w:p>
    <w:p w14:paraId="45307A07" w14:textId="77777777" w:rsidR="001C3A30" w:rsidRPr="00725B0C" w:rsidRDefault="001C3A30" w:rsidP="000557CA">
      <w:pPr>
        <w:pStyle w:val="Plattetekst"/>
        <w:jc w:val="both"/>
        <w:rPr>
          <w:rFonts w:ascii="Arial"/>
          <w:b/>
          <w:color w:val="323E4F" w:themeColor="text2" w:themeShade="BF"/>
          <w:sz w:val="20"/>
        </w:rPr>
      </w:pPr>
    </w:p>
    <w:p w14:paraId="6FC649EA" w14:textId="77777777" w:rsidR="001C3A30" w:rsidRPr="00725B0C" w:rsidRDefault="001C3A30" w:rsidP="000557CA">
      <w:pPr>
        <w:pStyle w:val="Plattetekst"/>
        <w:jc w:val="both"/>
        <w:rPr>
          <w:rFonts w:ascii="Arial"/>
          <w:b/>
          <w:color w:val="323E4F" w:themeColor="text2" w:themeShade="BF"/>
          <w:sz w:val="20"/>
        </w:rPr>
      </w:pPr>
    </w:p>
    <w:p w14:paraId="250E7B03" w14:textId="77777777" w:rsidR="001C3A30" w:rsidRPr="00725B0C" w:rsidRDefault="001C3A30" w:rsidP="000557CA">
      <w:pPr>
        <w:pStyle w:val="Plattetekst"/>
        <w:jc w:val="both"/>
        <w:rPr>
          <w:rFonts w:ascii="Arial"/>
          <w:b/>
          <w:color w:val="323E4F" w:themeColor="text2" w:themeShade="BF"/>
          <w:sz w:val="20"/>
        </w:rPr>
      </w:pPr>
    </w:p>
    <w:p w14:paraId="3791F63C" w14:textId="77777777" w:rsidR="001C3A30" w:rsidRPr="00725B0C" w:rsidRDefault="001C3A30" w:rsidP="000557CA">
      <w:pPr>
        <w:pStyle w:val="Plattetekst"/>
        <w:jc w:val="both"/>
        <w:rPr>
          <w:rFonts w:ascii="Arial"/>
          <w:b/>
          <w:color w:val="323E4F" w:themeColor="text2" w:themeShade="BF"/>
          <w:sz w:val="20"/>
        </w:rPr>
      </w:pPr>
    </w:p>
    <w:p w14:paraId="75A034F5" w14:textId="77777777" w:rsidR="001C3A30" w:rsidRPr="00725B0C" w:rsidRDefault="001C3A30" w:rsidP="000557CA">
      <w:pPr>
        <w:pStyle w:val="Plattetekst"/>
        <w:jc w:val="both"/>
        <w:rPr>
          <w:rFonts w:ascii="Arial"/>
          <w:b/>
          <w:color w:val="323E4F" w:themeColor="text2" w:themeShade="BF"/>
          <w:sz w:val="20"/>
        </w:rPr>
      </w:pPr>
    </w:p>
    <w:p w14:paraId="1E1CA10E" w14:textId="77777777" w:rsidR="001C3A30" w:rsidRPr="00725B0C" w:rsidRDefault="001C3A30" w:rsidP="000557CA">
      <w:pPr>
        <w:pStyle w:val="Plattetekst"/>
        <w:jc w:val="both"/>
        <w:rPr>
          <w:rFonts w:ascii="Arial"/>
          <w:b/>
          <w:color w:val="323E4F" w:themeColor="text2" w:themeShade="BF"/>
          <w:sz w:val="20"/>
        </w:rPr>
      </w:pPr>
    </w:p>
    <w:p w14:paraId="4B5B47EA" w14:textId="77777777" w:rsidR="001C3A30" w:rsidRPr="00725B0C" w:rsidRDefault="001C3A30" w:rsidP="000557CA">
      <w:pPr>
        <w:pStyle w:val="Plattetekst"/>
        <w:jc w:val="both"/>
        <w:rPr>
          <w:rFonts w:ascii="Arial"/>
          <w:b/>
          <w:color w:val="323E4F" w:themeColor="text2" w:themeShade="BF"/>
          <w:sz w:val="20"/>
        </w:rPr>
      </w:pPr>
    </w:p>
    <w:p w14:paraId="07E2ADD5" w14:textId="77777777" w:rsidR="001C3A30" w:rsidRPr="00725B0C" w:rsidRDefault="001C3A30" w:rsidP="000557CA">
      <w:pPr>
        <w:pStyle w:val="Plattetekst"/>
        <w:jc w:val="both"/>
        <w:rPr>
          <w:rFonts w:ascii="Arial"/>
          <w:b/>
          <w:color w:val="323E4F" w:themeColor="text2" w:themeShade="BF"/>
          <w:sz w:val="20"/>
        </w:rPr>
      </w:pPr>
    </w:p>
    <w:p w14:paraId="1E338558" w14:textId="77777777" w:rsidR="001C3A30" w:rsidRPr="00725B0C" w:rsidRDefault="001C3A30" w:rsidP="000557CA">
      <w:pPr>
        <w:pStyle w:val="Plattetekst"/>
        <w:jc w:val="both"/>
        <w:rPr>
          <w:rFonts w:ascii="Arial"/>
          <w:b/>
          <w:color w:val="323E4F" w:themeColor="text2" w:themeShade="BF"/>
          <w:sz w:val="20"/>
        </w:rPr>
      </w:pPr>
    </w:p>
    <w:p w14:paraId="398F46F4" w14:textId="77777777" w:rsidR="001C3A30" w:rsidRPr="00725B0C" w:rsidRDefault="001C3A30" w:rsidP="000557CA">
      <w:pPr>
        <w:pStyle w:val="Plattetekst"/>
        <w:jc w:val="both"/>
        <w:rPr>
          <w:rFonts w:ascii="Arial"/>
          <w:b/>
          <w:color w:val="323E4F" w:themeColor="text2" w:themeShade="BF"/>
          <w:sz w:val="20"/>
        </w:rPr>
      </w:pPr>
    </w:p>
    <w:p w14:paraId="48A1CB24" w14:textId="77777777" w:rsidR="001C3A30" w:rsidRPr="00725B0C" w:rsidRDefault="001C3A30" w:rsidP="000557CA">
      <w:pPr>
        <w:pStyle w:val="Plattetekst"/>
        <w:jc w:val="both"/>
        <w:rPr>
          <w:rFonts w:ascii="Arial"/>
          <w:b/>
          <w:color w:val="323E4F" w:themeColor="text2" w:themeShade="BF"/>
          <w:sz w:val="20"/>
        </w:rPr>
      </w:pPr>
    </w:p>
    <w:p w14:paraId="01FB0F61" w14:textId="77777777" w:rsidR="001C3A30" w:rsidRPr="00725B0C" w:rsidRDefault="001C3A30" w:rsidP="000557CA">
      <w:pPr>
        <w:pStyle w:val="Plattetekst"/>
        <w:jc w:val="both"/>
        <w:rPr>
          <w:rFonts w:ascii="Arial"/>
          <w:b/>
          <w:color w:val="323E4F" w:themeColor="text2" w:themeShade="BF"/>
          <w:sz w:val="20"/>
        </w:rPr>
      </w:pPr>
    </w:p>
    <w:p w14:paraId="1789B3EA" w14:textId="77777777" w:rsidR="001C3A30" w:rsidRPr="00725B0C" w:rsidRDefault="001C3A30" w:rsidP="000557CA">
      <w:pPr>
        <w:pStyle w:val="Plattetekst"/>
        <w:jc w:val="both"/>
        <w:rPr>
          <w:rFonts w:ascii="Arial"/>
          <w:b/>
          <w:color w:val="323E4F" w:themeColor="text2" w:themeShade="BF"/>
          <w:sz w:val="20"/>
        </w:rPr>
      </w:pPr>
    </w:p>
    <w:p w14:paraId="18C7C9EA" w14:textId="77777777" w:rsidR="001C3A30" w:rsidRPr="00725B0C" w:rsidRDefault="001C3A30" w:rsidP="000557CA">
      <w:pPr>
        <w:pStyle w:val="Plattetekst"/>
        <w:jc w:val="both"/>
        <w:rPr>
          <w:rFonts w:ascii="Arial"/>
          <w:b/>
          <w:color w:val="323E4F" w:themeColor="text2" w:themeShade="BF"/>
          <w:sz w:val="20"/>
        </w:rPr>
      </w:pPr>
    </w:p>
    <w:p w14:paraId="4399DF70" w14:textId="77777777" w:rsidR="001C3A30" w:rsidRPr="00725B0C" w:rsidRDefault="001C3A30" w:rsidP="000557CA">
      <w:pPr>
        <w:pStyle w:val="Plattetekst"/>
        <w:jc w:val="both"/>
        <w:rPr>
          <w:rFonts w:ascii="Arial"/>
          <w:b/>
          <w:color w:val="323E4F" w:themeColor="text2" w:themeShade="BF"/>
          <w:sz w:val="20"/>
        </w:rPr>
      </w:pPr>
    </w:p>
    <w:p w14:paraId="011DA5D5" w14:textId="77777777" w:rsidR="001C3A30" w:rsidRPr="00725B0C" w:rsidRDefault="001C3A30" w:rsidP="000557CA">
      <w:pPr>
        <w:pStyle w:val="Plattetekst"/>
        <w:jc w:val="both"/>
        <w:rPr>
          <w:rFonts w:ascii="Arial"/>
          <w:b/>
          <w:color w:val="323E4F" w:themeColor="text2" w:themeShade="BF"/>
          <w:sz w:val="20"/>
        </w:rPr>
      </w:pPr>
    </w:p>
    <w:p w14:paraId="696F7D32" w14:textId="12E3C95A" w:rsidR="001C3A30" w:rsidRPr="00725B0C" w:rsidRDefault="001C2793" w:rsidP="000557CA">
      <w:pPr>
        <w:pStyle w:val="Titel"/>
        <w:tabs>
          <w:tab w:val="left" w:pos="10155"/>
          <w:tab w:val="left" w:pos="11185"/>
        </w:tabs>
        <w:jc w:val="both"/>
        <w:rPr>
          <w:color w:val="323E4F" w:themeColor="text2" w:themeShade="BF"/>
          <w:spacing w:val="-2"/>
          <w:sz w:val="28"/>
          <w:szCs w:val="28"/>
          <w:shd w:val="clear" w:color="auto" w:fill="FFFFFF"/>
        </w:rPr>
      </w:pPr>
      <w:bookmarkStart w:id="2" w:name="_Hlk136869652"/>
      <w:r>
        <w:rPr>
          <w:color w:val="323E4F" w:themeColor="text2" w:themeShade="BF"/>
          <w:spacing w:val="-2"/>
          <w:sz w:val="28"/>
          <w:szCs w:val="28"/>
          <w:shd w:val="clear" w:color="auto" w:fill="FFFFFF"/>
        </w:rPr>
        <w:t xml:space="preserve">  </w:t>
      </w:r>
      <w:r w:rsidR="001C3A30" w:rsidRPr="00581B05">
        <w:rPr>
          <w:color w:val="323E4F" w:themeColor="text2" w:themeShade="BF"/>
          <w:spacing w:val="-2"/>
          <w:sz w:val="36"/>
          <w:szCs w:val="36"/>
          <w:shd w:val="clear" w:color="auto" w:fill="FFFFFF"/>
        </w:rPr>
        <w:t>MKB</w:t>
      </w:r>
      <w:r w:rsidR="00F665BB">
        <w:rPr>
          <w:color w:val="323E4F" w:themeColor="text2" w:themeShade="BF"/>
          <w:spacing w:val="-2"/>
          <w:sz w:val="36"/>
          <w:szCs w:val="36"/>
          <w:shd w:val="clear" w:color="auto" w:fill="FFFFFF"/>
        </w:rPr>
        <w:t xml:space="preserve"> </w:t>
      </w:r>
      <w:r w:rsidR="001C3A30" w:rsidRPr="00581B05">
        <w:rPr>
          <w:color w:val="323E4F" w:themeColor="text2" w:themeShade="BF"/>
          <w:spacing w:val="-2"/>
          <w:sz w:val="36"/>
          <w:szCs w:val="36"/>
          <w:shd w:val="clear" w:color="auto" w:fill="FFFFFF"/>
        </w:rPr>
        <w:t>HAALBAARHEID</w:t>
      </w:r>
      <w:r w:rsidRPr="00581B05">
        <w:rPr>
          <w:color w:val="323E4F" w:themeColor="text2" w:themeShade="BF"/>
          <w:spacing w:val="-2"/>
          <w:sz w:val="36"/>
          <w:szCs w:val="36"/>
          <w:shd w:val="clear" w:color="auto" w:fill="FFFFFF"/>
        </w:rPr>
        <w:t>S</w:t>
      </w:r>
      <w:r w:rsidR="001C3A30" w:rsidRPr="00581B05">
        <w:rPr>
          <w:color w:val="323E4F" w:themeColor="text2" w:themeShade="BF"/>
          <w:spacing w:val="-2"/>
          <w:sz w:val="36"/>
          <w:szCs w:val="36"/>
          <w:shd w:val="clear" w:color="auto" w:fill="FFFFFF"/>
        </w:rPr>
        <w:t>VOUCHER</w:t>
      </w:r>
      <w:r w:rsidR="00B306DB" w:rsidRPr="00725B0C">
        <w:rPr>
          <w:color w:val="323E4F" w:themeColor="text2" w:themeShade="BF"/>
          <w:spacing w:val="-2"/>
          <w:sz w:val="28"/>
          <w:szCs w:val="28"/>
          <w:shd w:val="clear" w:color="auto" w:fill="FFFFFF"/>
        </w:rPr>
        <w:tab/>
      </w:r>
      <w:r>
        <w:rPr>
          <w:color w:val="323E4F" w:themeColor="text2" w:themeShade="BF"/>
          <w:spacing w:val="-2"/>
          <w:sz w:val="28"/>
          <w:szCs w:val="28"/>
          <w:shd w:val="clear" w:color="auto" w:fill="FFFFFF"/>
        </w:rPr>
        <w:t xml:space="preserve"> </w:t>
      </w:r>
      <w:r w:rsidR="001C3A30" w:rsidRPr="00725B0C">
        <w:rPr>
          <w:color w:val="323E4F" w:themeColor="text2" w:themeShade="BF"/>
          <w:spacing w:val="-2"/>
          <w:sz w:val="28"/>
          <w:szCs w:val="28"/>
          <w:shd w:val="clear" w:color="auto" w:fill="FFFFFF"/>
        </w:rPr>
        <w:t xml:space="preserve"> </w:t>
      </w:r>
    </w:p>
    <w:p w14:paraId="387F661C" w14:textId="4E2CF811" w:rsidR="00B306DB" w:rsidRPr="00725B0C" w:rsidRDefault="001C2793" w:rsidP="000557CA">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 xml:space="preserve">  </w:t>
      </w:r>
      <w:r w:rsidR="00B306DB" w:rsidRPr="00581B05">
        <w:rPr>
          <w:color w:val="323E4F" w:themeColor="text2" w:themeShade="BF"/>
          <w:spacing w:val="-2"/>
          <w:sz w:val="36"/>
          <w:szCs w:val="36"/>
          <w:shd w:val="clear" w:color="auto" w:fill="FFFFFF"/>
        </w:rPr>
        <w:t>Model project</w:t>
      </w:r>
      <w:r w:rsidR="00C25133" w:rsidRPr="00581B05">
        <w:rPr>
          <w:color w:val="323E4F" w:themeColor="text2" w:themeShade="BF"/>
          <w:spacing w:val="-2"/>
          <w:sz w:val="36"/>
          <w:szCs w:val="36"/>
          <w:shd w:val="clear" w:color="auto" w:fill="FFFFFF"/>
        </w:rPr>
        <w:t>p</w:t>
      </w:r>
      <w:r w:rsidR="00B306DB" w:rsidRPr="00581B05">
        <w:rPr>
          <w:color w:val="323E4F" w:themeColor="text2" w:themeShade="BF"/>
          <w:spacing w:val="-2"/>
          <w:sz w:val="36"/>
          <w:szCs w:val="36"/>
          <w:shd w:val="clear" w:color="auto" w:fill="FFFFFF"/>
        </w:rPr>
        <w:t>lan</w:t>
      </w:r>
      <w:r w:rsidR="00B306DB" w:rsidRPr="00725B0C">
        <w:rPr>
          <w:color w:val="323E4F" w:themeColor="text2" w:themeShade="BF"/>
          <w:spacing w:val="-2"/>
          <w:sz w:val="28"/>
          <w:szCs w:val="28"/>
          <w:shd w:val="clear" w:color="auto" w:fill="FFFFFF"/>
        </w:rPr>
        <w:tab/>
        <w:t xml:space="preserve"> </w:t>
      </w:r>
    </w:p>
    <w:p w14:paraId="54893B83" w14:textId="0A7D1CC9" w:rsidR="001C3A30" w:rsidRPr="00725B0C" w:rsidRDefault="001C3A30" w:rsidP="000557CA">
      <w:pPr>
        <w:pStyle w:val="Titel"/>
        <w:tabs>
          <w:tab w:val="left" w:pos="10155"/>
          <w:tab w:val="left" w:pos="11185"/>
        </w:tabs>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0557CA">
      <w:pPr>
        <w:pStyle w:val="Plattetekst"/>
        <w:spacing w:before="7"/>
        <w:jc w:val="both"/>
        <w:rPr>
          <w:rFonts w:ascii="Cocogoose Pro"/>
          <w:color w:val="323E4F" w:themeColor="text2" w:themeShade="BF"/>
          <w:sz w:val="23"/>
        </w:rPr>
      </w:pPr>
    </w:p>
    <w:bookmarkEnd w:id="0"/>
    <w:bookmarkEnd w:id="1"/>
    <w:bookmarkEnd w:id="2"/>
    <w:p w14:paraId="41C82488" w14:textId="77777777" w:rsidR="007C04E1" w:rsidRPr="00725B0C" w:rsidRDefault="007C04E1" w:rsidP="000557CA">
      <w:pPr>
        <w:spacing w:line="240" w:lineRule="auto"/>
        <w:ind w:right="-35"/>
        <w:jc w:val="both"/>
        <w:rPr>
          <w:rFonts w:ascii="Calibri" w:eastAsia="Calibri" w:hAnsi="Calibri" w:cs="Calibri"/>
          <w:color w:val="323E4F" w:themeColor="text2" w:themeShade="BF"/>
        </w:rPr>
      </w:pPr>
    </w:p>
    <w:p w14:paraId="3A7955EC" w14:textId="77777777" w:rsidR="00B05A62" w:rsidRPr="00725B0C" w:rsidRDefault="00B05A62" w:rsidP="000557CA">
      <w:pPr>
        <w:spacing w:line="240" w:lineRule="auto"/>
        <w:ind w:right="-35"/>
        <w:jc w:val="both"/>
        <w:rPr>
          <w:rFonts w:ascii="Calibri" w:eastAsia="Calibri" w:hAnsi="Calibri" w:cs="Calibri"/>
          <w:color w:val="323E4F" w:themeColor="text2" w:themeShade="BF"/>
        </w:rPr>
      </w:pPr>
    </w:p>
    <w:p w14:paraId="23B4FC9C" w14:textId="77777777" w:rsidR="00B05A62" w:rsidRPr="00725B0C" w:rsidRDefault="00B05A62" w:rsidP="000557CA">
      <w:pPr>
        <w:spacing w:line="240" w:lineRule="auto"/>
        <w:ind w:right="-35"/>
        <w:jc w:val="both"/>
        <w:rPr>
          <w:rFonts w:ascii="Calibri" w:eastAsia="Calibri" w:hAnsi="Calibri" w:cs="Calibri"/>
          <w:color w:val="323E4F" w:themeColor="text2" w:themeShade="BF"/>
        </w:rPr>
      </w:pPr>
    </w:p>
    <w:p w14:paraId="6E0D62B5" w14:textId="5BCF3944" w:rsidR="206E5027" w:rsidRDefault="206E5027" w:rsidP="206E5027">
      <w:pPr>
        <w:spacing w:line="240" w:lineRule="auto"/>
        <w:ind w:right="-35"/>
        <w:jc w:val="both"/>
        <w:rPr>
          <w:rFonts w:ascii="Calibri" w:eastAsia="Calibri" w:hAnsi="Calibri" w:cs="Calibri"/>
          <w:color w:val="323E4F" w:themeColor="text2" w:themeShade="BF"/>
        </w:rPr>
      </w:pPr>
    </w:p>
    <w:p w14:paraId="7398F301" w14:textId="669B4334" w:rsidR="206E5027" w:rsidRDefault="206E5027" w:rsidP="206E5027">
      <w:pPr>
        <w:spacing w:line="240" w:lineRule="auto"/>
        <w:ind w:right="-35"/>
        <w:jc w:val="both"/>
        <w:rPr>
          <w:rFonts w:ascii="Calibri" w:eastAsia="Calibri" w:hAnsi="Calibri" w:cs="Calibri"/>
          <w:color w:val="323E4F" w:themeColor="text2" w:themeShade="BF"/>
        </w:rPr>
      </w:pPr>
    </w:p>
    <w:p w14:paraId="362E46B4" w14:textId="0686C0C9" w:rsidR="007C04E1" w:rsidRPr="00725B0C" w:rsidRDefault="007C04E1"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Beste aanvrager, </w:t>
      </w:r>
    </w:p>
    <w:p w14:paraId="5E0A6BFD" w14:textId="027AF93E" w:rsidR="008814B2" w:rsidRPr="00725B0C" w:rsidRDefault="008814B2" w:rsidP="000557CA">
      <w:pPr>
        <w:jc w:val="both"/>
        <w:rPr>
          <w:color w:val="323E4F" w:themeColor="text2" w:themeShade="BF"/>
        </w:rPr>
      </w:pPr>
      <w:r w:rsidRPr="00725B0C">
        <w:rPr>
          <w:color w:val="323E4F" w:themeColor="text2" w:themeShade="BF"/>
        </w:rPr>
        <w:t>In dit projectplan beschrij</w:t>
      </w:r>
      <w:r w:rsidR="009B3D73" w:rsidRPr="00725B0C">
        <w:rPr>
          <w:color w:val="323E4F" w:themeColor="text2" w:themeShade="BF"/>
        </w:rPr>
        <w:t>ft u</w:t>
      </w:r>
      <w:r w:rsidRPr="00725B0C">
        <w:rPr>
          <w:color w:val="323E4F" w:themeColor="text2" w:themeShade="BF"/>
        </w:rPr>
        <w:t xml:space="preserve"> wat </w:t>
      </w:r>
      <w:r w:rsidR="009B3D73" w:rsidRPr="00725B0C">
        <w:rPr>
          <w:color w:val="323E4F" w:themeColor="text2" w:themeShade="BF"/>
        </w:rPr>
        <w:t>u</w:t>
      </w:r>
      <w:r w:rsidRPr="00725B0C">
        <w:rPr>
          <w:color w:val="323E4F" w:themeColor="text2" w:themeShade="BF"/>
        </w:rPr>
        <w:t xml:space="preserve"> gaat doen in het </w:t>
      </w:r>
      <w:r w:rsidR="00CC5300" w:rsidRPr="00725B0C">
        <w:rPr>
          <w:color w:val="323E4F" w:themeColor="text2" w:themeShade="BF"/>
        </w:rPr>
        <w:t>subsidieproject</w:t>
      </w:r>
      <w:r w:rsidRPr="00725B0C">
        <w:rPr>
          <w:color w:val="323E4F" w:themeColor="text2" w:themeShade="BF"/>
        </w:rPr>
        <w:t xml:space="preserve">. Dit is de basis van de beoordeling van het project. </w:t>
      </w:r>
      <w:r w:rsidR="00EF385C" w:rsidRPr="00725B0C">
        <w:rPr>
          <w:color w:val="323E4F" w:themeColor="text2" w:themeShade="BF"/>
        </w:rPr>
        <w:t>Bij ieder</w:t>
      </w:r>
      <w:r w:rsidRPr="00725B0C">
        <w:rPr>
          <w:color w:val="323E4F" w:themeColor="text2" w:themeShade="BF"/>
        </w:rPr>
        <w:t xml:space="preserve"> onderdeel </w:t>
      </w:r>
      <w:r w:rsidR="00EF385C" w:rsidRPr="00725B0C">
        <w:rPr>
          <w:color w:val="323E4F" w:themeColor="text2" w:themeShade="BF"/>
        </w:rPr>
        <w:t>staat</w:t>
      </w:r>
      <w:r w:rsidRPr="00725B0C">
        <w:rPr>
          <w:color w:val="323E4F" w:themeColor="text2" w:themeShade="BF"/>
        </w:rPr>
        <w:t xml:space="preserve"> aangegeven op welke </w:t>
      </w:r>
      <w:r w:rsidR="00EF385C" w:rsidRPr="00725B0C">
        <w:rPr>
          <w:color w:val="323E4F" w:themeColor="text2" w:themeShade="BF"/>
        </w:rPr>
        <w:t>onderdelen</w:t>
      </w:r>
      <w:r w:rsidRPr="00725B0C">
        <w:rPr>
          <w:color w:val="323E4F" w:themeColor="text2" w:themeShade="BF"/>
        </w:rPr>
        <w:t xml:space="preserve"> </w:t>
      </w:r>
      <w:r w:rsidR="00E5234F" w:rsidRPr="00725B0C">
        <w:rPr>
          <w:color w:val="323E4F" w:themeColor="text2" w:themeShade="BF"/>
        </w:rPr>
        <w:t>u</w:t>
      </w:r>
      <w:r w:rsidRPr="00725B0C">
        <w:rPr>
          <w:color w:val="323E4F" w:themeColor="text2" w:themeShade="BF"/>
        </w:rPr>
        <w:t xml:space="preserve"> in moet gaan. </w:t>
      </w:r>
    </w:p>
    <w:p w14:paraId="63F1C06A" w14:textId="2A032366" w:rsidR="0056102F" w:rsidRPr="00725B0C" w:rsidRDefault="0056102F"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Het is verplicht om een projectplan te maken. Wij raden aan om dit format te gebruiken. Dan weet </w:t>
      </w:r>
      <w:r w:rsidR="00E5234F" w:rsidRPr="00725B0C">
        <w:rPr>
          <w:rFonts w:ascii="Calibri" w:eastAsia="Calibri" w:hAnsi="Calibri" w:cs="Calibri"/>
          <w:color w:val="323E4F" w:themeColor="text2" w:themeShade="BF"/>
        </w:rPr>
        <w:t>u</w:t>
      </w:r>
      <w:r w:rsidRPr="00725B0C">
        <w:rPr>
          <w:rFonts w:ascii="Calibri" w:eastAsia="Calibri" w:hAnsi="Calibri" w:cs="Calibri"/>
          <w:color w:val="323E4F" w:themeColor="text2" w:themeShade="BF"/>
        </w:rPr>
        <w:t xml:space="preserve"> zeker dat </w:t>
      </w:r>
      <w:r w:rsidR="00E5234F" w:rsidRPr="00725B0C">
        <w:rPr>
          <w:rFonts w:ascii="Calibri" w:eastAsia="Calibri" w:hAnsi="Calibri" w:cs="Calibri"/>
          <w:color w:val="323E4F" w:themeColor="text2" w:themeShade="BF"/>
        </w:rPr>
        <w:t>u</w:t>
      </w:r>
      <w:r w:rsidRPr="00725B0C">
        <w:rPr>
          <w:rFonts w:ascii="Calibri" w:eastAsia="Calibri" w:hAnsi="Calibri" w:cs="Calibri"/>
          <w:color w:val="323E4F" w:themeColor="text2" w:themeShade="BF"/>
        </w:rPr>
        <w:t xml:space="preserve"> niks mist bij het opstellen van het projectplan. Wil</w:t>
      </w:r>
      <w:r w:rsidR="00E5234F" w:rsidRPr="00725B0C">
        <w:rPr>
          <w:rFonts w:ascii="Calibri" w:eastAsia="Calibri" w:hAnsi="Calibri" w:cs="Calibri"/>
          <w:color w:val="323E4F" w:themeColor="text2" w:themeShade="BF"/>
        </w:rPr>
        <w:t>t u</w:t>
      </w:r>
      <w:r w:rsidRPr="00725B0C">
        <w:rPr>
          <w:rFonts w:ascii="Calibri" w:eastAsia="Calibri" w:hAnsi="Calibri" w:cs="Calibri"/>
          <w:color w:val="323E4F" w:themeColor="text2" w:themeShade="BF"/>
        </w:rPr>
        <w:t xml:space="preserve"> liever geen gebruik maken van het format? Dat is geen probleem. Zorg wel dat </w:t>
      </w:r>
      <w:r w:rsidR="00E5234F" w:rsidRPr="00725B0C">
        <w:rPr>
          <w:rFonts w:ascii="Calibri" w:eastAsia="Calibri" w:hAnsi="Calibri" w:cs="Calibri"/>
          <w:color w:val="323E4F" w:themeColor="text2" w:themeShade="BF"/>
        </w:rPr>
        <w:t>u</w:t>
      </w:r>
      <w:r w:rsidRPr="00725B0C">
        <w:rPr>
          <w:rFonts w:ascii="Calibri" w:eastAsia="Calibri" w:hAnsi="Calibri" w:cs="Calibri"/>
          <w:color w:val="323E4F" w:themeColor="text2" w:themeShade="BF"/>
        </w:rPr>
        <w:t xml:space="preserve"> de onderdelen uit het projectplan in </w:t>
      </w:r>
      <w:r w:rsidR="00EF385C" w:rsidRPr="00725B0C">
        <w:rPr>
          <w:rFonts w:ascii="Calibri" w:eastAsia="Calibri" w:hAnsi="Calibri" w:cs="Calibri"/>
          <w:color w:val="323E4F" w:themeColor="text2" w:themeShade="BF"/>
        </w:rPr>
        <w:t>precies</w:t>
      </w:r>
      <w:r w:rsidRPr="00725B0C">
        <w:rPr>
          <w:rFonts w:ascii="Calibri" w:eastAsia="Calibri" w:hAnsi="Calibri" w:cs="Calibri"/>
          <w:color w:val="323E4F" w:themeColor="text2" w:themeShade="BF"/>
        </w:rPr>
        <w:t xml:space="preserve"> dezelfde volgorde meeneemt in </w:t>
      </w:r>
      <w:r w:rsidR="00E5234F" w:rsidRPr="00725B0C">
        <w:rPr>
          <w:rFonts w:ascii="Calibri" w:eastAsia="Calibri" w:hAnsi="Calibri" w:cs="Calibri"/>
          <w:color w:val="323E4F" w:themeColor="text2" w:themeShade="BF"/>
        </w:rPr>
        <w:t>uw</w:t>
      </w:r>
      <w:r w:rsidRPr="00725B0C">
        <w:rPr>
          <w:rFonts w:ascii="Calibri" w:eastAsia="Calibri" w:hAnsi="Calibri" w:cs="Calibri"/>
          <w:color w:val="323E4F" w:themeColor="text2" w:themeShade="BF"/>
        </w:rPr>
        <w:t xml:space="preserve"> eigen format.</w:t>
      </w:r>
    </w:p>
    <w:p w14:paraId="505820CD" w14:textId="4B8179F8" w:rsidR="007C04E1" w:rsidRPr="00725B0C" w:rsidRDefault="007C04E1"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e zien het ingevulde projectplan graag terug in lettertype Calibri, grootte 11 met normale </w:t>
      </w:r>
      <w:r w:rsidR="00EF385C" w:rsidRPr="00725B0C">
        <w:rPr>
          <w:rFonts w:ascii="Calibri" w:eastAsia="Calibri" w:hAnsi="Calibri" w:cs="Calibri"/>
          <w:color w:val="323E4F" w:themeColor="text2" w:themeShade="BF"/>
        </w:rPr>
        <w:t>afstanden</w:t>
      </w:r>
      <w:r w:rsidRPr="00725B0C">
        <w:rPr>
          <w:rFonts w:ascii="Calibri" w:eastAsia="Calibri" w:hAnsi="Calibri" w:cs="Calibri"/>
          <w:color w:val="323E4F" w:themeColor="text2" w:themeShade="BF"/>
        </w:rPr>
        <w:t xml:space="preserve">. Let bij het schrijven van </w:t>
      </w:r>
      <w:r w:rsidR="002F6C0A" w:rsidRPr="00725B0C">
        <w:rPr>
          <w:rFonts w:ascii="Calibri" w:eastAsia="Calibri" w:hAnsi="Calibri" w:cs="Calibri"/>
          <w:color w:val="323E4F" w:themeColor="text2" w:themeShade="BF"/>
        </w:rPr>
        <w:t>uw</w:t>
      </w:r>
      <w:r w:rsidRPr="00725B0C">
        <w:rPr>
          <w:rFonts w:ascii="Calibri" w:eastAsia="Calibri" w:hAnsi="Calibri" w:cs="Calibri"/>
          <w:color w:val="323E4F" w:themeColor="text2" w:themeShade="BF"/>
        </w:rPr>
        <w:t xml:space="preserve"> plan erop dat </w:t>
      </w:r>
      <w:r w:rsidR="002F6C0A" w:rsidRPr="00725B0C">
        <w:rPr>
          <w:rFonts w:ascii="Calibri" w:eastAsia="Calibri" w:hAnsi="Calibri" w:cs="Calibri"/>
          <w:color w:val="323E4F" w:themeColor="text2" w:themeShade="BF"/>
        </w:rPr>
        <w:t>u zich</w:t>
      </w:r>
      <w:r w:rsidRPr="00725B0C">
        <w:rPr>
          <w:rFonts w:ascii="Calibri" w:eastAsia="Calibri" w:hAnsi="Calibri" w:cs="Calibri"/>
          <w:color w:val="323E4F" w:themeColor="text2" w:themeShade="BF"/>
        </w:rPr>
        <w:t xml:space="preserve"> beperkt tot de kern en schrijf </w:t>
      </w:r>
      <w:r w:rsidR="00EF385C" w:rsidRPr="00725B0C">
        <w:rPr>
          <w:rFonts w:ascii="Calibri" w:eastAsia="Calibri" w:hAnsi="Calibri" w:cs="Calibri"/>
          <w:color w:val="323E4F" w:themeColor="text2" w:themeShade="BF"/>
        </w:rPr>
        <w:t>kort en krachtig</w:t>
      </w:r>
      <w:r w:rsidRPr="00725B0C">
        <w:rPr>
          <w:rFonts w:ascii="Calibri" w:eastAsia="Calibri" w:hAnsi="Calibri" w:cs="Calibri"/>
          <w:color w:val="323E4F" w:themeColor="text2" w:themeShade="BF"/>
        </w:rPr>
        <w:t>.</w:t>
      </w:r>
      <w:r w:rsidR="00C00158">
        <w:rPr>
          <w:rFonts w:ascii="Calibri" w:eastAsia="Calibri" w:hAnsi="Calibri" w:cs="Calibri"/>
          <w:color w:val="323E4F" w:themeColor="text2" w:themeShade="BF"/>
        </w:rPr>
        <w:t xml:space="preserve"> </w:t>
      </w:r>
      <w:r w:rsidR="00C00158" w:rsidRPr="00C00158">
        <w:rPr>
          <w:rFonts w:ascii="Calibri" w:eastAsia="Calibri" w:hAnsi="Calibri" w:cs="Calibri"/>
          <w:color w:val="323E4F" w:themeColor="text2" w:themeShade="BF"/>
        </w:rPr>
        <w:t>Schrijf daarom niet meer dan 5 pagina's</w:t>
      </w:r>
      <w:r w:rsidR="00654B46">
        <w:rPr>
          <w:rFonts w:ascii="Calibri" w:eastAsia="Calibri" w:hAnsi="Calibri" w:cs="Calibri"/>
          <w:color w:val="323E4F" w:themeColor="text2" w:themeShade="BF"/>
        </w:rPr>
        <w:t xml:space="preserve"> (voorblad en instructie niet meegerekend). Een te lang</w:t>
      </w:r>
      <w:r w:rsidR="00CC5300" w:rsidRPr="00725B0C">
        <w:rPr>
          <w:rFonts w:ascii="Calibri" w:eastAsia="Calibri" w:hAnsi="Calibri" w:cs="Calibri"/>
          <w:color w:val="323E4F" w:themeColor="text2" w:themeShade="BF"/>
        </w:rPr>
        <w:t xml:space="preserve"> </w:t>
      </w:r>
      <w:r w:rsidRPr="00725B0C">
        <w:rPr>
          <w:rFonts w:ascii="Calibri" w:eastAsia="Calibri" w:hAnsi="Calibri" w:cs="Calibri"/>
          <w:color w:val="323E4F" w:themeColor="text2" w:themeShade="BF"/>
        </w:rPr>
        <w:t xml:space="preserve">projectplan kan </w:t>
      </w:r>
      <w:r w:rsidR="00630311">
        <w:rPr>
          <w:rFonts w:ascii="Calibri" w:eastAsia="Calibri" w:hAnsi="Calibri" w:cs="Calibri"/>
          <w:color w:val="323E4F" w:themeColor="text2" w:themeShade="BF"/>
        </w:rPr>
        <w:t xml:space="preserve">namelijk </w:t>
      </w:r>
      <w:r w:rsidRPr="00725B0C">
        <w:rPr>
          <w:rFonts w:ascii="Calibri" w:eastAsia="Calibri" w:hAnsi="Calibri" w:cs="Calibri"/>
          <w:color w:val="323E4F" w:themeColor="text2" w:themeShade="BF"/>
        </w:rPr>
        <w:t>ten koste gaan van de kwaliteit van de aanvraag</w:t>
      </w:r>
      <w:r w:rsidR="00EF385C" w:rsidRPr="00725B0C">
        <w:rPr>
          <w:rFonts w:ascii="Calibri" w:eastAsia="Calibri" w:hAnsi="Calibri" w:cs="Calibri"/>
          <w:color w:val="323E4F" w:themeColor="text2" w:themeShade="BF"/>
        </w:rPr>
        <w:t>. Dit</w:t>
      </w:r>
      <w:r w:rsidR="00CC5300" w:rsidRPr="00725B0C">
        <w:rPr>
          <w:rFonts w:ascii="Calibri" w:eastAsia="Calibri" w:hAnsi="Calibri" w:cs="Calibri"/>
          <w:color w:val="323E4F" w:themeColor="text2" w:themeShade="BF"/>
        </w:rPr>
        <w:t xml:space="preserve"> kan de beoordeling van uw subsidieproject vertragen</w:t>
      </w:r>
      <w:r w:rsidRPr="00725B0C">
        <w:rPr>
          <w:rFonts w:ascii="Calibri" w:eastAsia="Calibri" w:hAnsi="Calibri" w:cs="Calibri"/>
          <w:color w:val="323E4F" w:themeColor="text2" w:themeShade="BF"/>
        </w:rPr>
        <w:t xml:space="preserve">. </w:t>
      </w:r>
    </w:p>
    <w:p w14:paraId="45435289" w14:textId="63C77F4C" w:rsidR="00C62D82" w:rsidRPr="00725B0C" w:rsidRDefault="00C62D82"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62BEBE34" w14:textId="018AD289" w:rsidR="00336943" w:rsidRPr="00725B0C" w:rsidRDefault="007C04E1"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He</w:t>
      </w:r>
      <w:r w:rsidR="00EF385C" w:rsidRPr="00725B0C">
        <w:rPr>
          <w:rFonts w:ascii="Calibri" w:eastAsia="Calibri" w:hAnsi="Calibri" w:cs="Calibri"/>
          <w:color w:val="323E4F" w:themeColor="text2" w:themeShade="BF"/>
        </w:rPr>
        <w:t>eft u</w:t>
      </w:r>
      <w:r w:rsidRPr="00725B0C">
        <w:rPr>
          <w:rFonts w:ascii="Calibri" w:eastAsia="Calibri" w:hAnsi="Calibri" w:cs="Calibri"/>
          <w:color w:val="323E4F" w:themeColor="text2" w:themeShade="BF"/>
        </w:rPr>
        <w:t xml:space="preserve"> nog vragen of kom</w:t>
      </w:r>
      <w:r w:rsidR="00EF385C" w:rsidRPr="00725B0C">
        <w:rPr>
          <w:rFonts w:ascii="Calibri" w:eastAsia="Calibri" w:hAnsi="Calibri" w:cs="Calibri"/>
          <w:color w:val="323E4F" w:themeColor="text2" w:themeShade="BF"/>
        </w:rPr>
        <w:t>t u</w:t>
      </w:r>
      <w:r w:rsidRPr="00725B0C">
        <w:rPr>
          <w:rFonts w:ascii="Calibri" w:eastAsia="Calibri" w:hAnsi="Calibri" w:cs="Calibri"/>
          <w:color w:val="323E4F" w:themeColor="text2" w:themeShade="BF"/>
        </w:rPr>
        <w:t xml:space="preserve"> er niet uit? Bel of mail ons. </w:t>
      </w:r>
      <w:r w:rsidR="00EF385C" w:rsidRPr="00725B0C">
        <w:rPr>
          <w:rFonts w:ascii="Calibri" w:eastAsia="Calibri" w:hAnsi="Calibri" w:cs="Calibri"/>
          <w:color w:val="323E4F" w:themeColor="text2" w:themeShade="BF"/>
        </w:rPr>
        <w:t>U</w:t>
      </w:r>
      <w:r w:rsidRPr="00725B0C">
        <w:rPr>
          <w:rFonts w:ascii="Calibri" w:eastAsia="Calibri" w:hAnsi="Calibri" w:cs="Calibri"/>
          <w:color w:val="323E4F" w:themeColor="text2" w:themeShade="BF"/>
        </w:rPr>
        <w:t xml:space="preserve"> kunt </w:t>
      </w:r>
      <w:r w:rsidR="00EF385C" w:rsidRPr="00725B0C">
        <w:rPr>
          <w:rFonts w:ascii="Calibri" w:eastAsia="Calibri" w:hAnsi="Calibri" w:cs="Calibri"/>
          <w:color w:val="323E4F" w:themeColor="text2" w:themeShade="BF"/>
        </w:rPr>
        <w:t>bellen naar telefoonnummer</w:t>
      </w:r>
      <w:r w:rsidRPr="00725B0C">
        <w:rPr>
          <w:rFonts w:ascii="Calibri" w:eastAsia="Calibri" w:hAnsi="Calibri" w:cs="Calibri"/>
          <w:color w:val="323E4F" w:themeColor="text2" w:themeShade="BF"/>
        </w:rPr>
        <w:t xml:space="preserve"> 050-5224908 of ma</w:t>
      </w:r>
      <w:r w:rsidR="00EF385C" w:rsidRPr="00725B0C">
        <w:rPr>
          <w:rFonts w:ascii="Calibri" w:eastAsia="Calibri" w:hAnsi="Calibri" w:cs="Calibri"/>
          <w:color w:val="323E4F" w:themeColor="text2" w:themeShade="BF"/>
        </w:rPr>
        <w:t xml:space="preserve">ilen </w:t>
      </w:r>
      <w:r w:rsidRPr="00725B0C">
        <w:rPr>
          <w:rFonts w:ascii="Calibri" w:eastAsia="Calibri" w:hAnsi="Calibri" w:cs="Calibri"/>
          <w:color w:val="323E4F" w:themeColor="text2" w:themeShade="BF"/>
        </w:rPr>
        <w:t>naar kennis&amp;innovatie@snn.nl</w:t>
      </w:r>
      <w:r w:rsidR="00630311">
        <w:rPr>
          <w:rFonts w:ascii="Calibri" w:eastAsia="Calibri" w:hAnsi="Calibri" w:cs="Calibri"/>
          <w:color w:val="323E4F" w:themeColor="text2" w:themeShade="BF"/>
        </w:rPr>
        <w:t>.</w:t>
      </w:r>
    </w:p>
    <w:p w14:paraId="30546369" w14:textId="10CEE06D" w:rsidR="00336943" w:rsidRPr="00725B0C" w:rsidRDefault="00336943" w:rsidP="000557CA">
      <w:pPr>
        <w:spacing w:line="240" w:lineRule="auto"/>
        <w:ind w:right="-35"/>
        <w:jc w:val="both"/>
        <w:rPr>
          <w:rFonts w:ascii="Calibri" w:eastAsia="Calibri" w:hAnsi="Calibri" w:cs="Calibri"/>
          <w:color w:val="323E4F" w:themeColor="text2" w:themeShade="BF"/>
        </w:rPr>
      </w:pPr>
    </w:p>
    <w:p w14:paraId="085C1FAD" w14:textId="5CBFA9A5" w:rsidR="00336943" w:rsidRPr="00725B0C" w:rsidRDefault="00336943" w:rsidP="000557CA">
      <w:pPr>
        <w:spacing w:line="240" w:lineRule="auto"/>
        <w:ind w:right="-35"/>
        <w:jc w:val="both"/>
        <w:rPr>
          <w:rFonts w:ascii="Calibri" w:eastAsia="Calibri" w:hAnsi="Calibri" w:cs="Calibri"/>
          <w:color w:val="323E4F" w:themeColor="text2" w:themeShade="BF"/>
        </w:rPr>
      </w:pPr>
    </w:p>
    <w:p w14:paraId="22F68039"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57760487"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0557CA">
      <w:pPr>
        <w:spacing w:line="240" w:lineRule="auto"/>
        <w:ind w:right="-35"/>
        <w:jc w:val="both"/>
        <w:rPr>
          <w:rFonts w:ascii="Calibri" w:eastAsia="Calibri" w:hAnsi="Calibri" w:cs="Calibri"/>
          <w:color w:val="323E4F" w:themeColor="text2" w:themeShade="BF"/>
        </w:rPr>
      </w:pPr>
    </w:p>
    <w:p w14:paraId="4952CF31"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2C547FC0"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158C5F5D"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1180F686"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661EAB25" w14:textId="77777777" w:rsidR="007C04E1" w:rsidRPr="00725B0C" w:rsidRDefault="007C04E1" w:rsidP="000557CA">
      <w:pPr>
        <w:jc w:val="both"/>
        <w:rPr>
          <w:rFonts w:ascii="Cocogoose Pro" w:eastAsiaTheme="majorEastAsia" w:hAnsi="Cocogoose Pro" w:cstheme="majorBidi"/>
          <w:caps/>
          <w:color w:val="323E4F" w:themeColor="text2" w:themeShade="BF"/>
          <w:sz w:val="28"/>
          <w:szCs w:val="26"/>
        </w:rPr>
      </w:pPr>
      <w:bookmarkStart w:id="3" w:name="_Toc122680226"/>
      <w:r w:rsidRPr="00725B0C">
        <w:rPr>
          <w:color w:val="323E4F" w:themeColor="text2" w:themeShade="BF"/>
        </w:rPr>
        <w:br w:type="page"/>
      </w:r>
    </w:p>
    <w:p w14:paraId="4BD14C37" w14:textId="177AADD7" w:rsidR="00031F2C" w:rsidRPr="00725B0C" w:rsidRDefault="00392A53" w:rsidP="00EC7AAD">
      <w:pPr>
        <w:pStyle w:val="Kop2"/>
        <w:numPr>
          <w:ilvl w:val="0"/>
          <w:numId w:val="23"/>
        </w:numPr>
        <w:jc w:val="both"/>
        <w:rPr>
          <w:color w:val="323E4F" w:themeColor="text2" w:themeShade="BF"/>
        </w:rPr>
      </w:pPr>
      <w:bookmarkStart w:id="4" w:name="_Toc122680227"/>
      <w:bookmarkEnd w:id="3"/>
      <w:r w:rsidRPr="00725B0C">
        <w:rPr>
          <w:color w:val="323E4F" w:themeColor="text2" w:themeShade="BF"/>
        </w:rPr>
        <w:lastRenderedPageBreak/>
        <w:t>In</w:t>
      </w:r>
      <w:r w:rsidR="00547663" w:rsidRPr="00725B0C">
        <w:rPr>
          <w:color w:val="323E4F" w:themeColor="text2" w:themeShade="BF"/>
        </w:rPr>
        <w:t>formatie aanvrager</w:t>
      </w:r>
      <w:bookmarkStart w:id="5" w:name="_Toc122680066"/>
      <w:bookmarkStart w:id="6" w:name="_Toc122680228"/>
    </w:p>
    <w:p w14:paraId="02AF9378" w14:textId="362DA151" w:rsidR="00547663" w:rsidRPr="00725B0C" w:rsidRDefault="00031F2C" w:rsidP="000557CA">
      <w:pPr>
        <w:pStyle w:val="Kop3"/>
        <w:jc w:val="both"/>
        <w:rPr>
          <w:color w:val="323E4F" w:themeColor="text2" w:themeShade="BF"/>
        </w:rPr>
      </w:pPr>
      <w:r w:rsidRPr="00725B0C">
        <w:rPr>
          <w:color w:val="323E4F" w:themeColor="text2" w:themeShade="BF"/>
        </w:rPr>
        <w:t xml:space="preserve">1.1 </w:t>
      </w:r>
      <w:r w:rsidR="00547663" w:rsidRPr="00725B0C">
        <w:rPr>
          <w:color w:val="323E4F" w:themeColor="text2" w:themeShade="BF"/>
        </w:rPr>
        <w:t>Projectnaam</w:t>
      </w:r>
      <w:bookmarkEnd w:id="5"/>
      <w:bookmarkEnd w:id="6"/>
    </w:p>
    <w:p w14:paraId="24B9225C" w14:textId="36393A3F" w:rsidR="00547663" w:rsidRPr="00725B0C" w:rsidRDefault="002F3079" w:rsidP="000557CA">
      <w:pPr>
        <w:pStyle w:val="Plattetekst"/>
        <w:spacing w:before="63"/>
        <w:ind w:left="360"/>
        <w:jc w:val="both"/>
        <w:rPr>
          <w:color w:val="323E4F" w:themeColor="text2" w:themeShade="BF"/>
        </w:rPr>
      </w:pPr>
      <w:r w:rsidRPr="00725B0C">
        <w:rPr>
          <w:color w:val="323E4F" w:themeColor="text2" w:themeShade="BF"/>
        </w:rPr>
        <w:t>Be</w:t>
      </w:r>
      <w:r w:rsidR="00547663" w:rsidRPr="00725B0C">
        <w:rPr>
          <w:color w:val="323E4F" w:themeColor="text2" w:themeShade="BF"/>
        </w:rPr>
        <w:t>schrijf hier de naam van het project.</w:t>
      </w:r>
    </w:p>
    <w:p w14:paraId="46FC1814" w14:textId="693FD4CF" w:rsidR="00547663" w:rsidRPr="00725B0C" w:rsidRDefault="00031F2C" w:rsidP="000557CA">
      <w:pPr>
        <w:pStyle w:val="Kop3"/>
        <w:jc w:val="both"/>
        <w:rPr>
          <w:color w:val="323E4F" w:themeColor="text2" w:themeShade="BF"/>
        </w:rPr>
      </w:pPr>
      <w:bookmarkStart w:id="7" w:name="_Toc122680067"/>
      <w:bookmarkStart w:id="8" w:name="_Toc122680229"/>
      <w:r w:rsidRPr="00725B0C">
        <w:rPr>
          <w:color w:val="323E4F" w:themeColor="text2" w:themeShade="BF"/>
        </w:rPr>
        <w:br/>
        <w:t xml:space="preserve">1.2 </w:t>
      </w:r>
      <w:r w:rsidR="00547663" w:rsidRPr="00725B0C">
        <w:rPr>
          <w:color w:val="323E4F" w:themeColor="text2" w:themeShade="BF"/>
        </w:rPr>
        <w:t>Aanvrager</w:t>
      </w:r>
      <w:bookmarkEnd w:id="7"/>
      <w:bookmarkEnd w:id="8"/>
    </w:p>
    <w:p w14:paraId="0C0B8658" w14:textId="7491C033" w:rsidR="00547663" w:rsidRPr="00725B0C" w:rsidRDefault="00DB2757" w:rsidP="00291F61">
      <w:pPr>
        <w:pStyle w:val="Plattetekst"/>
        <w:spacing w:before="68" w:line="235" w:lineRule="auto"/>
        <w:ind w:left="360" w:right="-11"/>
        <w:jc w:val="both"/>
        <w:rPr>
          <w:color w:val="323E4F" w:themeColor="text2" w:themeShade="BF"/>
        </w:rPr>
      </w:pPr>
      <w:r w:rsidRPr="00725B0C">
        <w:rPr>
          <w:color w:val="323E4F" w:themeColor="text2" w:themeShade="BF"/>
        </w:rPr>
        <w:t>B</w:t>
      </w:r>
      <w:r w:rsidR="00547663" w:rsidRPr="00725B0C">
        <w:rPr>
          <w:color w:val="323E4F" w:themeColor="text2" w:themeShade="BF"/>
        </w:rPr>
        <w:t xml:space="preserve">eschrijf </w:t>
      </w:r>
      <w:r w:rsidR="00667C49">
        <w:rPr>
          <w:color w:val="323E4F" w:themeColor="text2" w:themeShade="BF"/>
        </w:rPr>
        <w:t>kort w</w:t>
      </w:r>
      <w:r w:rsidR="008A3ADC">
        <w:rPr>
          <w:color w:val="323E4F" w:themeColor="text2" w:themeShade="BF"/>
        </w:rPr>
        <w:t>at uw onderneming is</w:t>
      </w:r>
      <w:r w:rsidR="00667C49">
        <w:rPr>
          <w:color w:val="323E4F" w:themeColor="text2" w:themeShade="BF"/>
        </w:rPr>
        <w:t xml:space="preserve"> en wat uw onderneming doet. </w:t>
      </w:r>
      <w:r w:rsidR="00547663" w:rsidRPr="00725B0C">
        <w:rPr>
          <w:color w:val="323E4F" w:themeColor="text2" w:themeShade="BF"/>
        </w:rPr>
        <w:t xml:space="preserve"> </w:t>
      </w:r>
    </w:p>
    <w:p w14:paraId="312DA693" w14:textId="28381227" w:rsidR="00547663" w:rsidRPr="00725B0C" w:rsidRDefault="00547663" w:rsidP="000557CA">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Naam en vestigingsplaats van de </w:t>
      </w:r>
      <w:r w:rsidR="00667C49">
        <w:rPr>
          <w:rFonts w:ascii="Calibri" w:eastAsia="Calibri" w:hAnsi="Calibri" w:cs="Calibri"/>
          <w:color w:val="323E4F" w:themeColor="text2" w:themeShade="BF"/>
        </w:rPr>
        <w:t>onderneming</w:t>
      </w:r>
    </w:p>
    <w:p w14:paraId="3A30A816" w14:textId="21E5EF0A" w:rsidR="000C5857" w:rsidRPr="00725B0C" w:rsidRDefault="00AC136B" w:rsidP="000557CA">
      <w:pPr>
        <w:pStyle w:val="Lijstalinea"/>
        <w:numPr>
          <w:ilvl w:val="0"/>
          <w:numId w:val="17"/>
        </w:numPr>
        <w:spacing w:after="0" w:line="240" w:lineRule="auto"/>
        <w:jc w:val="both"/>
        <w:rPr>
          <w:rFonts w:ascii="Calibri" w:eastAsia="Calibri" w:hAnsi="Calibri" w:cs="Calibri"/>
          <w:color w:val="323E4F" w:themeColor="text2" w:themeShade="BF"/>
        </w:rPr>
      </w:pPr>
      <w:r>
        <w:rPr>
          <w:rFonts w:ascii="Calibri" w:eastAsia="Calibri" w:hAnsi="Calibri" w:cs="Calibri"/>
          <w:color w:val="323E4F" w:themeColor="text2" w:themeShade="BF"/>
        </w:rPr>
        <w:t>O</w:t>
      </w:r>
      <w:r w:rsidR="00667C49">
        <w:rPr>
          <w:rFonts w:ascii="Calibri" w:eastAsia="Calibri" w:hAnsi="Calibri" w:cs="Calibri"/>
          <w:color w:val="323E4F" w:themeColor="text2" w:themeShade="BF"/>
        </w:rPr>
        <w:t>ndernemers</w:t>
      </w:r>
      <w:r w:rsidR="00547663" w:rsidRPr="00725B0C">
        <w:rPr>
          <w:rFonts w:ascii="Calibri" w:eastAsia="Calibri" w:hAnsi="Calibri" w:cs="Calibri"/>
          <w:color w:val="323E4F" w:themeColor="text2" w:themeShade="BF"/>
        </w:rPr>
        <w:t>activiteiten</w:t>
      </w:r>
      <w:r w:rsidR="000C5857" w:rsidRPr="00725B0C">
        <w:rPr>
          <w:rFonts w:ascii="Calibri" w:eastAsia="Calibri" w:hAnsi="Calibri" w:cs="Calibri"/>
          <w:color w:val="323E4F" w:themeColor="text2" w:themeShade="BF"/>
        </w:rPr>
        <w:t xml:space="preserve"> </w:t>
      </w:r>
      <w:r w:rsidR="003E57C3" w:rsidRPr="00725B0C">
        <w:rPr>
          <w:rFonts w:ascii="Calibri" w:eastAsia="Calibri" w:hAnsi="Calibri" w:cs="Calibri"/>
          <w:color w:val="323E4F" w:themeColor="text2" w:themeShade="BF"/>
        </w:rPr>
        <w:t>(algemeen)</w:t>
      </w:r>
      <w:r w:rsidR="000C5857" w:rsidRPr="00725B0C">
        <w:rPr>
          <w:rFonts w:ascii="Calibri" w:eastAsia="Calibri" w:hAnsi="Calibri" w:cs="Calibri"/>
          <w:color w:val="323E4F" w:themeColor="text2" w:themeShade="BF"/>
        </w:rPr>
        <w:t xml:space="preserve"> </w:t>
      </w:r>
    </w:p>
    <w:p w14:paraId="3F5C2F9E" w14:textId="25E1AEA7" w:rsidR="00547663" w:rsidRPr="00725B0C" w:rsidRDefault="005D1FA2" w:rsidP="000557CA">
      <w:pPr>
        <w:pStyle w:val="Lijstalinea"/>
        <w:numPr>
          <w:ilvl w:val="0"/>
          <w:numId w:val="17"/>
        </w:numPr>
        <w:spacing w:after="0" w:line="240" w:lineRule="auto"/>
        <w:jc w:val="both"/>
        <w:rPr>
          <w:rFonts w:ascii="Calibri" w:eastAsia="Calibri" w:hAnsi="Calibri" w:cs="Calibri"/>
          <w:color w:val="323E4F" w:themeColor="text2" w:themeShade="BF"/>
        </w:rPr>
      </w:pPr>
      <w:r w:rsidRPr="005D1FA2">
        <w:rPr>
          <w:rFonts w:ascii="Calibri" w:eastAsia="Calibri" w:hAnsi="Calibri" w:cs="Calibri"/>
          <w:color w:val="323E4F" w:themeColor="text2" w:themeShade="BF"/>
        </w:rPr>
        <w:t xml:space="preserve">Heeft u ook een vestigingsplaats buiten Noord-Nederland? </w:t>
      </w:r>
      <w:r w:rsidR="00AC136B">
        <w:rPr>
          <w:rFonts w:ascii="Calibri" w:eastAsia="Calibri" w:hAnsi="Calibri" w:cs="Calibri"/>
          <w:color w:val="323E4F" w:themeColor="text2" w:themeShade="BF"/>
        </w:rPr>
        <w:t>Leg dan uit</w:t>
      </w:r>
      <w:r w:rsidRPr="005D1FA2">
        <w:rPr>
          <w:rFonts w:ascii="Calibri" w:eastAsia="Calibri" w:hAnsi="Calibri" w:cs="Calibri"/>
          <w:color w:val="323E4F" w:themeColor="text2" w:themeShade="BF"/>
        </w:rPr>
        <w:t xml:space="preserve"> welke activiteiten plaatsvinden in Noord-Nederland</w:t>
      </w:r>
      <w:r w:rsidR="002200C8">
        <w:rPr>
          <w:rFonts w:ascii="Calibri" w:eastAsia="Calibri" w:hAnsi="Calibri" w:cs="Calibri"/>
          <w:color w:val="323E4F" w:themeColor="text2" w:themeShade="BF"/>
        </w:rPr>
        <w:t>.</w:t>
      </w:r>
    </w:p>
    <w:p w14:paraId="545E4DFE" w14:textId="77777777" w:rsidR="002F3079" w:rsidRPr="00725B0C" w:rsidRDefault="002F3079" w:rsidP="002F3079">
      <w:pPr>
        <w:pStyle w:val="Lijstalinea"/>
        <w:spacing w:after="0" w:line="240" w:lineRule="auto"/>
        <w:jc w:val="both"/>
        <w:rPr>
          <w:rFonts w:ascii="Calibri" w:eastAsia="Calibri" w:hAnsi="Calibri" w:cs="Calibri"/>
          <w:color w:val="323E4F" w:themeColor="text2" w:themeShade="BF"/>
        </w:rPr>
      </w:pPr>
    </w:p>
    <w:p w14:paraId="3CC51F33" w14:textId="4BAC8A4D" w:rsidR="0083776A" w:rsidRPr="00725B0C" w:rsidRDefault="0083776A" w:rsidP="000557CA">
      <w:pPr>
        <w:pStyle w:val="Kop3"/>
        <w:jc w:val="both"/>
        <w:rPr>
          <w:color w:val="323E4F" w:themeColor="text2" w:themeShade="BF"/>
        </w:rPr>
      </w:pPr>
      <w:r w:rsidRPr="00725B0C">
        <w:rPr>
          <w:color w:val="323E4F" w:themeColor="text2" w:themeShade="BF"/>
        </w:rPr>
        <w:t>1.3 Proeftuin</w:t>
      </w:r>
    </w:p>
    <w:p w14:paraId="5C374265" w14:textId="77777777" w:rsidR="002F3079" w:rsidRPr="00725B0C" w:rsidRDefault="002F3079" w:rsidP="002F3079">
      <w:pPr>
        <w:rPr>
          <w:color w:val="323E4F" w:themeColor="text2" w:themeShade="BF"/>
          <w:sz w:val="2"/>
          <w:szCs w:val="2"/>
        </w:rPr>
      </w:pPr>
    </w:p>
    <w:p w14:paraId="5EA19E68" w14:textId="3F665C26" w:rsidR="008E2244" w:rsidRPr="00725B0C" w:rsidRDefault="008E2244" w:rsidP="000557CA">
      <w:pPr>
        <w:jc w:val="both"/>
        <w:rPr>
          <w:color w:val="323E4F" w:themeColor="text2" w:themeShade="BF"/>
        </w:rPr>
      </w:pPr>
      <w:r w:rsidRPr="00725B0C">
        <w:rPr>
          <w:noProof/>
          <w:color w:val="323E4F" w:themeColor="text2" w:themeShade="BF"/>
          <w:shd w:val="clear" w:color="auto" w:fill="E6E6E6"/>
        </w:rPr>
        <mc:AlternateContent>
          <mc:Choice Requires="wps">
            <w:drawing>
              <wp:inline distT="0" distB="0" distL="0" distR="0" wp14:anchorId="54E9E390" wp14:editId="3AADA923">
                <wp:extent cx="6543675" cy="2895600"/>
                <wp:effectExtent l="0" t="0" r="28575" b="19050"/>
                <wp:docPr id="713915217" name="Tekstvak 713915217"/>
                <wp:cNvGraphicFramePr/>
                <a:graphic xmlns:a="http://schemas.openxmlformats.org/drawingml/2006/main">
                  <a:graphicData uri="http://schemas.microsoft.com/office/word/2010/wordprocessingShape">
                    <wps:wsp>
                      <wps:cNvSpPr txBox="1"/>
                      <wps:spPr>
                        <a:xfrm>
                          <a:off x="0" y="0"/>
                          <a:ext cx="6543675" cy="2895600"/>
                        </a:xfrm>
                        <a:prstGeom prst="rect">
                          <a:avLst/>
                        </a:prstGeom>
                        <a:solidFill>
                          <a:schemeClr val="tx2">
                            <a:lumMod val="75000"/>
                          </a:schemeClr>
                        </a:solidFill>
                        <a:ln w="6350">
                          <a:solidFill>
                            <a:prstClr val="black"/>
                          </a:solidFill>
                        </a:ln>
                      </wps:spPr>
                      <wps:txbx>
                        <w:txbxContent>
                          <w:p w14:paraId="64B96883" w14:textId="54454503" w:rsidR="008E2244" w:rsidRPr="0012235A" w:rsidRDefault="008E2244" w:rsidP="00DD1EDA">
                            <w:pPr>
                              <w:pStyle w:val="Plattetekst"/>
                              <w:rPr>
                                <w:i/>
                                <w:iCs/>
                                <w:color w:val="FFFFFF" w:themeColor="background1"/>
                              </w:rPr>
                            </w:pPr>
                            <w:r w:rsidRPr="0012235A">
                              <w:rPr>
                                <w:i/>
                                <w:iCs/>
                                <w:color w:val="FFFFFF" w:themeColor="background1"/>
                              </w:rPr>
                              <w:t xml:space="preserve">U schakelt bij deze subsidieregeling een proeftuin in. Dit is een vereiste in deze regeling omdat een proeftuin over veel kennis en ervaring beschikt rondom het thema waarin zij zijn gespecialiseerd. </w:t>
                            </w:r>
                            <w:r w:rsidR="008A34C4" w:rsidRPr="0012235A">
                              <w:rPr>
                                <w:i/>
                                <w:iCs/>
                                <w:color w:val="FFFFFF" w:themeColor="background1"/>
                              </w:rPr>
                              <w:t xml:space="preserve">Door de proeftuin in te schakelen om samen met u de haalbaarheidsvragen van uw project te onderzoeken, kunt u profiteren van de kennis die zij al hebben. Op die manier kunt u waarschijnlijk sneller tot een conclusie komen of uw idee haalbaar is om door te ontwikkelen tot een prototype. </w:t>
                            </w:r>
                          </w:p>
                          <w:p w14:paraId="13EC10D0" w14:textId="77777777" w:rsidR="00DD1EDA" w:rsidRPr="0012235A" w:rsidRDefault="00DD1EDA" w:rsidP="00DD1EDA">
                            <w:pPr>
                              <w:pStyle w:val="Plattetekst"/>
                              <w:rPr>
                                <w:i/>
                                <w:iCs/>
                                <w:color w:val="FFFFFF" w:themeColor="background1"/>
                              </w:rPr>
                            </w:pPr>
                          </w:p>
                          <w:p w14:paraId="1A6FCF97" w14:textId="0D654FFB" w:rsidR="008A34C4" w:rsidRPr="0012235A" w:rsidRDefault="00352184" w:rsidP="00DD1EDA">
                            <w:pPr>
                              <w:pStyle w:val="Plattetekst"/>
                              <w:rPr>
                                <w:i/>
                                <w:iCs/>
                                <w:color w:val="FFFFFF" w:themeColor="background1"/>
                              </w:rPr>
                            </w:pPr>
                            <w:r>
                              <w:rPr>
                                <w:i/>
                                <w:iCs/>
                                <w:color w:val="FFFFFF" w:themeColor="background1"/>
                              </w:rPr>
                              <w:t xml:space="preserve">Bij het indienen van uw aanvraag moet u een offerte meesturen van de gekozen proeftuin. </w:t>
                            </w:r>
                            <w:r w:rsidR="000E7492" w:rsidRPr="0012235A">
                              <w:rPr>
                                <w:i/>
                                <w:iCs/>
                                <w:color w:val="FFFFFF" w:themeColor="background1"/>
                              </w:rPr>
                              <w:t>Op de</w:t>
                            </w:r>
                            <w:r>
                              <w:rPr>
                                <w:i/>
                                <w:iCs/>
                                <w:color w:val="FFFFFF" w:themeColor="background1"/>
                              </w:rPr>
                              <w:t xml:space="preserve">ze </w:t>
                            </w:r>
                            <w:r w:rsidR="000E7492" w:rsidRPr="0012235A">
                              <w:rPr>
                                <w:i/>
                                <w:iCs/>
                                <w:color w:val="FFFFFF" w:themeColor="background1"/>
                              </w:rPr>
                              <w:t xml:space="preserve">offerte moeten in ieder geval de volgende onderdelen </w:t>
                            </w:r>
                            <w:r w:rsidR="00350F35" w:rsidRPr="0012235A">
                              <w:rPr>
                                <w:i/>
                                <w:iCs/>
                                <w:color w:val="FFFFFF" w:themeColor="background1"/>
                              </w:rPr>
                              <w:t>staan:</w:t>
                            </w:r>
                          </w:p>
                          <w:p w14:paraId="6D8D6380" w14:textId="56ED06A6" w:rsidR="003F642F" w:rsidRDefault="003F642F" w:rsidP="00C2369A">
                            <w:pPr>
                              <w:pStyle w:val="Plattetekst"/>
                              <w:numPr>
                                <w:ilvl w:val="0"/>
                                <w:numId w:val="21"/>
                              </w:numPr>
                              <w:rPr>
                                <w:i/>
                                <w:iCs/>
                                <w:color w:val="FFFFFF" w:themeColor="background1"/>
                              </w:rPr>
                            </w:pPr>
                            <w:r>
                              <w:rPr>
                                <w:i/>
                                <w:iCs/>
                                <w:color w:val="FFFFFF" w:themeColor="background1"/>
                              </w:rPr>
                              <w:t>De naam van uw project;</w:t>
                            </w:r>
                          </w:p>
                          <w:p w14:paraId="799CAD4A" w14:textId="36D391CE" w:rsidR="00EC15DC" w:rsidRPr="0012235A" w:rsidRDefault="00C2369A" w:rsidP="00C2369A">
                            <w:pPr>
                              <w:pStyle w:val="Plattetekst"/>
                              <w:numPr>
                                <w:ilvl w:val="0"/>
                                <w:numId w:val="21"/>
                              </w:numPr>
                              <w:rPr>
                                <w:i/>
                                <w:iCs/>
                                <w:color w:val="FFFFFF" w:themeColor="background1"/>
                              </w:rPr>
                            </w:pPr>
                            <w:r w:rsidRPr="0012235A">
                              <w:rPr>
                                <w:i/>
                                <w:iCs/>
                                <w:color w:val="FFFFFF" w:themeColor="background1"/>
                              </w:rPr>
                              <w:t xml:space="preserve">De te onderzoeken haalbaarheidsvragen; </w:t>
                            </w:r>
                          </w:p>
                          <w:p w14:paraId="2F626169" w14:textId="2B84D810" w:rsidR="00C2369A" w:rsidRDefault="00C2369A" w:rsidP="00C2369A">
                            <w:pPr>
                              <w:pStyle w:val="Plattetekst"/>
                              <w:numPr>
                                <w:ilvl w:val="0"/>
                                <w:numId w:val="21"/>
                              </w:numPr>
                              <w:rPr>
                                <w:i/>
                                <w:iCs/>
                                <w:color w:val="FFFFFF" w:themeColor="background1"/>
                              </w:rPr>
                            </w:pPr>
                            <w:r w:rsidRPr="0012235A">
                              <w:rPr>
                                <w:i/>
                                <w:iCs/>
                                <w:color w:val="FFFFFF" w:themeColor="background1"/>
                              </w:rPr>
                              <w:t xml:space="preserve">Een </w:t>
                            </w:r>
                            <w:r w:rsidR="00350F35" w:rsidRPr="0012235A">
                              <w:rPr>
                                <w:i/>
                                <w:iCs/>
                                <w:color w:val="FFFFFF" w:themeColor="background1"/>
                              </w:rPr>
                              <w:t>overzicht</w:t>
                            </w:r>
                            <w:r w:rsidRPr="0012235A">
                              <w:rPr>
                                <w:i/>
                                <w:iCs/>
                                <w:color w:val="FFFFFF" w:themeColor="background1"/>
                              </w:rPr>
                              <w:t xml:space="preserve"> van de </w:t>
                            </w:r>
                            <w:r w:rsidR="000E7492" w:rsidRPr="0012235A">
                              <w:rPr>
                                <w:i/>
                                <w:iCs/>
                                <w:color w:val="FFFFFF" w:themeColor="background1"/>
                              </w:rPr>
                              <w:t xml:space="preserve">uit te voeren werkzaamheden, materialen, workshops en trainingen die u afneemt van de proeftuin. </w:t>
                            </w:r>
                          </w:p>
                          <w:p w14:paraId="5D5409C6" w14:textId="77777777" w:rsidR="00F11F41" w:rsidRDefault="00F11F41" w:rsidP="00F11F41">
                            <w:pPr>
                              <w:pStyle w:val="Plattetekst"/>
                              <w:rPr>
                                <w:i/>
                                <w:iCs/>
                                <w:color w:val="FFFFFF" w:themeColor="background1"/>
                              </w:rPr>
                            </w:pPr>
                          </w:p>
                          <w:p w14:paraId="378C2F97" w14:textId="67C33BAD" w:rsidR="00F11F41" w:rsidRPr="0012235A" w:rsidRDefault="00F11F41" w:rsidP="00F11F41">
                            <w:pPr>
                              <w:pStyle w:val="Plattetekst"/>
                              <w:rPr>
                                <w:i/>
                                <w:iCs/>
                                <w:color w:val="FFFFFF" w:themeColor="background1"/>
                              </w:rPr>
                            </w:pPr>
                            <w:r>
                              <w:rPr>
                                <w:i/>
                                <w:iCs/>
                                <w:color w:val="FFFFFF" w:themeColor="background1"/>
                              </w:rPr>
                              <w:t>Bij de werkzaamheden</w:t>
                            </w:r>
                            <w:r w:rsidR="00784B54">
                              <w:rPr>
                                <w:i/>
                                <w:iCs/>
                                <w:color w:val="FFFFFF" w:themeColor="background1"/>
                              </w:rPr>
                              <w:t>/diensten van de proeftuin</w:t>
                            </w:r>
                            <w:r>
                              <w:rPr>
                                <w:i/>
                                <w:iCs/>
                                <w:color w:val="FFFFFF" w:themeColor="background1"/>
                              </w:rPr>
                              <w:t xml:space="preserve"> wordt daarnaast </w:t>
                            </w:r>
                            <w:r w:rsidR="00784B54">
                              <w:rPr>
                                <w:i/>
                                <w:iCs/>
                                <w:color w:val="FFFFFF" w:themeColor="background1"/>
                              </w:rPr>
                              <w:t>op de offerte</w:t>
                            </w:r>
                            <w:r>
                              <w:rPr>
                                <w:i/>
                                <w:iCs/>
                                <w:color w:val="FFFFFF" w:themeColor="background1"/>
                              </w:rPr>
                              <w:t xml:space="preserve"> aangegeven </w:t>
                            </w:r>
                            <w:r w:rsidR="00784B54">
                              <w:rPr>
                                <w:i/>
                                <w:iCs/>
                                <w:color w:val="FFFFFF" w:themeColor="background1"/>
                              </w:rPr>
                              <w:t xml:space="preserve">welke </w:t>
                            </w:r>
                            <w:r w:rsidR="00561ECE">
                              <w:rPr>
                                <w:i/>
                                <w:iCs/>
                                <w:color w:val="FFFFFF" w:themeColor="background1"/>
                              </w:rPr>
                              <w:t>inzet zij aan u leveren. (</w:t>
                            </w:r>
                            <w:r w:rsidR="002935F6">
                              <w:rPr>
                                <w:i/>
                                <w:iCs/>
                                <w:color w:val="FFFFFF" w:themeColor="background1"/>
                              </w:rPr>
                              <w:t>D</w:t>
                            </w:r>
                            <w:r w:rsidR="00561ECE">
                              <w:rPr>
                                <w:i/>
                                <w:iCs/>
                                <w:color w:val="FFFFFF" w:themeColor="background1"/>
                              </w:rPr>
                              <w:t xml:space="preserve">enk hierbij aan </w:t>
                            </w:r>
                            <w:r w:rsidR="00561ECE" w:rsidRPr="00561ECE">
                              <w:rPr>
                                <w:i/>
                                <w:iCs/>
                                <w:color w:val="FFFFFF" w:themeColor="background1"/>
                              </w:rPr>
                              <w:t>uren onderzoek, uren business development, materialen, inzet/huur van (lab)ruimtes</w:t>
                            </w:r>
                            <w:r w:rsidR="00740C67">
                              <w:rPr>
                                <w:i/>
                                <w:iCs/>
                                <w:color w:val="FFFFFF" w:themeColor="background1"/>
                              </w:rPr>
                              <w:t xml:space="preserve"> en</w:t>
                            </w:r>
                            <w:r w:rsidR="00561ECE" w:rsidRPr="00561ECE">
                              <w:rPr>
                                <w:i/>
                                <w:iCs/>
                                <w:color w:val="FFFFFF" w:themeColor="background1"/>
                              </w:rPr>
                              <w:t xml:space="preserve"> workshops/trainingen</w:t>
                            </w:r>
                            <w:r w:rsidR="00352184">
                              <w:rPr>
                                <w:i/>
                                <w:iCs/>
                                <w:color w:val="FFFFFF" w:themeColor="background1"/>
                              </w:rPr>
                              <w:t>.</w:t>
                            </w:r>
                            <w:r w:rsidR="00561ECE">
                              <w:rPr>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E9E390" id="_x0000_t202" coordsize="21600,21600" o:spt="202" path="m,l,21600r21600,l21600,xe">
                <v:stroke joinstyle="miter"/>
                <v:path gradientshapeok="t" o:connecttype="rect"/>
              </v:shapetype>
              <v:shape id="Tekstvak 713915217" o:spid="_x0000_s1026" type="#_x0000_t202" style="width:515.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" fillcolor="#323e4f [2415]" strokeweight=".5pt">
                <v:textbox>
                  <w:txbxContent>
                    <w:p w14:paraId="64B96883" w14:textId="54454503" w:rsidR="008E2244" w:rsidRPr="0012235A" w:rsidRDefault="008E2244" w:rsidP="00DD1EDA">
                      <w:pPr>
                        <w:pStyle w:val="Plattetekst"/>
                        <w:rPr>
                          <w:i/>
                          <w:iCs/>
                          <w:color w:val="FFFFFF" w:themeColor="background1"/>
                        </w:rPr>
                      </w:pPr>
                      <w:r w:rsidRPr="0012235A">
                        <w:rPr>
                          <w:i/>
                          <w:iCs/>
                          <w:color w:val="FFFFFF" w:themeColor="background1"/>
                        </w:rPr>
                        <w:t xml:space="preserve">U schakelt bij deze subsidieregeling een proeftuin in. Dit is een vereiste in deze regeling omdat een proeftuin over veel kennis en ervaring beschikt rondom het thema waarin zij zijn gespecialiseerd. </w:t>
                      </w:r>
                      <w:r w:rsidR="008A34C4" w:rsidRPr="0012235A">
                        <w:rPr>
                          <w:i/>
                          <w:iCs/>
                          <w:color w:val="FFFFFF" w:themeColor="background1"/>
                        </w:rPr>
                        <w:t xml:space="preserve">Door de proeftuin in te schakelen om samen met u de haalbaarheidsvragen van uw project te onderzoeken, kunt u profiteren van de kennis die zij al hebben. Op die manier kunt u waarschijnlijk sneller tot een conclusie komen of uw idee haalbaar is om door te ontwikkelen tot een prototype. </w:t>
                      </w:r>
                    </w:p>
                    <w:p w14:paraId="13EC10D0" w14:textId="77777777" w:rsidR="00DD1EDA" w:rsidRPr="0012235A" w:rsidRDefault="00DD1EDA" w:rsidP="00DD1EDA">
                      <w:pPr>
                        <w:pStyle w:val="Plattetekst"/>
                        <w:rPr>
                          <w:i/>
                          <w:iCs/>
                          <w:color w:val="FFFFFF" w:themeColor="background1"/>
                        </w:rPr>
                      </w:pPr>
                    </w:p>
                    <w:p w14:paraId="1A6FCF97" w14:textId="0D654FFB" w:rsidR="008A34C4" w:rsidRPr="0012235A" w:rsidRDefault="00352184" w:rsidP="00DD1EDA">
                      <w:pPr>
                        <w:pStyle w:val="Plattetekst"/>
                        <w:rPr>
                          <w:i/>
                          <w:iCs/>
                          <w:color w:val="FFFFFF" w:themeColor="background1"/>
                        </w:rPr>
                      </w:pPr>
                      <w:r>
                        <w:rPr>
                          <w:i/>
                          <w:iCs/>
                          <w:color w:val="FFFFFF" w:themeColor="background1"/>
                        </w:rPr>
                        <w:t xml:space="preserve">Bij het indienen van uw aanvraag moet u een offerte meesturen van de gekozen proeftuin. </w:t>
                      </w:r>
                      <w:r w:rsidR="000E7492" w:rsidRPr="0012235A">
                        <w:rPr>
                          <w:i/>
                          <w:iCs/>
                          <w:color w:val="FFFFFF" w:themeColor="background1"/>
                        </w:rPr>
                        <w:t>Op de</w:t>
                      </w:r>
                      <w:r>
                        <w:rPr>
                          <w:i/>
                          <w:iCs/>
                          <w:color w:val="FFFFFF" w:themeColor="background1"/>
                        </w:rPr>
                        <w:t xml:space="preserve">ze </w:t>
                      </w:r>
                      <w:r w:rsidR="000E7492" w:rsidRPr="0012235A">
                        <w:rPr>
                          <w:i/>
                          <w:iCs/>
                          <w:color w:val="FFFFFF" w:themeColor="background1"/>
                        </w:rPr>
                        <w:t xml:space="preserve">offerte moeten in ieder geval de volgende onderdelen </w:t>
                      </w:r>
                      <w:r w:rsidR="00350F35" w:rsidRPr="0012235A">
                        <w:rPr>
                          <w:i/>
                          <w:iCs/>
                          <w:color w:val="FFFFFF" w:themeColor="background1"/>
                        </w:rPr>
                        <w:t>staan:</w:t>
                      </w:r>
                    </w:p>
                    <w:p w14:paraId="6D8D6380" w14:textId="56ED06A6" w:rsidR="003F642F" w:rsidRDefault="003F642F" w:rsidP="00C2369A">
                      <w:pPr>
                        <w:pStyle w:val="Plattetekst"/>
                        <w:numPr>
                          <w:ilvl w:val="0"/>
                          <w:numId w:val="21"/>
                        </w:numPr>
                        <w:rPr>
                          <w:i/>
                          <w:iCs/>
                          <w:color w:val="FFFFFF" w:themeColor="background1"/>
                        </w:rPr>
                      </w:pPr>
                      <w:r>
                        <w:rPr>
                          <w:i/>
                          <w:iCs/>
                          <w:color w:val="FFFFFF" w:themeColor="background1"/>
                        </w:rPr>
                        <w:t>De naam van uw project;</w:t>
                      </w:r>
                    </w:p>
                    <w:p w14:paraId="799CAD4A" w14:textId="36D391CE" w:rsidR="00EC15DC" w:rsidRPr="0012235A" w:rsidRDefault="00C2369A" w:rsidP="00C2369A">
                      <w:pPr>
                        <w:pStyle w:val="Plattetekst"/>
                        <w:numPr>
                          <w:ilvl w:val="0"/>
                          <w:numId w:val="21"/>
                        </w:numPr>
                        <w:rPr>
                          <w:i/>
                          <w:iCs/>
                          <w:color w:val="FFFFFF" w:themeColor="background1"/>
                        </w:rPr>
                      </w:pPr>
                      <w:r w:rsidRPr="0012235A">
                        <w:rPr>
                          <w:i/>
                          <w:iCs/>
                          <w:color w:val="FFFFFF" w:themeColor="background1"/>
                        </w:rPr>
                        <w:t xml:space="preserve">De te onderzoeken haalbaarheidsvragen; </w:t>
                      </w:r>
                    </w:p>
                    <w:p w14:paraId="2F626169" w14:textId="2B84D810" w:rsidR="00C2369A" w:rsidRDefault="00C2369A" w:rsidP="00C2369A">
                      <w:pPr>
                        <w:pStyle w:val="Plattetekst"/>
                        <w:numPr>
                          <w:ilvl w:val="0"/>
                          <w:numId w:val="21"/>
                        </w:numPr>
                        <w:rPr>
                          <w:i/>
                          <w:iCs/>
                          <w:color w:val="FFFFFF" w:themeColor="background1"/>
                        </w:rPr>
                      </w:pPr>
                      <w:r w:rsidRPr="0012235A">
                        <w:rPr>
                          <w:i/>
                          <w:iCs/>
                          <w:color w:val="FFFFFF" w:themeColor="background1"/>
                        </w:rPr>
                        <w:t xml:space="preserve">Een </w:t>
                      </w:r>
                      <w:r w:rsidR="00350F35" w:rsidRPr="0012235A">
                        <w:rPr>
                          <w:i/>
                          <w:iCs/>
                          <w:color w:val="FFFFFF" w:themeColor="background1"/>
                        </w:rPr>
                        <w:t>overzicht</w:t>
                      </w:r>
                      <w:r w:rsidRPr="0012235A">
                        <w:rPr>
                          <w:i/>
                          <w:iCs/>
                          <w:color w:val="FFFFFF" w:themeColor="background1"/>
                        </w:rPr>
                        <w:t xml:space="preserve"> van de </w:t>
                      </w:r>
                      <w:r w:rsidR="000E7492" w:rsidRPr="0012235A">
                        <w:rPr>
                          <w:i/>
                          <w:iCs/>
                          <w:color w:val="FFFFFF" w:themeColor="background1"/>
                        </w:rPr>
                        <w:t xml:space="preserve">uit te voeren werkzaamheden, materialen, workshops en trainingen die u afneemt van de proeftuin. </w:t>
                      </w:r>
                    </w:p>
                    <w:p w14:paraId="5D5409C6" w14:textId="77777777" w:rsidR="00F11F41" w:rsidRDefault="00F11F41" w:rsidP="00F11F41">
                      <w:pPr>
                        <w:pStyle w:val="Plattetekst"/>
                        <w:rPr>
                          <w:i/>
                          <w:iCs/>
                          <w:color w:val="FFFFFF" w:themeColor="background1"/>
                        </w:rPr>
                      </w:pPr>
                    </w:p>
                    <w:p w14:paraId="378C2F97" w14:textId="67C33BAD" w:rsidR="00F11F41" w:rsidRPr="0012235A" w:rsidRDefault="00F11F41" w:rsidP="00F11F41">
                      <w:pPr>
                        <w:pStyle w:val="Plattetekst"/>
                        <w:rPr>
                          <w:i/>
                          <w:iCs/>
                          <w:color w:val="FFFFFF" w:themeColor="background1"/>
                        </w:rPr>
                      </w:pPr>
                      <w:r>
                        <w:rPr>
                          <w:i/>
                          <w:iCs/>
                          <w:color w:val="FFFFFF" w:themeColor="background1"/>
                        </w:rPr>
                        <w:t>Bij de werkzaamheden</w:t>
                      </w:r>
                      <w:r w:rsidR="00784B54">
                        <w:rPr>
                          <w:i/>
                          <w:iCs/>
                          <w:color w:val="FFFFFF" w:themeColor="background1"/>
                        </w:rPr>
                        <w:t>/diensten van de proeftuin</w:t>
                      </w:r>
                      <w:r>
                        <w:rPr>
                          <w:i/>
                          <w:iCs/>
                          <w:color w:val="FFFFFF" w:themeColor="background1"/>
                        </w:rPr>
                        <w:t xml:space="preserve"> wordt daarnaast </w:t>
                      </w:r>
                      <w:r w:rsidR="00784B54">
                        <w:rPr>
                          <w:i/>
                          <w:iCs/>
                          <w:color w:val="FFFFFF" w:themeColor="background1"/>
                        </w:rPr>
                        <w:t>op de offerte</w:t>
                      </w:r>
                      <w:r>
                        <w:rPr>
                          <w:i/>
                          <w:iCs/>
                          <w:color w:val="FFFFFF" w:themeColor="background1"/>
                        </w:rPr>
                        <w:t xml:space="preserve"> aangegeven </w:t>
                      </w:r>
                      <w:r w:rsidR="00784B54">
                        <w:rPr>
                          <w:i/>
                          <w:iCs/>
                          <w:color w:val="FFFFFF" w:themeColor="background1"/>
                        </w:rPr>
                        <w:t xml:space="preserve">welke </w:t>
                      </w:r>
                      <w:r w:rsidR="00561ECE">
                        <w:rPr>
                          <w:i/>
                          <w:iCs/>
                          <w:color w:val="FFFFFF" w:themeColor="background1"/>
                        </w:rPr>
                        <w:t>inzet zij aan u leveren. (</w:t>
                      </w:r>
                      <w:r w:rsidR="002935F6">
                        <w:rPr>
                          <w:i/>
                          <w:iCs/>
                          <w:color w:val="FFFFFF" w:themeColor="background1"/>
                        </w:rPr>
                        <w:t>D</w:t>
                      </w:r>
                      <w:r w:rsidR="00561ECE">
                        <w:rPr>
                          <w:i/>
                          <w:iCs/>
                          <w:color w:val="FFFFFF" w:themeColor="background1"/>
                        </w:rPr>
                        <w:t xml:space="preserve">enk hierbij aan </w:t>
                      </w:r>
                      <w:r w:rsidR="00561ECE" w:rsidRPr="00561ECE">
                        <w:rPr>
                          <w:i/>
                          <w:iCs/>
                          <w:color w:val="FFFFFF" w:themeColor="background1"/>
                        </w:rPr>
                        <w:t>uren onderzoek, uren business development, materialen, inzet/huur van (lab)ruimtes</w:t>
                      </w:r>
                      <w:r w:rsidR="00740C67">
                        <w:rPr>
                          <w:i/>
                          <w:iCs/>
                          <w:color w:val="FFFFFF" w:themeColor="background1"/>
                        </w:rPr>
                        <w:t xml:space="preserve"> en</w:t>
                      </w:r>
                      <w:r w:rsidR="00561ECE" w:rsidRPr="00561ECE">
                        <w:rPr>
                          <w:i/>
                          <w:iCs/>
                          <w:color w:val="FFFFFF" w:themeColor="background1"/>
                        </w:rPr>
                        <w:t xml:space="preserve"> workshops/trainingen</w:t>
                      </w:r>
                      <w:r w:rsidR="00352184">
                        <w:rPr>
                          <w:i/>
                          <w:iCs/>
                          <w:color w:val="FFFFFF" w:themeColor="background1"/>
                        </w:rPr>
                        <w:t>.</w:t>
                      </w:r>
                      <w:r w:rsidR="00561ECE">
                        <w:rPr>
                          <w:i/>
                          <w:iCs/>
                          <w:color w:val="FFFFFF" w:themeColor="background1"/>
                        </w:rPr>
                        <w:t>)</w:t>
                      </w:r>
                    </w:p>
                  </w:txbxContent>
                </v:textbox>
                <w10:anchorlock/>
              </v:shape>
            </w:pict>
          </mc:Fallback>
        </mc:AlternateContent>
      </w:r>
    </w:p>
    <w:p w14:paraId="714ABD18" w14:textId="74D82ADF" w:rsidR="0083776A" w:rsidRPr="00725B0C" w:rsidRDefault="0083776A" w:rsidP="000557CA">
      <w:pPr>
        <w:pStyle w:val="Plattetekst"/>
        <w:spacing w:before="68" w:line="235" w:lineRule="auto"/>
        <w:ind w:left="360" w:right="-11"/>
        <w:jc w:val="both"/>
        <w:rPr>
          <w:color w:val="323E4F" w:themeColor="text2" w:themeShade="BF"/>
        </w:rPr>
      </w:pPr>
      <w:r w:rsidRPr="00725B0C">
        <w:rPr>
          <w:color w:val="323E4F" w:themeColor="text2" w:themeShade="BF"/>
        </w:rPr>
        <w:t xml:space="preserve">Beschrijf </w:t>
      </w:r>
      <w:r w:rsidR="00606829" w:rsidRPr="00725B0C">
        <w:rPr>
          <w:color w:val="323E4F" w:themeColor="text2" w:themeShade="BF"/>
        </w:rPr>
        <w:t>van welke</w:t>
      </w:r>
      <w:r w:rsidRPr="00725B0C">
        <w:rPr>
          <w:color w:val="323E4F" w:themeColor="text2" w:themeShade="BF"/>
        </w:rPr>
        <w:t xml:space="preserve"> proeftui</w:t>
      </w:r>
      <w:r w:rsidR="00E36EBF" w:rsidRPr="00725B0C">
        <w:rPr>
          <w:color w:val="323E4F" w:themeColor="text2" w:themeShade="BF"/>
        </w:rPr>
        <w:t>n</w:t>
      </w:r>
      <w:r w:rsidRPr="00725B0C">
        <w:rPr>
          <w:color w:val="323E4F" w:themeColor="text2" w:themeShade="BF"/>
        </w:rPr>
        <w:t xml:space="preserve"> </w:t>
      </w:r>
      <w:r w:rsidR="00EF385C" w:rsidRPr="00725B0C">
        <w:rPr>
          <w:color w:val="323E4F" w:themeColor="text2" w:themeShade="BF"/>
        </w:rPr>
        <w:t>u</w:t>
      </w:r>
      <w:r w:rsidRPr="00725B0C">
        <w:rPr>
          <w:color w:val="323E4F" w:themeColor="text2" w:themeShade="BF"/>
        </w:rPr>
        <w:t xml:space="preserve"> gebruik gaat mak</w:t>
      </w:r>
      <w:r w:rsidR="00EB11EE" w:rsidRPr="00725B0C">
        <w:rPr>
          <w:color w:val="323E4F" w:themeColor="text2" w:themeShade="BF"/>
        </w:rPr>
        <w:t>en</w:t>
      </w:r>
      <w:r w:rsidRPr="00725B0C">
        <w:rPr>
          <w:color w:val="323E4F" w:themeColor="text2" w:themeShade="BF"/>
        </w:rPr>
        <w:t xml:space="preserve">. </w:t>
      </w:r>
    </w:p>
    <w:p w14:paraId="7DDA91ED" w14:textId="0E719E82" w:rsidR="00386979" w:rsidRPr="00725B0C" w:rsidRDefault="00386979" w:rsidP="000557CA">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Naam </w:t>
      </w:r>
      <w:r w:rsidR="00352184">
        <w:rPr>
          <w:rFonts w:ascii="Calibri" w:eastAsia="Calibri" w:hAnsi="Calibri" w:cs="Calibri"/>
          <w:color w:val="323E4F" w:themeColor="text2" w:themeShade="BF"/>
        </w:rPr>
        <w:t xml:space="preserve">van de </w:t>
      </w:r>
      <w:r w:rsidRPr="00725B0C">
        <w:rPr>
          <w:rFonts w:ascii="Calibri" w:eastAsia="Calibri" w:hAnsi="Calibri" w:cs="Calibri"/>
          <w:color w:val="323E4F" w:themeColor="text2" w:themeShade="BF"/>
        </w:rPr>
        <w:t>proeftuinfaciliteit</w:t>
      </w:r>
    </w:p>
    <w:p w14:paraId="5244C9DC" w14:textId="3CDF0EBF" w:rsidR="008D2BC2" w:rsidRPr="00725B0C" w:rsidRDefault="008D2BC2" w:rsidP="008D2BC2">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Naam van de </w:t>
      </w:r>
      <w:r w:rsidR="008F6196">
        <w:rPr>
          <w:rFonts w:ascii="Calibri" w:eastAsia="Calibri" w:hAnsi="Calibri" w:cs="Calibri"/>
          <w:color w:val="323E4F" w:themeColor="text2" w:themeShade="BF"/>
        </w:rPr>
        <w:t>contactpersoon</w:t>
      </w:r>
      <w:r w:rsidRPr="00725B0C">
        <w:rPr>
          <w:rFonts w:ascii="Calibri" w:eastAsia="Calibri" w:hAnsi="Calibri" w:cs="Calibri"/>
          <w:color w:val="323E4F" w:themeColor="text2" w:themeShade="BF"/>
        </w:rPr>
        <w:t xml:space="preserve"> die u heeft gesproken </w:t>
      </w:r>
      <w:r w:rsidR="00B276C0">
        <w:rPr>
          <w:rFonts w:ascii="Calibri" w:eastAsia="Calibri" w:hAnsi="Calibri" w:cs="Calibri"/>
          <w:color w:val="323E4F" w:themeColor="text2" w:themeShade="BF"/>
        </w:rPr>
        <w:t>bij de door u gekozen proeftuin</w:t>
      </w:r>
    </w:p>
    <w:p w14:paraId="76666BDC" w14:textId="129F401C" w:rsidR="008D2BC2" w:rsidRPr="00725B0C" w:rsidRDefault="008D2BC2" w:rsidP="008D2BC2">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Contactgegevens van de</w:t>
      </w:r>
      <w:r w:rsidR="00352184">
        <w:rPr>
          <w:rFonts w:ascii="Calibri" w:eastAsia="Calibri" w:hAnsi="Calibri" w:cs="Calibri"/>
          <w:color w:val="323E4F" w:themeColor="text2" w:themeShade="BF"/>
        </w:rPr>
        <w:t>ze</w:t>
      </w:r>
      <w:r w:rsidRPr="00725B0C">
        <w:rPr>
          <w:rFonts w:ascii="Calibri" w:eastAsia="Calibri" w:hAnsi="Calibri" w:cs="Calibri"/>
          <w:color w:val="323E4F" w:themeColor="text2" w:themeShade="BF"/>
        </w:rPr>
        <w:t xml:space="preserve"> </w:t>
      </w:r>
      <w:r w:rsidR="008F6196">
        <w:rPr>
          <w:rFonts w:ascii="Calibri" w:eastAsia="Calibri" w:hAnsi="Calibri" w:cs="Calibri"/>
          <w:color w:val="323E4F" w:themeColor="text2" w:themeShade="BF"/>
        </w:rPr>
        <w:t xml:space="preserve">contactpersoon </w:t>
      </w:r>
      <w:r w:rsidRPr="00725B0C">
        <w:rPr>
          <w:rFonts w:ascii="Calibri" w:eastAsia="Calibri" w:hAnsi="Calibri" w:cs="Calibri"/>
          <w:color w:val="323E4F" w:themeColor="text2" w:themeShade="BF"/>
        </w:rPr>
        <w:t xml:space="preserve">(eventueel kunnen wij bij vragen over het proces van dit haalbaarheidsonderzoek contact opnemen met deze adviseur) </w:t>
      </w:r>
    </w:p>
    <w:p w14:paraId="18B4AA44" w14:textId="3112ABF5" w:rsidR="003E57C3" w:rsidRPr="00725B0C" w:rsidRDefault="003E57C3" w:rsidP="000557CA">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Waarom kiest u voor deze proeftuin voor uw haalbaarheidsonderzoek?</w:t>
      </w:r>
    </w:p>
    <w:p w14:paraId="10B556EE" w14:textId="77777777" w:rsidR="009F74D6" w:rsidRPr="00725B0C" w:rsidRDefault="009F74D6" w:rsidP="009F74D6">
      <w:pPr>
        <w:spacing w:after="0" w:line="240" w:lineRule="auto"/>
        <w:jc w:val="both"/>
        <w:rPr>
          <w:rFonts w:ascii="Calibri" w:eastAsia="Calibri" w:hAnsi="Calibri" w:cs="Calibri"/>
          <w:color w:val="323E4F" w:themeColor="text2" w:themeShade="BF"/>
        </w:rPr>
      </w:pPr>
    </w:p>
    <w:p w14:paraId="17D4A78E" w14:textId="266536EF" w:rsidR="009F74D6" w:rsidRPr="00725B0C" w:rsidRDefault="009F74D6" w:rsidP="009F74D6">
      <w:pPr>
        <w:pStyle w:val="Kop3"/>
        <w:rPr>
          <w:color w:val="323E4F" w:themeColor="text2" w:themeShade="BF"/>
        </w:rPr>
      </w:pPr>
      <w:r w:rsidRPr="00725B0C">
        <w:rPr>
          <w:color w:val="323E4F" w:themeColor="text2" w:themeShade="BF"/>
        </w:rPr>
        <w:lastRenderedPageBreak/>
        <w:t>1.4 Eerstelijnsorganisatie</w:t>
      </w:r>
      <w:r w:rsidR="00403345" w:rsidRPr="00725B0C">
        <w:rPr>
          <w:color w:val="323E4F" w:themeColor="text2" w:themeShade="BF"/>
        </w:rPr>
        <w:br/>
      </w:r>
    </w:p>
    <w:p w14:paraId="542CA3D0" w14:textId="77777777" w:rsidR="009F74D6" w:rsidRPr="00725B0C" w:rsidRDefault="009F74D6" w:rsidP="009F74D6">
      <w:pPr>
        <w:spacing w:after="0" w:line="240" w:lineRule="auto"/>
        <w:jc w:val="both"/>
        <w:rPr>
          <w:rFonts w:ascii="Calibri" w:eastAsia="Calibri" w:hAnsi="Calibri" w:cs="Calibri"/>
          <w:color w:val="323E4F" w:themeColor="text2" w:themeShade="BF"/>
        </w:rPr>
      </w:pPr>
      <w:r w:rsidRPr="00725B0C">
        <w:rPr>
          <w:noProof/>
          <w:color w:val="323E4F" w:themeColor="text2" w:themeShade="BF"/>
          <w:shd w:val="clear" w:color="auto" w:fill="E6E6E6"/>
        </w:rPr>
        <mc:AlternateContent>
          <mc:Choice Requires="wps">
            <w:drawing>
              <wp:inline distT="0" distB="0" distL="0" distR="0" wp14:anchorId="44FDBB2D" wp14:editId="55027906">
                <wp:extent cx="6543675" cy="2363637"/>
                <wp:effectExtent l="0" t="0" r="28575" b="17780"/>
                <wp:docPr id="191638576" name="Tekstvak 191638576"/>
                <wp:cNvGraphicFramePr/>
                <a:graphic xmlns:a="http://schemas.openxmlformats.org/drawingml/2006/main">
                  <a:graphicData uri="http://schemas.microsoft.com/office/word/2010/wordprocessingShape">
                    <wps:wsp>
                      <wps:cNvSpPr txBox="1"/>
                      <wps:spPr>
                        <a:xfrm>
                          <a:off x="0" y="0"/>
                          <a:ext cx="6543675" cy="2363637"/>
                        </a:xfrm>
                        <a:prstGeom prst="rect">
                          <a:avLst/>
                        </a:prstGeom>
                        <a:solidFill>
                          <a:schemeClr val="tx2">
                            <a:lumMod val="75000"/>
                          </a:schemeClr>
                        </a:solidFill>
                        <a:ln w="6350">
                          <a:solidFill>
                            <a:prstClr val="black"/>
                          </a:solidFill>
                        </a:ln>
                      </wps:spPr>
                      <wps:txbx>
                        <w:txbxContent>
                          <w:p w14:paraId="19E4134A" w14:textId="423F92F2" w:rsidR="009F74D6" w:rsidRDefault="009F74D6" w:rsidP="009F74D6">
                            <w:pPr>
                              <w:pStyle w:val="Plattetekst"/>
                              <w:rPr>
                                <w:i/>
                                <w:iCs/>
                                <w:color w:val="FFFFFF" w:themeColor="background1"/>
                              </w:rPr>
                            </w:pPr>
                            <w:r>
                              <w:rPr>
                                <w:i/>
                                <w:iCs/>
                                <w:color w:val="FFFFFF" w:themeColor="background1"/>
                              </w:rPr>
                              <w:t>Een eerstelijnsorganisatie is een organisatie die u kan helpen bij het in contact</w:t>
                            </w:r>
                            <w:r w:rsidR="002B6635">
                              <w:rPr>
                                <w:i/>
                                <w:iCs/>
                                <w:color w:val="FFFFFF" w:themeColor="background1"/>
                              </w:rPr>
                              <w:t xml:space="preserve"> </w:t>
                            </w:r>
                            <w:r>
                              <w:rPr>
                                <w:i/>
                                <w:iCs/>
                                <w:color w:val="FFFFFF" w:themeColor="background1"/>
                              </w:rPr>
                              <w:t xml:space="preserve">komen met relevante partijen. In Noord-Nederland zijn de eerstelijnsorganisaties: GroBusiness, IkBenDrentsOndernemer en Ynbusiness. Zij kunnen u bij deze subsidieaanvraag helpen bij het concreet maken van uw haalbaarheidsproject. Daarnaast hebben zij kennis van de proeftuinen die </w:t>
                            </w:r>
                            <w:r w:rsidR="00810D59">
                              <w:rPr>
                                <w:i/>
                                <w:iCs/>
                                <w:color w:val="FFFFFF" w:themeColor="background1"/>
                              </w:rPr>
                              <w:t xml:space="preserve">er </w:t>
                            </w:r>
                            <w:r>
                              <w:rPr>
                                <w:i/>
                                <w:iCs/>
                                <w:color w:val="FFFFFF" w:themeColor="background1"/>
                              </w:rPr>
                              <w:t xml:space="preserve">hier in het noorden zijn. U kunt door de eerstelijnsorganisatie in te schakelen, gebruiken maken van het netwerk dat zij hebben opgebouwd. </w:t>
                            </w:r>
                          </w:p>
                          <w:p w14:paraId="5DC4CEBB" w14:textId="77777777" w:rsidR="009F74D6" w:rsidRDefault="009F74D6" w:rsidP="009F74D6">
                            <w:pPr>
                              <w:pStyle w:val="Plattetekst"/>
                              <w:rPr>
                                <w:i/>
                                <w:iCs/>
                                <w:color w:val="FFFFFF" w:themeColor="background1"/>
                              </w:rPr>
                            </w:pPr>
                          </w:p>
                          <w:p w14:paraId="623BB565" w14:textId="77777777" w:rsidR="009F74D6" w:rsidRDefault="009F74D6" w:rsidP="009F74D6">
                            <w:pPr>
                              <w:pStyle w:val="Plattetekst"/>
                              <w:rPr>
                                <w:i/>
                                <w:iCs/>
                                <w:color w:val="FFFFFF" w:themeColor="background1"/>
                              </w:rPr>
                            </w:pPr>
                            <w:r>
                              <w:rPr>
                                <w:i/>
                                <w:iCs/>
                                <w:color w:val="FFFFFF" w:themeColor="background1"/>
                              </w:rPr>
                              <w:t>De organisatie kan op basis van uw ideeën:</w:t>
                            </w:r>
                          </w:p>
                          <w:p w14:paraId="27AADF40" w14:textId="77777777" w:rsidR="009F74D6" w:rsidRDefault="009F74D6" w:rsidP="009F74D6">
                            <w:pPr>
                              <w:pStyle w:val="Plattetekst"/>
                              <w:numPr>
                                <w:ilvl w:val="0"/>
                                <w:numId w:val="27"/>
                              </w:numPr>
                              <w:rPr>
                                <w:i/>
                                <w:iCs/>
                                <w:color w:val="FFFFFF" w:themeColor="background1"/>
                              </w:rPr>
                            </w:pPr>
                            <w:r>
                              <w:rPr>
                                <w:i/>
                                <w:iCs/>
                                <w:color w:val="FFFFFF" w:themeColor="background1"/>
                              </w:rPr>
                              <w:t>Een voorstel doen over welke proeftuin u zou kunnen helpen bij uw haalbaarheidsproject;</w:t>
                            </w:r>
                          </w:p>
                          <w:p w14:paraId="614361E1" w14:textId="48B876E3" w:rsidR="009F74D6" w:rsidRDefault="009F74D6" w:rsidP="009F74D6">
                            <w:pPr>
                              <w:pStyle w:val="Plattetekst"/>
                              <w:numPr>
                                <w:ilvl w:val="0"/>
                                <w:numId w:val="27"/>
                              </w:numPr>
                              <w:rPr>
                                <w:i/>
                                <w:iCs/>
                                <w:color w:val="FFFFFF" w:themeColor="background1"/>
                              </w:rPr>
                            </w:pPr>
                            <w:r>
                              <w:rPr>
                                <w:i/>
                                <w:iCs/>
                                <w:color w:val="FFFFFF" w:themeColor="background1"/>
                              </w:rPr>
                              <w:t>He</w:t>
                            </w:r>
                            <w:r w:rsidR="00B103BF">
                              <w:rPr>
                                <w:i/>
                                <w:iCs/>
                                <w:color w:val="FFFFFF" w:themeColor="background1"/>
                              </w:rPr>
                              <w:t xml:space="preserve">lpen met het </w:t>
                            </w:r>
                            <w:r>
                              <w:rPr>
                                <w:i/>
                                <w:iCs/>
                                <w:color w:val="FFFFFF" w:themeColor="background1"/>
                              </w:rPr>
                              <w:t xml:space="preserve">formuleren van uw haalbaarheidsvragen. </w:t>
                            </w:r>
                          </w:p>
                          <w:p w14:paraId="710EE773" w14:textId="77777777" w:rsidR="009F74D6" w:rsidRDefault="009F74D6" w:rsidP="009F74D6">
                            <w:pPr>
                              <w:pStyle w:val="Plattetekst"/>
                              <w:rPr>
                                <w:i/>
                                <w:iCs/>
                                <w:color w:val="FFFFFF" w:themeColor="background1"/>
                              </w:rPr>
                            </w:pPr>
                          </w:p>
                          <w:p w14:paraId="63D22A80" w14:textId="77777777" w:rsidR="009F74D6" w:rsidRDefault="009F74D6" w:rsidP="009F74D6">
                            <w:pPr>
                              <w:pStyle w:val="Plattetekst"/>
                              <w:rPr>
                                <w:i/>
                                <w:iCs/>
                                <w:color w:val="FFFFFF" w:themeColor="background1"/>
                              </w:rPr>
                            </w:pPr>
                            <w:r>
                              <w:rPr>
                                <w:i/>
                                <w:iCs/>
                                <w:color w:val="FFFFFF" w:themeColor="background1"/>
                              </w:rPr>
                              <w:t xml:space="preserve">Na afloop van uw haalbaarheidsproject (als de resultaten bekend zijn en u een oordeel kunt vormen over het succes van uw onderzoek) kunnen de eerstelijnsorganisaties en de proeftuin u gezamenlijk helpen om een plan/routekaart te maken om uw idee verder te helpen en door te ontwikkelen in de ontwikkelingsf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FDBB2D" id="_x0000_t202" coordsize="21600,21600" o:spt="202" path="m,l,21600r21600,l21600,xe">
                <v:stroke joinstyle="miter"/>
                <v:path gradientshapeok="t" o:connecttype="rect"/>
              </v:shapetype>
              <v:shape id="Tekstvak 191638576" o:spid="_x0000_s1027" type="#_x0000_t202" style="width:515.25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" fillcolor="#323e4f [2415]" strokeweight=".5pt">
                <v:textbox>
                  <w:txbxContent>
                    <w:p w14:paraId="19E4134A" w14:textId="423F92F2" w:rsidR="009F74D6" w:rsidRDefault="009F74D6" w:rsidP="009F74D6">
                      <w:pPr>
                        <w:pStyle w:val="Plattetekst"/>
                        <w:rPr>
                          <w:i/>
                          <w:iCs/>
                          <w:color w:val="FFFFFF" w:themeColor="background1"/>
                        </w:rPr>
                      </w:pPr>
                      <w:r>
                        <w:rPr>
                          <w:i/>
                          <w:iCs/>
                          <w:color w:val="FFFFFF" w:themeColor="background1"/>
                        </w:rPr>
                        <w:t>Een eerstelijnsorganisatie is een organisatie die u kan helpen bij het in contact</w:t>
                      </w:r>
                      <w:r w:rsidR="002B6635">
                        <w:rPr>
                          <w:i/>
                          <w:iCs/>
                          <w:color w:val="FFFFFF" w:themeColor="background1"/>
                        </w:rPr>
                        <w:t xml:space="preserve"> </w:t>
                      </w:r>
                      <w:r>
                        <w:rPr>
                          <w:i/>
                          <w:iCs/>
                          <w:color w:val="FFFFFF" w:themeColor="background1"/>
                        </w:rPr>
                        <w:t xml:space="preserve">komen met relevante partijen. In Noord-Nederland zijn de eerstelijnsorganisaties: </w:t>
                      </w:r>
                      <w:proofErr w:type="spellStart"/>
                      <w:r>
                        <w:rPr>
                          <w:i/>
                          <w:iCs/>
                          <w:color w:val="FFFFFF" w:themeColor="background1"/>
                        </w:rPr>
                        <w:t>GroBusiness</w:t>
                      </w:r>
                      <w:proofErr w:type="spellEnd"/>
                      <w:r>
                        <w:rPr>
                          <w:i/>
                          <w:iCs/>
                          <w:color w:val="FFFFFF" w:themeColor="background1"/>
                        </w:rPr>
                        <w:t xml:space="preserve">, </w:t>
                      </w:r>
                      <w:proofErr w:type="spellStart"/>
                      <w:r>
                        <w:rPr>
                          <w:i/>
                          <w:iCs/>
                          <w:color w:val="FFFFFF" w:themeColor="background1"/>
                        </w:rPr>
                        <w:t>IkBenDrentsOndernemer</w:t>
                      </w:r>
                      <w:proofErr w:type="spellEnd"/>
                      <w:r>
                        <w:rPr>
                          <w:i/>
                          <w:iCs/>
                          <w:color w:val="FFFFFF" w:themeColor="background1"/>
                        </w:rPr>
                        <w:t xml:space="preserve"> en Ynbusiness. Zij kunnen u bij deze subsidieaanvraag helpen bij het concreet maken van uw haalbaarheidsproject. Daarnaast hebben zij kennis van de proeftuinen die </w:t>
                      </w:r>
                      <w:r w:rsidR="00810D59">
                        <w:rPr>
                          <w:i/>
                          <w:iCs/>
                          <w:color w:val="FFFFFF" w:themeColor="background1"/>
                        </w:rPr>
                        <w:t xml:space="preserve">er </w:t>
                      </w:r>
                      <w:r>
                        <w:rPr>
                          <w:i/>
                          <w:iCs/>
                          <w:color w:val="FFFFFF" w:themeColor="background1"/>
                        </w:rPr>
                        <w:t xml:space="preserve">hier in het noorden zijn. U kunt door de eerstelijnsorganisatie in te schakelen, gebruiken maken van het netwerk dat zij hebben opgebouwd. </w:t>
                      </w:r>
                    </w:p>
                    <w:p w14:paraId="5DC4CEBB" w14:textId="77777777" w:rsidR="009F74D6" w:rsidRDefault="009F74D6" w:rsidP="009F74D6">
                      <w:pPr>
                        <w:pStyle w:val="Plattetekst"/>
                        <w:rPr>
                          <w:i/>
                          <w:iCs/>
                          <w:color w:val="FFFFFF" w:themeColor="background1"/>
                        </w:rPr>
                      </w:pPr>
                    </w:p>
                    <w:p w14:paraId="623BB565" w14:textId="77777777" w:rsidR="009F74D6" w:rsidRDefault="009F74D6" w:rsidP="009F74D6">
                      <w:pPr>
                        <w:pStyle w:val="Plattetekst"/>
                        <w:rPr>
                          <w:i/>
                          <w:iCs/>
                          <w:color w:val="FFFFFF" w:themeColor="background1"/>
                        </w:rPr>
                      </w:pPr>
                      <w:r>
                        <w:rPr>
                          <w:i/>
                          <w:iCs/>
                          <w:color w:val="FFFFFF" w:themeColor="background1"/>
                        </w:rPr>
                        <w:t>De organisatie kan op basis van uw ideeën:</w:t>
                      </w:r>
                    </w:p>
                    <w:p w14:paraId="27AADF40" w14:textId="77777777" w:rsidR="009F74D6" w:rsidRDefault="009F74D6" w:rsidP="009F74D6">
                      <w:pPr>
                        <w:pStyle w:val="Plattetekst"/>
                        <w:numPr>
                          <w:ilvl w:val="0"/>
                          <w:numId w:val="27"/>
                        </w:numPr>
                        <w:rPr>
                          <w:i/>
                          <w:iCs/>
                          <w:color w:val="FFFFFF" w:themeColor="background1"/>
                        </w:rPr>
                      </w:pPr>
                      <w:r>
                        <w:rPr>
                          <w:i/>
                          <w:iCs/>
                          <w:color w:val="FFFFFF" w:themeColor="background1"/>
                        </w:rPr>
                        <w:t>Een voorstel doen over welke proeftuin u zou kunnen helpen bij uw haalbaarheidsproject;</w:t>
                      </w:r>
                    </w:p>
                    <w:p w14:paraId="614361E1" w14:textId="48B876E3" w:rsidR="009F74D6" w:rsidRDefault="009F74D6" w:rsidP="009F74D6">
                      <w:pPr>
                        <w:pStyle w:val="Plattetekst"/>
                        <w:numPr>
                          <w:ilvl w:val="0"/>
                          <w:numId w:val="27"/>
                        </w:numPr>
                        <w:rPr>
                          <w:i/>
                          <w:iCs/>
                          <w:color w:val="FFFFFF" w:themeColor="background1"/>
                        </w:rPr>
                      </w:pPr>
                      <w:r>
                        <w:rPr>
                          <w:i/>
                          <w:iCs/>
                          <w:color w:val="FFFFFF" w:themeColor="background1"/>
                        </w:rPr>
                        <w:t>He</w:t>
                      </w:r>
                      <w:r w:rsidR="00B103BF">
                        <w:rPr>
                          <w:i/>
                          <w:iCs/>
                          <w:color w:val="FFFFFF" w:themeColor="background1"/>
                        </w:rPr>
                        <w:t xml:space="preserve">lpen met het </w:t>
                      </w:r>
                      <w:r>
                        <w:rPr>
                          <w:i/>
                          <w:iCs/>
                          <w:color w:val="FFFFFF" w:themeColor="background1"/>
                        </w:rPr>
                        <w:t xml:space="preserve">formuleren van uw haalbaarheidsvragen. </w:t>
                      </w:r>
                    </w:p>
                    <w:p w14:paraId="710EE773" w14:textId="77777777" w:rsidR="009F74D6" w:rsidRDefault="009F74D6" w:rsidP="009F74D6">
                      <w:pPr>
                        <w:pStyle w:val="Plattetekst"/>
                        <w:rPr>
                          <w:i/>
                          <w:iCs/>
                          <w:color w:val="FFFFFF" w:themeColor="background1"/>
                        </w:rPr>
                      </w:pPr>
                    </w:p>
                    <w:p w14:paraId="63D22A80" w14:textId="77777777" w:rsidR="009F74D6" w:rsidRDefault="009F74D6" w:rsidP="009F74D6">
                      <w:pPr>
                        <w:pStyle w:val="Plattetekst"/>
                        <w:rPr>
                          <w:i/>
                          <w:iCs/>
                          <w:color w:val="FFFFFF" w:themeColor="background1"/>
                        </w:rPr>
                      </w:pPr>
                      <w:r>
                        <w:rPr>
                          <w:i/>
                          <w:iCs/>
                          <w:color w:val="FFFFFF" w:themeColor="background1"/>
                        </w:rPr>
                        <w:t xml:space="preserve">Na afloop van uw haalbaarheidsproject (als de resultaten bekend zijn en u een oordeel kunt vormen over het succes van uw onderzoek) kunnen de eerstelijnsorganisaties en de proeftuin u gezamenlijk helpen om een plan/routekaart te maken om uw idee verder te helpen en door te ontwikkelen in de ontwikkelingsfase. </w:t>
                      </w:r>
                    </w:p>
                  </w:txbxContent>
                </v:textbox>
                <w10:anchorlock/>
              </v:shape>
            </w:pict>
          </mc:Fallback>
        </mc:AlternateContent>
      </w:r>
    </w:p>
    <w:p w14:paraId="72987B4D" w14:textId="77777777" w:rsidR="009F74D6" w:rsidRPr="00725B0C" w:rsidRDefault="009F74D6" w:rsidP="009F74D6">
      <w:pPr>
        <w:spacing w:after="0" w:line="240" w:lineRule="auto"/>
        <w:jc w:val="both"/>
        <w:rPr>
          <w:rFonts w:ascii="Calibri" w:eastAsia="Calibri" w:hAnsi="Calibri" w:cs="Calibri"/>
          <w:color w:val="323E4F" w:themeColor="text2" w:themeShade="BF"/>
        </w:rPr>
      </w:pPr>
    </w:p>
    <w:p w14:paraId="2D2C56B8" w14:textId="0D98A4A9" w:rsidR="009F74D6" w:rsidRPr="00725B0C" w:rsidRDefault="005D1FA2" w:rsidP="005D1FA2">
      <w:pPr>
        <w:spacing w:after="0" w:line="240" w:lineRule="auto"/>
        <w:ind w:firstLine="360"/>
        <w:jc w:val="both"/>
        <w:rPr>
          <w:rFonts w:ascii="Calibri" w:eastAsia="Calibri" w:hAnsi="Calibri" w:cs="Calibri"/>
          <w:color w:val="323E4F" w:themeColor="text2" w:themeShade="BF"/>
        </w:rPr>
      </w:pPr>
      <w:r w:rsidRPr="005D1FA2">
        <w:rPr>
          <w:rFonts w:ascii="Calibri" w:eastAsia="Calibri" w:hAnsi="Calibri" w:cs="Calibri"/>
          <w:color w:val="323E4F" w:themeColor="text2" w:themeShade="BF"/>
        </w:rPr>
        <w:t>Beschrijf met welke eerstelijnsorganisatie u heeft gesproken in de totstandkoming van dit project.</w:t>
      </w:r>
    </w:p>
    <w:p w14:paraId="190793D5" w14:textId="1DC63A3C" w:rsidR="009F74D6" w:rsidRPr="00113FAF" w:rsidRDefault="009F74D6" w:rsidP="008D2BC2">
      <w:pPr>
        <w:pStyle w:val="Lijstalinea"/>
        <w:numPr>
          <w:ilvl w:val="0"/>
          <w:numId w:val="17"/>
        </w:numPr>
        <w:spacing w:after="0" w:line="240" w:lineRule="auto"/>
        <w:jc w:val="both"/>
        <w:rPr>
          <w:rFonts w:ascii="Calibri" w:eastAsia="Calibri" w:hAnsi="Calibri" w:cs="Calibri"/>
          <w:i/>
          <w:color w:val="323E4F" w:themeColor="text2" w:themeShade="BF"/>
        </w:rPr>
      </w:pPr>
      <w:r w:rsidRPr="00725B0C">
        <w:rPr>
          <w:rFonts w:ascii="Calibri" w:eastAsia="Calibri" w:hAnsi="Calibri" w:cs="Calibri"/>
          <w:color w:val="323E4F" w:themeColor="text2" w:themeShade="BF"/>
        </w:rPr>
        <w:t xml:space="preserve">Naam </w:t>
      </w:r>
      <w:r w:rsidR="00A96EFC">
        <w:rPr>
          <w:rFonts w:ascii="Calibri" w:eastAsia="Calibri" w:hAnsi="Calibri" w:cs="Calibri"/>
          <w:color w:val="323E4F" w:themeColor="text2" w:themeShade="BF"/>
        </w:rPr>
        <w:t xml:space="preserve">van de </w:t>
      </w:r>
      <w:r w:rsidRPr="00725B0C">
        <w:rPr>
          <w:rFonts w:ascii="Calibri" w:eastAsia="Calibri" w:hAnsi="Calibri" w:cs="Calibri"/>
          <w:color w:val="323E4F" w:themeColor="text2" w:themeShade="BF"/>
        </w:rPr>
        <w:t xml:space="preserve">eerstelijnsorganisatie </w:t>
      </w:r>
      <w:r w:rsidRPr="00113FAF">
        <w:rPr>
          <w:rFonts w:ascii="Calibri" w:eastAsia="Calibri" w:hAnsi="Calibri" w:cs="Calibri"/>
          <w:i/>
          <w:color w:val="323E4F" w:themeColor="text2" w:themeShade="BF"/>
        </w:rPr>
        <w:t>(</w:t>
      </w:r>
      <w:r w:rsidR="00113FAF" w:rsidRPr="00113FAF">
        <w:rPr>
          <w:rFonts w:ascii="Calibri" w:eastAsia="Calibri" w:hAnsi="Calibri" w:cs="Calibri"/>
          <w:i/>
          <w:iCs/>
          <w:color w:val="323E4F" w:themeColor="text2" w:themeShade="BF"/>
        </w:rPr>
        <w:t>k</w:t>
      </w:r>
      <w:r w:rsidRPr="00113FAF">
        <w:rPr>
          <w:rFonts w:ascii="Calibri" w:eastAsia="Calibri" w:hAnsi="Calibri" w:cs="Calibri"/>
          <w:i/>
          <w:iCs/>
          <w:color w:val="323E4F" w:themeColor="text2" w:themeShade="BF"/>
        </w:rPr>
        <w:t>euze</w:t>
      </w:r>
      <w:r w:rsidRPr="00113FAF">
        <w:rPr>
          <w:rFonts w:ascii="Calibri" w:eastAsia="Calibri" w:hAnsi="Calibri" w:cs="Calibri"/>
          <w:i/>
          <w:color w:val="323E4F" w:themeColor="text2" w:themeShade="BF"/>
        </w:rPr>
        <w:t xml:space="preserve"> uit: GroBusiness, IkBenDrentsOndernemer, Ynbusiness)</w:t>
      </w:r>
    </w:p>
    <w:p w14:paraId="52BF14B1" w14:textId="3A23F241" w:rsidR="009F74D6" w:rsidRPr="00725B0C" w:rsidRDefault="009F74D6" w:rsidP="008D2BC2">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Naam van de adviseur die u heeft gesproken van de eerstelijnsorganisatie</w:t>
      </w:r>
    </w:p>
    <w:p w14:paraId="07899AA1" w14:textId="2A917C25" w:rsidR="009F74D6" w:rsidRPr="00725B0C" w:rsidRDefault="009F74D6" w:rsidP="008D2BC2">
      <w:pPr>
        <w:pStyle w:val="Lijstalinea"/>
        <w:numPr>
          <w:ilvl w:val="0"/>
          <w:numId w:val="17"/>
        </w:numPr>
        <w:spacing w:after="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Contactgegevens van de</w:t>
      </w:r>
      <w:r w:rsidR="00A96EFC">
        <w:rPr>
          <w:rFonts w:ascii="Calibri" w:eastAsia="Calibri" w:hAnsi="Calibri" w:cs="Calibri"/>
          <w:color w:val="323E4F" w:themeColor="text2" w:themeShade="BF"/>
        </w:rPr>
        <w:t>ze</w:t>
      </w:r>
      <w:r w:rsidRPr="00725B0C">
        <w:rPr>
          <w:rFonts w:ascii="Calibri" w:eastAsia="Calibri" w:hAnsi="Calibri" w:cs="Calibri"/>
          <w:color w:val="323E4F" w:themeColor="text2" w:themeShade="BF"/>
        </w:rPr>
        <w:t xml:space="preserve"> adviseur </w:t>
      </w:r>
      <w:r w:rsidRPr="00113FAF">
        <w:rPr>
          <w:rFonts w:ascii="Calibri" w:eastAsia="Calibri" w:hAnsi="Calibri" w:cs="Calibri"/>
          <w:i/>
          <w:color w:val="323E4F" w:themeColor="text2" w:themeShade="BF"/>
        </w:rPr>
        <w:t>(</w:t>
      </w:r>
      <w:r w:rsidR="00113FAF" w:rsidRPr="00113FAF">
        <w:rPr>
          <w:rFonts w:ascii="Calibri" w:eastAsia="Calibri" w:hAnsi="Calibri" w:cs="Calibri"/>
          <w:i/>
          <w:iCs/>
          <w:color w:val="323E4F" w:themeColor="text2" w:themeShade="BF"/>
        </w:rPr>
        <w:t>e</w:t>
      </w:r>
      <w:r w:rsidRPr="00113FAF">
        <w:rPr>
          <w:rFonts w:ascii="Calibri" w:eastAsia="Calibri" w:hAnsi="Calibri" w:cs="Calibri"/>
          <w:i/>
          <w:iCs/>
          <w:color w:val="323E4F" w:themeColor="text2" w:themeShade="BF"/>
        </w:rPr>
        <w:t>ventueel</w:t>
      </w:r>
      <w:r w:rsidRPr="00113FAF">
        <w:rPr>
          <w:rFonts w:ascii="Calibri" w:eastAsia="Calibri" w:hAnsi="Calibri" w:cs="Calibri"/>
          <w:i/>
          <w:color w:val="323E4F" w:themeColor="text2" w:themeShade="BF"/>
        </w:rPr>
        <w:t xml:space="preserve"> kunnen wij bij vragen over het proces van </w:t>
      </w:r>
      <w:r w:rsidR="007B31C1" w:rsidRPr="00113FAF">
        <w:rPr>
          <w:rFonts w:ascii="Calibri" w:eastAsia="Calibri" w:hAnsi="Calibri" w:cs="Calibri"/>
          <w:i/>
          <w:color w:val="323E4F" w:themeColor="text2" w:themeShade="BF"/>
        </w:rPr>
        <w:t>dit haalbaarheidsonderzoek contact opnemen met deze adviseur)</w:t>
      </w:r>
      <w:r w:rsidR="007B31C1" w:rsidRPr="00725B0C">
        <w:rPr>
          <w:rFonts w:ascii="Calibri" w:eastAsia="Calibri" w:hAnsi="Calibri" w:cs="Calibri"/>
          <w:color w:val="323E4F" w:themeColor="text2" w:themeShade="BF"/>
        </w:rPr>
        <w:t xml:space="preserve"> </w:t>
      </w:r>
    </w:p>
    <w:p w14:paraId="78CDA066" w14:textId="77777777" w:rsidR="000557CA" w:rsidRPr="00725B0C" w:rsidRDefault="000557CA" w:rsidP="000557CA">
      <w:pPr>
        <w:spacing w:after="0" w:line="240" w:lineRule="auto"/>
        <w:ind w:left="360"/>
        <w:jc w:val="both"/>
        <w:rPr>
          <w:color w:val="323E4F" w:themeColor="text2" w:themeShade="BF"/>
        </w:rPr>
      </w:pPr>
    </w:p>
    <w:p w14:paraId="07CE683D" w14:textId="7739E697" w:rsidR="00031F2C" w:rsidRPr="00725B0C" w:rsidRDefault="00547663" w:rsidP="00865041">
      <w:pPr>
        <w:pStyle w:val="Kop2"/>
        <w:numPr>
          <w:ilvl w:val="0"/>
          <w:numId w:val="23"/>
        </w:numPr>
        <w:jc w:val="both"/>
        <w:rPr>
          <w:color w:val="323E4F" w:themeColor="text2" w:themeShade="BF"/>
        </w:rPr>
      </w:pPr>
      <w:r w:rsidRPr="00725B0C">
        <w:rPr>
          <w:color w:val="323E4F" w:themeColor="text2" w:themeShade="BF"/>
        </w:rPr>
        <w:t>Inhoud</w:t>
      </w:r>
      <w:r w:rsidR="00392A53" w:rsidRPr="00725B0C">
        <w:rPr>
          <w:color w:val="323E4F" w:themeColor="text2" w:themeShade="BF"/>
        </w:rPr>
        <w:t xml:space="preserve"> van het project</w:t>
      </w:r>
      <w:bookmarkStart w:id="9" w:name="_Toc122680068"/>
      <w:bookmarkStart w:id="10" w:name="_Toc122680230"/>
      <w:bookmarkEnd w:id="4"/>
    </w:p>
    <w:p w14:paraId="04B66237" w14:textId="73D776FD" w:rsidR="006E0327" w:rsidRPr="00725B0C" w:rsidRDefault="00031F2C" w:rsidP="000557CA">
      <w:pPr>
        <w:pStyle w:val="Kop3"/>
        <w:jc w:val="both"/>
        <w:rPr>
          <w:color w:val="323E4F" w:themeColor="text2" w:themeShade="BF"/>
        </w:rPr>
      </w:pPr>
      <w:r w:rsidRPr="00725B0C">
        <w:rPr>
          <w:color w:val="323E4F" w:themeColor="text2" w:themeShade="BF"/>
        </w:rPr>
        <w:t xml:space="preserve">2.1 </w:t>
      </w:r>
      <w:r w:rsidR="006E0327" w:rsidRPr="00725B0C">
        <w:rPr>
          <w:color w:val="323E4F" w:themeColor="text2" w:themeShade="BF"/>
        </w:rPr>
        <w:t>Aanleiding</w:t>
      </w:r>
      <w:bookmarkEnd w:id="9"/>
      <w:bookmarkEnd w:id="10"/>
    </w:p>
    <w:p w14:paraId="72CBD11D" w14:textId="396313C0" w:rsidR="00031F2C" w:rsidRPr="00725B0C" w:rsidRDefault="006E0327" w:rsidP="003A7800">
      <w:pPr>
        <w:pStyle w:val="Plattetekst"/>
        <w:spacing w:before="68" w:line="235" w:lineRule="auto"/>
        <w:ind w:left="360" w:right="-11"/>
        <w:jc w:val="both"/>
        <w:rPr>
          <w:color w:val="323E4F" w:themeColor="text2" w:themeShade="BF"/>
        </w:rPr>
      </w:pPr>
      <w:r w:rsidRPr="00725B0C">
        <w:rPr>
          <w:color w:val="323E4F" w:themeColor="text2" w:themeShade="BF"/>
        </w:rPr>
        <w:t xml:space="preserve">Geef een korte </w:t>
      </w:r>
      <w:r w:rsidR="00EF385C" w:rsidRPr="00725B0C">
        <w:rPr>
          <w:color w:val="323E4F" w:themeColor="text2" w:themeShade="BF"/>
        </w:rPr>
        <w:t>omschrijving</w:t>
      </w:r>
      <w:r w:rsidRPr="00725B0C">
        <w:rPr>
          <w:color w:val="323E4F" w:themeColor="text2" w:themeShade="BF"/>
        </w:rPr>
        <w:t xml:space="preserve"> van de aanleiding, achtergrond en </w:t>
      </w:r>
      <w:r w:rsidR="00EF385C" w:rsidRPr="00725B0C">
        <w:rPr>
          <w:color w:val="323E4F" w:themeColor="text2" w:themeShade="BF"/>
        </w:rPr>
        <w:t>geef aan waar het project mee te maken heeft.</w:t>
      </w:r>
      <w:r w:rsidRPr="00725B0C">
        <w:rPr>
          <w:color w:val="323E4F" w:themeColor="text2" w:themeShade="BF"/>
        </w:rPr>
        <w:t xml:space="preserve"> </w:t>
      </w:r>
      <w:r w:rsidR="009E3CEE" w:rsidRPr="00725B0C">
        <w:rPr>
          <w:color w:val="323E4F" w:themeColor="text2" w:themeShade="BF"/>
        </w:rPr>
        <w:t xml:space="preserve">Waarom </w:t>
      </w:r>
      <w:r w:rsidR="00EF385C" w:rsidRPr="00725B0C">
        <w:rPr>
          <w:color w:val="323E4F" w:themeColor="text2" w:themeShade="BF"/>
        </w:rPr>
        <w:t>wilt</w:t>
      </w:r>
      <w:r w:rsidR="00C94C70" w:rsidRPr="00725B0C">
        <w:rPr>
          <w:color w:val="323E4F" w:themeColor="text2" w:themeShade="BF"/>
        </w:rPr>
        <w:t xml:space="preserve"> </w:t>
      </w:r>
      <w:r w:rsidR="442AD16F" w:rsidRPr="00725B0C">
        <w:rPr>
          <w:color w:val="323E4F" w:themeColor="text2" w:themeShade="BF"/>
        </w:rPr>
        <w:t>u</w:t>
      </w:r>
      <w:r w:rsidR="00EF385C" w:rsidRPr="00725B0C">
        <w:rPr>
          <w:color w:val="323E4F" w:themeColor="text2" w:themeShade="BF"/>
        </w:rPr>
        <w:t xml:space="preserve"> </w:t>
      </w:r>
      <w:r w:rsidR="009E3CEE" w:rsidRPr="00725B0C">
        <w:rPr>
          <w:color w:val="323E4F" w:themeColor="text2" w:themeShade="BF"/>
        </w:rPr>
        <w:t>onderzoeken</w:t>
      </w:r>
      <w:r w:rsidR="0028209E" w:rsidRPr="00725B0C">
        <w:rPr>
          <w:color w:val="323E4F" w:themeColor="text2" w:themeShade="BF"/>
        </w:rPr>
        <w:t xml:space="preserve"> of </w:t>
      </w:r>
      <w:r w:rsidR="00EF385C" w:rsidRPr="00725B0C">
        <w:rPr>
          <w:color w:val="323E4F" w:themeColor="text2" w:themeShade="BF"/>
        </w:rPr>
        <w:t xml:space="preserve">dit idee </w:t>
      </w:r>
      <w:r w:rsidR="0028209E" w:rsidRPr="00725B0C">
        <w:rPr>
          <w:color w:val="323E4F" w:themeColor="text2" w:themeShade="BF"/>
        </w:rPr>
        <w:t>het haalbaar is</w:t>
      </w:r>
      <w:r w:rsidR="05FC23D3" w:rsidRPr="00725B0C">
        <w:rPr>
          <w:color w:val="323E4F" w:themeColor="text2" w:themeShade="BF"/>
        </w:rPr>
        <w:t>?</w:t>
      </w:r>
      <w:bookmarkStart w:id="11" w:name="_Toc122680069"/>
      <w:bookmarkStart w:id="12" w:name="_Toc122680231"/>
      <w:r w:rsidR="003A7800" w:rsidRPr="00725B0C">
        <w:rPr>
          <w:color w:val="323E4F" w:themeColor="text2" w:themeShade="BF"/>
        </w:rPr>
        <w:t xml:space="preserve"> Geef hierbij ook aan waar het project/het onderzoek plaatsvindt.</w:t>
      </w:r>
    </w:p>
    <w:p w14:paraId="0F02482A" w14:textId="77777777" w:rsidR="00031F2C" w:rsidRPr="00725B0C" w:rsidRDefault="00031F2C" w:rsidP="000557CA">
      <w:pPr>
        <w:pStyle w:val="Plattetekst"/>
        <w:spacing w:before="68" w:line="235" w:lineRule="auto"/>
        <w:ind w:left="360" w:right="337"/>
        <w:jc w:val="both"/>
        <w:rPr>
          <w:color w:val="323E4F" w:themeColor="text2" w:themeShade="BF"/>
        </w:rPr>
      </w:pPr>
    </w:p>
    <w:p w14:paraId="313703F7" w14:textId="6DDBA642" w:rsidR="006E0327" w:rsidRPr="00725B0C" w:rsidRDefault="00031F2C" w:rsidP="000557CA">
      <w:pPr>
        <w:pStyle w:val="Kop3"/>
        <w:jc w:val="both"/>
        <w:rPr>
          <w:color w:val="323E4F" w:themeColor="text2" w:themeShade="BF"/>
        </w:rPr>
      </w:pPr>
      <w:r w:rsidRPr="00725B0C">
        <w:rPr>
          <w:color w:val="323E4F" w:themeColor="text2" w:themeShade="BF"/>
        </w:rPr>
        <w:t xml:space="preserve">2.2 </w:t>
      </w:r>
      <w:r w:rsidR="006E0327" w:rsidRPr="00725B0C">
        <w:rPr>
          <w:color w:val="323E4F" w:themeColor="text2" w:themeShade="BF"/>
        </w:rPr>
        <w:t>Doelstelling</w:t>
      </w:r>
      <w:bookmarkEnd w:id="11"/>
      <w:bookmarkEnd w:id="12"/>
    </w:p>
    <w:p w14:paraId="31A91284" w14:textId="0FEAC3B6" w:rsidR="00645AFC" w:rsidRPr="00725B0C" w:rsidRDefault="004524A6" w:rsidP="001C2793">
      <w:pPr>
        <w:pStyle w:val="Plattetekst"/>
        <w:spacing w:before="7"/>
        <w:ind w:left="360"/>
        <w:jc w:val="both"/>
        <w:rPr>
          <w:color w:val="323E4F" w:themeColor="text2" w:themeShade="BF"/>
        </w:rPr>
      </w:pPr>
      <w:r w:rsidRPr="00725B0C">
        <w:rPr>
          <w:color w:val="323E4F" w:themeColor="text2" w:themeShade="BF"/>
        </w:rPr>
        <w:t xml:space="preserve">Een goed project voor deze subsidie richt zich op </w:t>
      </w:r>
      <w:r w:rsidR="001D6D55" w:rsidRPr="00725B0C">
        <w:rPr>
          <w:color w:val="323E4F" w:themeColor="text2" w:themeShade="BF"/>
        </w:rPr>
        <w:t>een eerste stap tot innovatie</w:t>
      </w:r>
      <w:r w:rsidRPr="00725B0C">
        <w:rPr>
          <w:color w:val="323E4F" w:themeColor="text2" w:themeShade="BF"/>
        </w:rPr>
        <w:t xml:space="preserve">. </w:t>
      </w:r>
      <w:r w:rsidR="004D4306" w:rsidRPr="00725B0C">
        <w:rPr>
          <w:color w:val="323E4F" w:themeColor="text2" w:themeShade="BF"/>
        </w:rPr>
        <w:t>Wat is het doel van het project en wat wilt u met het project bereiken?</w:t>
      </w:r>
      <w:bookmarkStart w:id="13" w:name="_Toc122680070"/>
      <w:bookmarkStart w:id="14" w:name="_Toc122680232"/>
    </w:p>
    <w:p w14:paraId="3FB9852A" w14:textId="267C3FDA" w:rsidR="00DD6E95" w:rsidRPr="00581B05" w:rsidRDefault="00DD6E95"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 xml:space="preserve">Beschrijf de </w:t>
      </w:r>
      <w:r w:rsidR="00106348" w:rsidRPr="00581B05">
        <w:rPr>
          <w:rFonts w:ascii="Calibri" w:eastAsia="Calibri" w:hAnsi="Calibri" w:cs="Calibri"/>
          <w:color w:val="323E4F" w:themeColor="text2" w:themeShade="BF"/>
        </w:rPr>
        <w:t xml:space="preserve">economische </w:t>
      </w:r>
      <w:r w:rsidR="00D76695">
        <w:rPr>
          <w:rFonts w:ascii="Calibri" w:eastAsia="Calibri" w:hAnsi="Calibri" w:cs="Calibri"/>
          <w:color w:val="323E4F" w:themeColor="text2" w:themeShade="BF"/>
        </w:rPr>
        <w:t>vraagstukken</w:t>
      </w:r>
      <w:r w:rsidRPr="00581B05">
        <w:rPr>
          <w:rFonts w:ascii="Calibri" w:eastAsia="Calibri" w:hAnsi="Calibri" w:cs="Calibri"/>
          <w:color w:val="323E4F" w:themeColor="text2" w:themeShade="BF"/>
        </w:rPr>
        <w:t xml:space="preserve"> die u gaat onderzoeken</w:t>
      </w:r>
      <w:r w:rsidR="00654B46">
        <w:rPr>
          <w:rFonts w:ascii="Calibri" w:eastAsia="Calibri" w:hAnsi="Calibri" w:cs="Calibri"/>
          <w:color w:val="323E4F" w:themeColor="text2" w:themeShade="BF"/>
        </w:rPr>
        <w:t>.</w:t>
      </w:r>
    </w:p>
    <w:p w14:paraId="3FB57876" w14:textId="07AA5827" w:rsidR="00DD3E70" w:rsidRPr="00581B05" w:rsidRDefault="00645AFC"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 xml:space="preserve">Beschrijf </w:t>
      </w:r>
      <w:r w:rsidR="00DD6E95" w:rsidRPr="00581B05">
        <w:rPr>
          <w:rFonts w:ascii="Calibri" w:eastAsia="Calibri" w:hAnsi="Calibri" w:cs="Calibri"/>
          <w:color w:val="323E4F" w:themeColor="text2" w:themeShade="BF"/>
        </w:rPr>
        <w:t xml:space="preserve">de </w:t>
      </w:r>
      <w:r w:rsidR="00106348" w:rsidRPr="00581B05">
        <w:rPr>
          <w:rFonts w:ascii="Calibri" w:eastAsia="Calibri" w:hAnsi="Calibri" w:cs="Calibri"/>
          <w:color w:val="323E4F" w:themeColor="text2" w:themeShade="BF"/>
        </w:rPr>
        <w:t xml:space="preserve">technische </w:t>
      </w:r>
      <w:r w:rsidR="00D76695">
        <w:rPr>
          <w:rFonts w:ascii="Calibri" w:eastAsia="Calibri" w:hAnsi="Calibri" w:cs="Calibri"/>
          <w:color w:val="323E4F" w:themeColor="text2" w:themeShade="BF"/>
        </w:rPr>
        <w:t>vraagstukken/knelpunten</w:t>
      </w:r>
      <w:r w:rsidR="00DD6E95" w:rsidRPr="00581B05">
        <w:rPr>
          <w:rFonts w:ascii="Calibri" w:eastAsia="Calibri" w:hAnsi="Calibri" w:cs="Calibri"/>
          <w:color w:val="323E4F" w:themeColor="text2" w:themeShade="BF"/>
        </w:rPr>
        <w:t xml:space="preserve"> die u gaat onderzoeke</w:t>
      </w:r>
      <w:r w:rsidR="00A665EE">
        <w:rPr>
          <w:rFonts w:ascii="Calibri" w:eastAsia="Calibri" w:hAnsi="Calibri" w:cs="Calibri"/>
          <w:color w:val="323E4F" w:themeColor="text2" w:themeShade="BF"/>
        </w:rPr>
        <w:t>n</w:t>
      </w:r>
      <w:r w:rsidR="00654B46">
        <w:rPr>
          <w:rFonts w:ascii="Calibri" w:eastAsia="Calibri" w:hAnsi="Calibri" w:cs="Calibri"/>
          <w:color w:val="323E4F" w:themeColor="text2" w:themeShade="BF"/>
        </w:rPr>
        <w:t>.</w:t>
      </w:r>
    </w:p>
    <w:p w14:paraId="3D8B3F6F" w14:textId="4B5FFAD5" w:rsidR="00755609" w:rsidRPr="00581B05" w:rsidRDefault="00755609"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Is er sprake van trial and error onderzoek in uw project?</w:t>
      </w:r>
      <w:r w:rsidR="004E1C8D" w:rsidRPr="00581B05">
        <w:rPr>
          <w:rFonts w:ascii="Calibri" w:eastAsia="Calibri" w:hAnsi="Calibri" w:cs="Calibri"/>
          <w:color w:val="323E4F" w:themeColor="text2" w:themeShade="BF"/>
        </w:rPr>
        <w:t xml:space="preserve"> Zo ja, wat gaat u dan met het trial and error</w:t>
      </w:r>
      <w:r w:rsidR="00A51CE9" w:rsidRPr="00581B05">
        <w:rPr>
          <w:rFonts w:ascii="Calibri" w:eastAsia="Calibri" w:hAnsi="Calibri" w:cs="Calibri"/>
          <w:color w:val="323E4F" w:themeColor="text2" w:themeShade="BF"/>
        </w:rPr>
        <w:t xml:space="preserve"> </w:t>
      </w:r>
      <w:r w:rsidR="004E1C8D" w:rsidRPr="00581B05">
        <w:rPr>
          <w:rFonts w:ascii="Calibri" w:eastAsia="Calibri" w:hAnsi="Calibri" w:cs="Calibri"/>
          <w:color w:val="323E4F" w:themeColor="text2" w:themeShade="BF"/>
        </w:rPr>
        <w:t>onderzoek onderzoeken?</w:t>
      </w:r>
    </w:p>
    <w:p w14:paraId="077CDE08" w14:textId="187047B9" w:rsidR="00003BF1" w:rsidRPr="00581B05" w:rsidRDefault="00003BF1"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 xml:space="preserve">Geef aan waar </w:t>
      </w:r>
      <w:r w:rsidR="00FB430D" w:rsidRPr="00581B05">
        <w:rPr>
          <w:rFonts w:ascii="Calibri" w:eastAsia="Calibri" w:hAnsi="Calibri" w:cs="Calibri"/>
          <w:color w:val="323E4F" w:themeColor="text2" w:themeShade="BF"/>
        </w:rPr>
        <w:t xml:space="preserve">de </w:t>
      </w:r>
      <w:r w:rsidRPr="00581B05">
        <w:rPr>
          <w:rFonts w:ascii="Calibri" w:eastAsia="Calibri" w:hAnsi="Calibri" w:cs="Calibri"/>
          <w:color w:val="323E4F" w:themeColor="text2" w:themeShade="BF"/>
        </w:rPr>
        <w:t>mogelijke go-no go momenten</w:t>
      </w:r>
      <w:r w:rsidR="004E1C8D" w:rsidRPr="00581B05">
        <w:rPr>
          <w:rFonts w:ascii="Calibri" w:eastAsia="Calibri" w:hAnsi="Calibri" w:cs="Calibri"/>
          <w:color w:val="323E4F" w:themeColor="text2" w:themeShade="BF"/>
        </w:rPr>
        <w:t>/mijlpalen</w:t>
      </w:r>
      <w:r w:rsidRPr="00581B05">
        <w:rPr>
          <w:rFonts w:ascii="Calibri" w:eastAsia="Calibri" w:hAnsi="Calibri" w:cs="Calibri"/>
          <w:color w:val="323E4F" w:themeColor="text2" w:themeShade="BF"/>
        </w:rPr>
        <w:t xml:space="preserve"> zitten in uw project</w:t>
      </w:r>
      <w:r w:rsidR="00654B46">
        <w:rPr>
          <w:rFonts w:ascii="Calibri" w:eastAsia="Calibri" w:hAnsi="Calibri" w:cs="Calibri"/>
          <w:color w:val="323E4F" w:themeColor="text2" w:themeShade="BF"/>
        </w:rPr>
        <w:t>.</w:t>
      </w:r>
    </w:p>
    <w:p w14:paraId="29AC46F3" w14:textId="77777777" w:rsidR="00031F2C" w:rsidRPr="00725B0C" w:rsidRDefault="00031F2C" w:rsidP="000557CA">
      <w:pPr>
        <w:pStyle w:val="Plattetekst"/>
        <w:spacing w:before="7"/>
        <w:ind w:left="360"/>
        <w:jc w:val="both"/>
        <w:rPr>
          <w:color w:val="323E4F" w:themeColor="text2" w:themeShade="BF"/>
        </w:rPr>
      </w:pPr>
    </w:p>
    <w:p w14:paraId="6EECA48B" w14:textId="0345C73E" w:rsidR="006E0327" w:rsidRPr="00725B0C" w:rsidRDefault="00031F2C" w:rsidP="000557CA">
      <w:pPr>
        <w:pStyle w:val="Kop3"/>
        <w:jc w:val="both"/>
        <w:rPr>
          <w:color w:val="323E4F" w:themeColor="text2" w:themeShade="BF"/>
        </w:rPr>
      </w:pPr>
      <w:r w:rsidRPr="00725B0C">
        <w:rPr>
          <w:color w:val="323E4F" w:themeColor="text2" w:themeShade="BF"/>
        </w:rPr>
        <w:t xml:space="preserve">2.3 </w:t>
      </w:r>
      <w:r w:rsidR="006E0327" w:rsidRPr="00725B0C">
        <w:rPr>
          <w:color w:val="323E4F" w:themeColor="text2" w:themeShade="BF"/>
        </w:rPr>
        <w:t>Resultaten</w:t>
      </w:r>
      <w:bookmarkEnd w:id="13"/>
      <w:bookmarkEnd w:id="14"/>
    </w:p>
    <w:p w14:paraId="0E6963A8" w14:textId="37DAA0EB" w:rsidR="000F3617" w:rsidRPr="00581B05" w:rsidRDefault="00531CDC"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Wat zijn de gewenste resultaten van uw project?</w:t>
      </w:r>
      <w:r w:rsidR="006E10FB" w:rsidRPr="00581B05">
        <w:rPr>
          <w:rFonts w:ascii="Calibri" w:eastAsia="Calibri" w:hAnsi="Calibri" w:cs="Calibri"/>
          <w:color w:val="323E4F" w:themeColor="text2" w:themeShade="BF"/>
        </w:rPr>
        <w:t xml:space="preserve"> (</w:t>
      </w:r>
      <w:r w:rsidR="00A96EFC" w:rsidRPr="00581B05">
        <w:rPr>
          <w:rFonts w:ascii="Calibri" w:eastAsia="Calibri" w:hAnsi="Calibri" w:cs="Calibri"/>
          <w:color w:val="323E4F" w:themeColor="text2" w:themeShade="BF"/>
        </w:rPr>
        <w:t>I</w:t>
      </w:r>
      <w:r w:rsidR="00B13F7A" w:rsidRPr="00581B05">
        <w:rPr>
          <w:rFonts w:ascii="Calibri" w:eastAsia="Calibri" w:hAnsi="Calibri" w:cs="Calibri"/>
          <w:color w:val="323E4F" w:themeColor="text2" w:themeShade="BF"/>
        </w:rPr>
        <w:t>ndien mogelijk</w:t>
      </w:r>
      <w:r w:rsidR="006E10FB" w:rsidRPr="00581B05">
        <w:rPr>
          <w:rFonts w:ascii="Calibri" w:eastAsia="Calibri" w:hAnsi="Calibri" w:cs="Calibri"/>
          <w:color w:val="323E4F" w:themeColor="text2" w:themeShade="BF"/>
        </w:rPr>
        <w:t xml:space="preserve"> per werkpakket)</w:t>
      </w:r>
    </w:p>
    <w:p w14:paraId="40CC3DB1" w14:textId="3FE9ADFB" w:rsidR="00D1590B" w:rsidRPr="00581B05" w:rsidRDefault="00315F07"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W</w:t>
      </w:r>
      <w:r w:rsidR="006C4F0B" w:rsidRPr="00581B05">
        <w:rPr>
          <w:rFonts w:ascii="Calibri" w:eastAsia="Calibri" w:hAnsi="Calibri" w:cs="Calibri"/>
          <w:color w:val="323E4F" w:themeColor="text2" w:themeShade="BF"/>
        </w:rPr>
        <w:t>at levert het project uiteindelijk op</w:t>
      </w:r>
      <w:r w:rsidRPr="00581B05">
        <w:rPr>
          <w:rFonts w:ascii="Calibri" w:eastAsia="Calibri" w:hAnsi="Calibri" w:cs="Calibri"/>
          <w:color w:val="323E4F" w:themeColor="text2" w:themeShade="BF"/>
        </w:rPr>
        <w:t xml:space="preserve"> voor u</w:t>
      </w:r>
      <w:r w:rsidR="001C2793" w:rsidRPr="00581B05">
        <w:rPr>
          <w:rFonts w:ascii="Calibri" w:eastAsia="Calibri" w:hAnsi="Calibri" w:cs="Calibri"/>
          <w:color w:val="323E4F" w:themeColor="text2" w:themeShade="BF"/>
        </w:rPr>
        <w:t>w organisatie</w:t>
      </w:r>
      <w:r w:rsidRPr="00581B05">
        <w:rPr>
          <w:rFonts w:ascii="Calibri" w:eastAsia="Calibri" w:hAnsi="Calibri" w:cs="Calibri"/>
          <w:color w:val="323E4F" w:themeColor="text2" w:themeShade="BF"/>
        </w:rPr>
        <w:t>?</w:t>
      </w:r>
      <w:r w:rsidR="006C4F0B" w:rsidRPr="00581B05">
        <w:rPr>
          <w:rFonts w:ascii="Calibri" w:eastAsia="Calibri" w:hAnsi="Calibri" w:cs="Calibri"/>
          <w:color w:val="323E4F" w:themeColor="text2" w:themeShade="BF"/>
        </w:rPr>
        <w:t xml:space="preserve"> (</w:t>
      </w:r>
      <w:r w:rsidR="00B55618" w:rsidRPr="00581B05">
        <w:rPr>
          <w:rFonts w:ascii="Calibri" w:eastAsia="Calibri" w:hAnsi="Calibri" w:cs="Calibri"/>
          <w:color w:val="323E4F" w:themeColor="text2" w:themeShade="BF"/>
        </w:rPr>
        <w:t>W</w:t>
      </w:r>
      <w:r w:rsidR="006C4F0B" w:rsidRPr="00581B05">
        <w:rPr>
          <w:rFonts w:ascii="Calibri" w:eastAsia="Calibri" w:hAnsi="Calibri" w:cs="Calibri"/>
          <w:color w:val="323E4F" w:themeColor="text2" w:themeShade="BF"/>
        </w:rPr>
        <w:t>at wordt</w:t>
      </w:r>
      <w:r w:rsidR="00EF385C" w:rsidRPr="00581B05">
        <w:rPr>
          <w:rFonts w:ascii="Calibri" w:eastAsia="Calibri" w:hAnsi="Calibri" w:cs="Calibri"/>
          <w:color w:val="323E4F" w:themeColor="text2" w:themeShade="BF"/>
        </w:rPr>
        <w:t xml:space="preserve"> </w:t>
      </w:r>
      <w:r w:rsidRPr="00581B05">
        <w:rPr>
          <w:rFonts w:ascii="Calibri" w:eastAsia="Calibri" w:hAnsi="Calibri" w:cs="Calibri"/>
          <w:color w:val="323E4F" w:themeColor="text2" w:themeShade="BF"/>
        </w:rPr>
        <w:t>onderzocht?</w:t>
      </w:r>
      <w:r w:rsidR="006C4F0B" w:rsidRPr="00581B05">
        <w:rPr>
          <w:rFonts w:ascii="Calibri" w:eastAsia="Calibri" w:hAnsi="Calibri" w:cs="Calibri"/>
          <w:color w:val="323E4F" w:themeColor="text2" w:themeShade="BF"/>
        </w:rPr>
        <w:t>)</w:t>
      </w:r>
      <w:bookmarkStart w:id="15" w:name="_Toc122680071"/>
      <w:bookmarkStart w:id="16" w:name="_Toc122680233"/>
    </w:p>
    <w:p w14:paraId="2AFABBB1" w14:textId="00D8B820" w:rsidR="00542999" w:rsidRPr="00581B05" w:rsidRDefault="00531CDC"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Wanneer is het project voor u geslaagd?</w:t>
      </w:r>
    </w:p>
    <w:p w14:paraId="5F11B6BD" w14:textId="77777777" w:rsidR="00EB292E" w:rsidRPr="00725B0C" w:rsidRDefault="00EB292E" w:rsidP="00EB292E">
      <w:pPr>
        <w:pStyle w:val="Geenafstand"/>
        <w:jc w:val="both"/>
        <w:rPr>
          <w:rFonts w:asciiTheme="minorHAnsi" w:hAnsiTheme="minorHAnsi" w:cstheme="minorBidi"/>
          <w:color w:val="323E4F" w:themeColor="text2" w:themeShade="BF"/>
        </w:rPr>
      </w:pPr>
    </w:p>
    <w:p w14:paraId="13E87F39" w14:textId="77777777" w:rsidR="001C2793" w:rsidRDefault="00E1793C" w:rsidP="009D7C4C">
      <w:pPr>
        <w:pStyle w:val="Kop3"/>
        <w:jc w:val="both"/>
        <w:rPr>
          <w:color w:val="323E4F" w:themeColor="text2" w:themeShade="BF"/>
        </w:rPr>
      </w:pPr>
      <w:r w:rsidRPr="00725B0C">
        <w:rPr>
          <w:color w:val="323E4F" w:themeColor="text2" w:themeShade="BF"/>
        </w:rPr>
        <w:t>2.4 Duurzaamheid</w:t>
      </w:r>
    </w:p>
    <w:p w14:paraId="7E35ECB5" w14:textId="0128C3B4" w:rsidR="00E1793C" w:rsidRPr="00581B05" w:rsidRDefault="00E1793C"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Op welke wijze houd</w:t>
      </w:r>
      <w:r w:rsidR="00A96EFC" w:rsidRPr="00581B05">
        <w:rPr>
          <w:rFonts w:ascii="Calibri" w:eastAsia="Calibri" w:hAnsi="Calibri" w:cs="Calibri"/>
          <w:color w:val="323E4F" w:themeColor="text2" w:themeShade="BF"/>
        </w:rPr>
        <w:t>t</w:t>
      </w:r>
      <w:r w:rsidRPr="00581B05">
        <w:rPr>
          <w:rFonts w:ascii="Calibri" w:eastAsia="Calibri" w:hAnsi="Calibri" w:cs="Calibri"/>
          <w:color w:val="323E4F" w:themeColor="text2" w:themeShade="BF"/>
        </w:rPr>
        <w:t xml:space="preserve"> u rekening met het aspect duurzaamheid? </w:t>
      </w:r>
    </w:p>
    <w:p w14:paraId="36939D84" w14:textId="77777777" w:rsidR="00826A86" w:rsidRDefault="00826A86" w:rsidP="00E1793C">
      <w:pPr>
        <w:pStyle w:val="Geenafstand"/>
        <w:jc w:val="both"/>
        <w:rPr>
          <w:rFonts w:ascii="Calibri" w:eastAsia="Calibri" w:hAnsi="Calibri" w:cs="Calibri"/>
          <w:color w:val="323E4F" w:themeColor="text2" w:themeShade="BF"/>
          <w:szCs w:val="22"/>
          <w:lang w:eastAsia="en-US"/>
        </w:rPr>
      </w:pPr>
    </w:p>
    <w:p w14:paraId="64FC07A4" w14:textId="688AF987" w:rsidR="00E1793C" w:rsidRPr="00826A86" w:rsidRDefault="00E1793C" w:rsidP="00E1793C">
      <w:pPr>
        <w:pStyle w:val="Geenafstand"/>
        <w:jc w:val="both"/>
        <w:rPr>
          <w:rFonts w:ascii="Calibri" w:eastAsia="Calibri" w:hAnsi="Calibri" w:cs="Calibri"/>
          <w:i/>
          <w:iCs/>
          <w:color w:val="323E4F" w:themeColor="text2" w:themeShade="BF"/>
          <w:szCs w:val="22"/>
          <w:lang w:eastAsia="en-US"/>
        </w:rPr>
      </w:pPr>
      <w:r w:rsidRPr="00826A86">
        <w:rPr>
          <w:rFonts w:ascii="Calibri" w:eastAsia="Calibri" w:hAnsi="Calibri" w:cs="Calibri"/>
          <w:i/>
          <w:iCs/>
          <w:color w:val="323E4F" w:themeColor="text2" w:themeShade="BF"/>
          <w:szCs w:val="22"/>
          <w:lang w:eastAsia="en-US"/>
        </w:rPr>
        <w:t>Bijvoorbeeld: Ecologische duurzaamheid (o.a. efficiënt en circulair gebruik van hulpbronnen, verhogen van de biodiversiteit, klimaatadaptie en mitigatie, duurzaam watergebruik en beheer, tegengaan van vervuiling van het milieu, verbetering van de luchtkwaliteit, reductie van bijdrage aan CO2- en overige broeikasgassen), sociale duurzaamheid (o.a. gendergelijkheid en non-discriminatie) en/of economische duurzaamheid (o.a. bevordering kennis).</w:t>
      </w:r>
    </w:p>
    <w:p w14:paraId="1C2BF8CF" w14:textId="77777777" w:rsidR="00E1793C" w:rsidRPr="00725B0C" w:rsidRDefault="00E1793C" w:rsidP="00EB292E">
      <w:pPr>
        <w:pStyle w:val="Geenafstand"/>
        <w:jc w:val="both"/>
        <w:rPr>
          <w:rFonts w:asciiTheme="minorHAnsi" w:hAnsiTheme="minorHAnsi" w:cstheme="minorBidi"/>
          <w:color w:val="323E4F" w:themeColor="text2" w:themeShade="BF"/>
        </w:rPr>
      </w:pPr>
    </w:p>
    <w:p w14:paraId="0F7892B4" w14:textId="40C29990" w:rsidR="00475847" w:rsidRPr="00725B0C" w:rsidRDefault="00475847" w:rsidP="00865041">
      <w:pPr>
        <w:pStyle w:val="Kop2"/>
        <w:numPr>
          <w:ilvl w:val="0"/>
          <w:numId w:val="23"/>
        </w:numPr>
        <w:jc w:val="both"/>
        <w:rPr>
          <w:color w:val="323E4F" w:themeColor="text2" w:themeShade="BF"/>
        </w:rPr>
      </w:pPr>
      <w:r w:rsidRPr="00725B0C">
        <w:rPr>
          <w:color w:val="323E4F" w:themeColor="text2" w:themeShade="BF"/>
        </w:rPr>
        <w:t>Uitvoering van het project</w:t>
      </w:r>
    </w:p>
    <w:p w14:paraId="20D19E77" w14:textId="4A41F1B5" w:rsidR="006E0327" w:rsidRPr="00725B0C" w:rsidRDefault="00031F2C" w:rsidP="000557CA">
      <w:pPr>
        <w:pStyle w:val="Kop3"/>
        <w:jc w:val="both"/>
        <w:rPr>
          <w:color w:val="323E4F" w:themeColor="text2" w:themeShade="BF"/>
        </w:rPr>
      </w:pPr>
      <w:r w:rsidRPr="00725B0C">
        <w:rPr>
          <w:color w:val="323E4F" w:themeColor="text2" w:themeShade="BF"/>
        </w:rPr>
        <w:t xml:space="preserve">3.1 </w:t>
      </w:r>
      <w:r w:rsidR="006E0327" w:rsidRPr="00725B0C">
        <w:rPr>
          <w:color w:val="323E4F" w:themeColor="text2" w:themeShade="BF"/>
        </w:rPr>
        <w:t>Projectactiviteiten</w:t>
      </w:r>
      <w:bookmarkEnd w:id="15"/>
      <w:bookmarkEnd w:id="16"/>
    </w:p>
    <w:p w14:paraId="1800AEAE" w14:textId="45BB846C" w:rsidR="00F1283B" w:rsidRDefault="001B5BCE" w:rsidP="00FC66B2">
      <w:pPr>
        <w:pStyle w:val="Plattetekst"/>
        <w:ind w:firstLine="360"/>
        <w:jc w:val="both"/>
        <w:rPr>
          <w:color w:val="323E4F" w:themeColor="text2" w:themeShade="BF"/>
        </w:rPr>
      </w:pPr>
      <w:r w:rsidRPr="00725B0C">
        <w:rPr>
          <w:color w:val="323E4F" w:themeColor="text2" w:themeShade="BF"/>
        </w:rPr>
        <w:t xml:space="preserve">Beschrijf </w:t>
      </w:r>
      <w:r w:rsidR="00766355" w:rsidRPr="00725B0C">
        <w:rPr>
          <w:color w:val="323E4F" w:themeColor="text2" w:themeShade="BF"/>
        </w:rPr>
        <w:t>de</w:t>
      </w:r>
      <w:r w:rsidRPr="00725B0C">
        <w:rPr>
          <w:color w:val="323E4F" w:themeColor="text2" w:themeShade="BF"/>
        </w:rPr>
        <w:t xml:space="preserve"> projectactiviteiten die </w:t>
      </w:r>
      <w:r w:rsidR="00526B1B" w:rsidRPr="00725B0C">
        <w:rPr>
          <w:color w:val="323E4F" w:themeColor="text2" w:themeShade="BF"/>
        </w:rPr>
        <w:t>u</w:t>
      </w:r>
      <w:r w:rsidRPr="00725B0C">
        <w:rPr>
          <w:color w:val="323E4F" w:themeColor="text2" w:themeShade="BF"/>
        </w:rPr>
        <w:t xml:space="preserve"> gaat uitvoeren. </w:t>
      </w:r>
    </w:p>
    <w:p w14:paraId="21B32FAC" w14:textId="3D5D9E61" w:rsidR="00FC66B2" w:rsidRPr="00FC66B2" w:rsidRDefault="00FC66B2" w:rsidP="00ED3ECD">
      <w:pPr>
        <w:pStyle w:val="Plattetekst"/>
        <w:ind w:firstLine="360"/>
        <w:jc w:val="both"/>
        <w:rPr>
          <w:color w:val="323E4F" w:themeColor="text2" w:themeShade="BF"/>
        </w:rPr>
      </w:pPr>
      <w:r w:rsidRPr="00FC66B2">
        <w:rPr>
          <w:rFonts w:ascii="Cambria Math" w:hAnsi="Cambria Math" w:cs="Cambria Math"/>
          <w:color w:val="323E4F" w:themeColor="text2" w:themeShade="BF"/>
        </w:rPr>
        <w:t>⦁</w:t>
      </w:r>
      <w:r w:rsidRPr="00FC66B2">
        <w:rPr>
          <w:color w:val="323E4F" w:themeColor="text2" w:themeShade="BF"/>
        </w:rPr>
        <w:tab/>
        <w:t>Verdeel de activiteiten, indien mogelijk, in verschillende fases of werkpakketten</w:t>
      </w:r>
      <w:r w:rsidR="00654B46">
        <w:rPr>
          <w:color w:val="323E4F" w:themeColor="text2" w:themeShade="BF"/>
        </w:rPr>
        <w:t>.</w:t>
      </w:r>
    </w:p>
    <w:p w14:paraId="0072F4CD" w14:textId="595C19FB" w:rsidR="00FC66B2" w:rsidRPr="00FC66B2" w:rsidRDefault="00FC66B2" w:rsidP="00ED3ECD">
      <w:pPr>
        <w:pStyle w:val="Plattetekst"/>
        <w:ind w:left="705" w:hanging="345"/>
        <w:jc w:val="both"/>
        <w:rPr>
          <w:color w:val="323E4F" w:themeColor="text2" w:themeShade="BF"/>
        </w:rPr>
      </w:pPr>
      <w:r w:rsidRPr="00FC66B2">
        <w:rPr>
          <w:rFonts w:ascii="Cambria Math" w:hAnsi="Cambria Math" w:cs="Cambria Math"/>
          <w:color w:val="323E4F" w:themeColor="text2" w:themeShade="BF"/>
        </w:rPr>
        <w:t>⦁</w:t>
      </w:r>
      <w:r w:rsidRPr="00FC66B2">
        <w:rPr>
          <w:color w:val="323E4F" w:themeColor="text2" w:themeShade="BF"/>
        </w:rPr>
        <w:tab/>
        <w:t>Maak een duidelijke koppeling met de begroting</w:t>
      </w:r>
      <w:r w:rsidR="00ED3ECD">
        <w:rPr>
          <w:color w:val="323E4F" w:themeColor="text2" w:themeShade="BF"/>
        </w:rPr>
        <w:t>. Dit door de n</w:t>
      </w:r>
      <w:r w:rsidR="00ED3ECD" w:rsidRPr="00ED3ECD">
        <w:rPr>
          <w:color w:val="323E4F" w:themeColor="text2" w:themeShade="BF"/>
        </w:rPr>
        <w:t xml:space="preserve">ummering van de fases/werkpakketten gelijk </w:t>
      </w:r>
      <w:r w:rsidR="00ED3ECD">
        <w:rPr>
          <w:color w:val="323E4F" w:themeColor="text2" w:themeShade="BF"/>
        </w:rPr>
        <w:t xml:space="preserve">te maken met </w:t>
      </w:r>
      <w:r w:rsidR="00ED3ECD" w:rsidRPr="00ED3ECD">
        <w:rPr>
          <w:color w:val="323E4F" w:themeColor="text2" w:themeShade="BF"/>
        </w:rPr>
        <w:t>de nummering in de begroting</w:t>
      </w:r>
      <w:r w:rsidR="00654B46">
        <w:rPr>
          <w:color w:val="323E4F" w:themeColor="text2" w:themeShade="BF"/>
        </w:rPr>
        <w:t>.</w:t>
      </w:r>
    </w:p>
    <w:p w14:paraId="63B832AC" w14:textId="77777777" w:rsidR="00FC66B2" w:rsidRPr="00FC66B2" w:rsidRDefault="00FC66B2" w:rsidP="00ED3ECD">
      <w:pPr>
        <w:pStyle w:val="Plattetekst"/>
        <w:jc w:val="both"/>
        <w:rPr>
          <w:color w:val="323E4F" w:themeColor="text2" w:themeShade="BF"/>
        </w:rPr>
      </w:pPr>
    </w:p>
    <w:p w14:paraId="215CF56F" w14:textId="2A201677" w:rsidR="00F4241B" w:rsidRPr="00725B0C" w:rsidRDefault="00F4241B" w:rsidP="00F1283B">
      <w:pPr>
        <w:pStyle w:val="Plattetekst"/>
        <w:jc w:val="both"/>
        <w:rPr>
          <w:b/>
          <w:bCs/>
          <w:color w:val="323E4F" w:themeColor="text2" w:themeShade="BF"/>
        </w:rPr>
      </w:pPr>
      <w:r w:rsidRPr="00725B0C">
        <w:rPr>
          <w:b/>
          <w:bCs/>
          <w:color w:val="323E4F" w:themeColor="text2" w:themeShade="BF"/>
        </w:rPr>
        <w:t>Economische haalbaarheidsvragen</w:t>
      </w:r>
    </w:p>
    <w:p w14:paraId="37221B97" w14:textId="4B91D42B" w:rsidR="00347C2A" w:rsidRPr="00581B05" w:rsidRDefault="007327C8" w:rsidP="00581B05">
      <w:pPr>
        <w:pStyle w:val="Lijstalinea"/>
        <w:numPr>
          <w:ilvl w:val="0"/>
          <w:numId w:val="17"/>
        </w:numPr>
        <w:spacing w:after="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 xml:space="preserve">Geef een opsomming van de economische haalbaarheidsvragen waarop </w:t>
      </w:r>
      <w:r w:rsidR="00347C2A" w:rsidRPr="00581B05">
        <w:rPr>
          <w:rFonts w:ascii="Calibri" w:eastAsia="Calibri" w:hAnsi="Calibri" w:cs="Calibri"/>
          <w:color w:val="323E4F" w:themeColor="text2" w:themeShade="BF"/>
        </w:rPr>
        <w:t>u</w:t>
      </w:r>
      <w:r w:rsidRPr="00581B05">
        <w:rPr>
          <w:rFonts w:ascii="Calibri" w:eastAsia="Calibri" w:hAnsi="Calibri" w:cs="Calibri"/>
          <w:color w:val="323E4F" w:themeColor="text2" w:themeShade="BF"/>
        </w:rPr>
        <w:t xml:space="preserve"> antwoord wilt krijgen. Beschrijf hoe </w:t>
      </w:r>
      <w:r w:rsidR="00347C2A" w:rsidRPr="00581B05">
        <w:rPr>
          <w:rFonts w:ascii="Calibri" w:eastAsia="Calibri" w:hAnsi="Calibri" w:cs="Calibri"/>
          <w:color w:val="323E4F" w:themeColor="text2" w:themeShade="BF"/>
        </w:rPr>
        <w:t>u</w:t>
      </w:r>
      <w:r w:rsidRPr="00581B05">
        <w:rPr>
          <w:rFonts w:ascii="Calibri" w:eastAsia="Calibri" w:hAnsi="Calibri" w:cs="Calibri"/>
          <w:color w:val="323E4F" w:themeColor="text2" w:themeShade="BF"/>
        </w:rPr>
        <w:t xml:space="preserve"> onderzoek gaat doen naar het economisch perspectief van het beoogde te ontwikkelen innovatief product, proces of dienst</w:t>
      </w:r>
      <w:r w:rsidR="00654B46">
        <w:rPr>
          <w:rFonts w:ascii="Calibri" w:eastAsia="Calibri" w:hAnsi="Calibri" w:cs="Calibri"/>
          <w:color w:val="323E4F" w:themeColor="text2" w:themeShade="BF"/>
        </w:rPr>
        <w:t>.</w:t>
      </w:r>
    </w:p>
    <w:p w14:paraId="7CE52BF9" w14:textId="348542CC" w:rsidR="002A5365" w:rsidRPr="00581B05" w:rsidRDefault="00430DB2" w:rsidP="00581B05">
      <w:pPr>
        <w:pStyle w:val="Lijstalinea"/>
        <w:spacing w:after="0" w:line="240" w:lineRule="auto"/>
        <w:jc w:val="both"/>
        <w:rPr>
          <w:rFonts w:ascii="Calibri" w:eastAsia="Calibri" w:hAnsi="Calibri" w:cs="Calibri"/>
          <w:i/>
          <w:iCs/>
          <w:color w:val="323E4F" w:themeColor="text2" w:themeShade="BF"/>
        </w:rPr>
      </w:pPr>
      <w:r w:rsidRPr="00581B05">
        <w:rPr>
          <w:rFonts w:ascii="Calibri" w:eastAsia="Calibri" w:hAnsi="Calibri" w:cs="Calibri"/>
          <w:i/>
          <w:iCs/>
          <w:color w:val="323E4F" w:themeColor="text2" w:themeShade="BF"/>
        </w:rPr>
        <w:t>Economische haalbaarheidsvragen gaan bijvoorbeeld over het economisch perspectief van het beoogde te ontwikkelen innovatieve product, proces of dienst. Bijvoorbeeld een SWOT-analyse, een marktverkenning of een concurrentieanalyse. Het kan ook gaan om in kaart te brengen of het financieel zinvol is om in een later stadium een ontwikkelingsproject uit te gaan voeren</w:t>
      </w:r>
      <w:r w:rsidR="00654B46">
        <w:rPr>
          <w:rFonts w:ascii="Calibri" w:eastAsia="Calibri" w:hAnsi="Calibri" w:cs="Calibri"/>
          <w:i/>
          <w:iCs/>
          <w:color w:val="323E4F" w:themeColor="text2" w:themeShade="BF"/>
        </w:rPr>
        <w:t>.</w:t>
      </w:r>
    </w:p>
    <w:p w14:paraId="326B02D4" w14:textId="48B82700" w:rsidR="00347C2A" w:rsidRDefault="00ED3ECD" w:rsidP="00581B05">
      <w:pPr>
        <w:pStyle w:val="Lijstalinea"/>
        <w:numPr>
          <w:ilvl w:val="0"/>
          <w:numId w:val="17"/>
        </w:numPr>
        <w:spacing w:after="0" w:line="240" w:lineRule="auto"/>
        <w:jc w:val="both"/>
        <w:rPr>
          <w:rFonts w:ascii="Calibri" w:eastAsia="Calibri" w:hAnsi="Calibri" w:cs="Calibri"/>
          <w:color w:val="323E4F" w:themeColor="text2" w:themeShade="BF"/>
        </w:rPr>
      </w:pPr>
      <w:r>
        <w:rPr>
          <w:rFonts w:ascii="Calibri" w:eastAsia="Calibri" w:hAnsi="Calibri" w:cs="Calibri"/>
          <w:color w:val="323E4F" w:themeColor="text2" w:themeShade="BF"/>
        </w:rPr>
        <w:t xml:space="preserve">Omschrijf wie </w:t>
      </w:r>
      <w:r w:rsidR="004D5237" w:rsidRPr="00581B05">
        <w:rPr>
          <w:rFonts w:ascii="Calibri" w:eastAsia="Calibri" w:hAnsi="Calibri" w:cs="Calibri"/>
          <w:color w:val="323E4F" w:themeColor="text2" w:themeShade="BF"/>
        </w:rPr>
        <w:t xml:space="preserve">de </w:t>
      </w:r>
      <w:r w:rsidR="008B7D22" w:rsidRPr="00581B05">
        <w:rPr>
          <w:rFonts w:ascii="Calibri" w:eastAsia="Calibri" w:hAnsi="Calibri" w:cs="Calibri"/>
          <w:color w:val="323E4F" w:themeColor="text2" w:themeShade="BF"/>
        </w:rPr>
        <w:t>project</w:t>
      </w:r>
      <w:r w:rsidR="004D5237" w:rsidRPr="00581B05">
        <w:rPr>
          <w:rFonts w:ascii="Calibri" w:eastAsia="Calibri" w:hAnsi="Calibri" w:cs="Calibri"/>
          <w:color w:val="323E4F" w:themeColor="text2" w:themeShade="BF"/>
        </w:rPr>
        <w:t>werkzaamheden</w:t>
      </w:r>
      <w:r w:rsidR="008B7D22" w:rsidRPr="00581B05">
        <w:rPr>
          <w:rFonts w:ascii="Calibri" w:eastAsia="Calibri" w:hAnsi="Calibri" w:cs="Calibri"/>
          <w:color w:val="323E4F" w:themeColor="text2" w:themeShade="BF"/>
        </w:rPr>
        <w:t xml:space="preserve"> </w:t>
      </w:r>
      <w:r>
        <w:rPr>
          <w:rFonts w:ascii="Calibri" w:eastAsia="Calibri" w:hAnsi="Calibri" w:cs="Calibri"/>
          <w:color w:val="323E4F" w:themeColor="text2" w:themeShade="BF"/>
        </w:rPr>
        <w:t xml:space="preserve">gaat </w:t>
      </w:r>
      <w:r w:rsidR="008B7D22" w:rsidRPr="00581B05">
        <w:rPr>
          <w:rFonts w:ascii="Calibri" w:eastAsia="Calibri" w:hAnsi="Calibri" w:cs="Calibri"/>
          <w:color w:val="323E4F" w:themeColor="text2" w:themeShade="BF"/>
        </w:rPr>
        <w:t>uitvoeren</w:t>
      </w:r>
      <w:r w:rsidR="00654B46">
        <w:rPr>
          <w:rFonts w:ascii="Calibri" w:eastAsia="Calibri" w:hAnsi="Calibri" w:cs="Calibri"/>
          <w:color w:val="323E4F" w:themeColor="text2" w:themeShade="BF"/>
        </w:rPr>
        <w:t>.</w:t>
      </w:r>
    </w:p>
    <w:p w14:paraId="270B9D7F" w14:textId="5BBD06A3" w:rsidR="00E97F6F" w:rsidRPr="00581B05" w:rsidRDefault="00E97F6F" w:rsidP="00581B05">
      <w:pPr>
        <w:pStyle w:val="Lijstalinea"/>
        <w:numPr>
          <w:ilvl w:val="0"/>
          <w:numId w:val="17"/>
        </w:numPr>
        <w:spacing w:after="0" w:line="240" w:lineRule="auto"/>
        <w:jc w:val="both"/>
        <w:rPr>
          <w:rFonts w:ascii="Calibri" w:eastAsia="Calibri" w:hAnsi="Calibri" w:cs="Calibri"/>
          <w:color w:val="323E4F" w:themeColor="text2" w:themeShade="BF"/>
        </w:rPr>
      </w:pPr>
      <w:r>
        <w:rPr>
          <w:rFonts w:ascii="Calibri" w:eastAsia="Calibri" w:hAnsi="Calibri" w:cs="Calibri"/>
          <w:color w:val="323E4F" w:themeColor="text2" w:themeShade="BF"/>
        </w:rPr>
        <w:t>Geef per fase/werkpakket aan wat voor onderzoek u uit gaat voeren</w:t>
      </w:r>
      <w:r w:rsidR="00654B46">
        <w:rPr>
          <w:rFonts w:ascii="Calibri" w:eastAsia="Calibri" w:hAnsi="Calibri" w:cs="Calibri"/>
          <w:color w:val="323E4F" w:themeColor="text2" w:themeShade="BF"/>
        </w:rPr>
        <w:t>.</w:t>
      </w:r>
    </w:p>
    <w:p w14:paraId="6BCEC7B2" w14:textId="7C5E3013" w:rsidR="00F1283B" w:rsidRPr="00581B05" w:rsidRDefault="00347C2A" w:rsidP="001C6B43">
      <w:pPr>
        <w:pStyle w:val="Lijstalinea"/>
        <w:spacing w:after="0" w:line="240" w:lineRule="auto"/>
        <w:jc w:val="both"/>
        <w:rPr>
          <w:rFonts w:ascii="Calibri" w:eastAsia="Calibri" w:hAnsi="Calibri" w:cs="Calibri"/>
          <w:color w:val="323E4F" w:themeColor="text2" w:themeShade="BF"/>
        </w:rPr>
      </w:pPr>
      <w:r w:rsidRPr="009205A1">
        <w:rPr>
          <w:rFonts w:ascii="Calibri" w:eastAsia="Calibri" w:hAnsi="Calibri" w:cs="Calibri"/>
          <w:i/>
          <w:color w:val="323E4F" w:themeColor="text2" w:themeShade="BF"/>
        </w:rPr>
        <w:t>B</w:t>
      </w:r>
      <w:r w:rsidR="00F1283B" w:rsidRPr="009205A1">
        <w:rPr>
          <w:rFonts w:ascii="Calibri" w:eastAsia="Calibri" w:hAnsi="Calibri" w:cs="Calibri"/>
          <w:i/>
          <w:color w:val="323E4F" w:themeColor="text2" w:themeShade="BF"/>
        </w:rPr>
        <w:t>ijvoorbeeld literatuuronderzoek, deskresearch, trial and error onderzoek etc</w:t>
      </w:r>
      <w:r w:rsidR="002D3D1D">
        <w:rPr>
          <w:rFonts w:ascii="Calibri" w:eastAsia="Calibri" w:hAnsi="Calibri" w:cs="Calibri"/>
          <w:i/>
          <w:color w:val="323E4F" w:themeColor="text2" w:themeShade="BF"/>
        </w:rPr>
        <w:t>.</w:t>
      </w:r>
    </w:p>
    <w:p w14:paraId="79E755B2" w14:textId="77777777" w:rsidR="00F4241B" w:rsidRPr="00725B0C" w:rsidRDefault="00F4241B" w:rsidP="00F4241B">
      <w:pPr>
        <w:pStyle w:val="Plattetekst"/>
        <w:jc w:val="both"/>
        <w:rPr>
          <w:i/>
          <w:iCs/>
          <w:color w:val="323E4F" w:themeColor="text2" w:themeShade="BF"/>
        </w:rPr>
      </w:pPr>
    </w:p>
    <w:p w14:paraId="095AFFC3" w14:textId="3A72F963" w:rsidR="00F4241B" w:rsidRPr="00725B0C" w:rsidRDefault="00F4241B" w:rsidP="00F4241B">
      <w:pPr>
        <w:pStyle w:val="Plattetekst"/>
        <w:jc w:val="both"/>
        <w:rPr>
          <w:b/>
          <w:bCs/>
          <w:color w:val="323E4F" w:themeColor="text2" w:themeShade="BF"/>
        </w:rPr>
      </w:pPr>
      <w:r w:rsidRPr="00725B0C">
        <w:rPr>
          <w:b/>
          <w:bCs/>
          <w:color w:val="323E4F" w:themeColor="text2" w:themeShade="BF"/>
        </w:rPr>
        <w:t>Technische haalbaarheidsvragen</w:t>
      </w:r>
    </w:p>
    <w:p w14:paraId="68607C19" w14:textId="66B56249" w:rsidR="00347C2A" w:rsidRPr="00725B0C" w:rsidRDefault="00347C2A" w:rsidP="00347C2A">
      <w:pPr>
        <w:pStyle w:val="Plattetekst"/>
        <w:numPr>
          <w:ilvl w:val="0"/>
          <w:numId w:val="25"/>
        </w:numPr>
        <w:jc w:val="both"/>
        <w:rPr>
          <w:color w:val="323E4F" w:themeColor="text2" w:themeShade="BF"/>
        </w:rPr>
      </w:pPr>
      <w:bookmarkStart w:id="17" w:name="_Toc122680073"/>
      <w:bookmarkStart w:id="18" w:name="_Toc122680235"/>
      <w:r w:rsidRPr="00725B0C">
        <w:rPr>
          <w:color w:val="323E4F" w:themeColor="text2" w:themeShade="BF"/>
        </w:rPr>
        <w:t xml:space="preserve">Geef een opsomming van de technische haalbaarheidsvragen waarop u antwoord wilt krijgen. Beschrijf hoe u onderzoek gaat doen naar het </w:t>
      </w:r>
      <w:r w:rsidR="005B1FF6">
        <w:rPr>
          <w:color w:val="323E4F" w:themeColor="text2" w:themeShade="BF"/>
        </w:rPr>
        <w:t>technisch</w:t>
      </w:r>
      <w:r w:rsidRPr="00725B0C">
        <w:rPr>
          <w:color w:val="323E4F" w:themeColor="text2" w:themeShade="BF"/>
        </w:rPr>
        <w:t xml:space="preserve"> perspectief van het beoogde te ontwikkelen innovatief product, proces of dienst</w:t>
      </w:r>
      <w:r w:rsidR="00654B46">
        <w:rPr>
          <w:color w:val="323E4F" w:themeColor="text2" w:themeShade="BF"/>
        </w:rPr>
        <w:t>.</w:t>
      </w:r>
    </w:p>
    <w:p w14:paraId="33B37BDF" w14:textId="3280F066" w:rsidR="00BC31A5" w:rsidRDefault="00CB71C8" w:rsidP="00BC31A5">
      <w:pPr>
        <w:pStyle w:val="Plattetekst"/>
        <w:ind w:left="720"/>
        <w:jc w:val="both"/>
        <w:rPr>
          <w:i/>
          <w:iCs/>
          <w:color w:val="323E4F" w:themeColor="text2" w:themeShade="BF"/>
        </w:rPr>
      </w:pPr>
      <w:r w:rsidRPr="00CB71C8">
        <w:rPr>
          <w:i/>
          <w:iCs/>
          <w:color w:val="323E4F" w:themeColor="text2" w:themeShade="BF"/>
        </w:rPr>
        <w:t>Technische haalbaarheidsvragen kunnen inzichtelijk maken of jouw idee technisch haalbaar is, welke materialen je het beste wel of juist niet kunt gebruiken, welke technologie geschikt zou kunnen zijn, hoe bepaalde elementen op elkaar reageren of hoe ze moeten interacteren et cetera.</w:t>
      </w:r>
    </w:p>
    <w:p w14:paraId="1D285FF9" w14:textId="46B89EDE" w:rsidR="00347C2A" w:rsidRPr="00725B0C" w:rsidRDefault="00ED3ECD" w:rsidP="00347C2A">
      <w:pPr>
        <w:pStyle w:val="Plattetekst"/>
        <w:numPr>
          <w:ilvl w:val="0"/>
          <w:numId w:val="25"/>
        </w:numPr>
        <w:jc w:val="both"/>
        <w:rPr>
          <w:i/>
          <w:iCs/>
          <w:color w:val="323E4F" w:themeColor="text2" w:themeShade="BF"/>
        </w:rPr>
      </w:pPr>
      <w:r>
        <w:rPr>
          <w:color w:val="323E4F" w:themeColor="text2" w:themeShade="BF"/>
        </w:rPr>
        <w:t>Omschrijf w</w:t>
      </w:r>
      <w:r w:rsidR="00347C2A" w:rsidRPr="00725B0C">
        <w:rPr>
          <w:color w:val="323E4F" w:themeColor="text2" w:themeShade="BF"/>
        </w:rPr>
        <w:t>ie de projectwerkzaamheden</w:t>
      </w:r>
      <w:r>
        <w:rPr>
          <w:color w:val="323E4F" w:themeColor="text2" w:themeShade="BF"/>
        </w:rPr>
        <w:t xml:space="preserve"> gaat</w:t>
      </w:r>
      <w:r w:rsidR="00347C2A" w:rsidRPr="00725B0C">
        <w:rPr>
          <w:color w:val="323E4F" w:themeColor="text2" w:themeShade="BF"/>
        </w:rPr>
        <w:t xml:space="preserve"> uitvoeren</w:t>
      </w:r>
      <w:r w:rsidR="00654B46">
        <w:rPr>
          <w:color w:val="323E4F" w:themeColor="text2" w:themeShade="BF"/>
        </w:rPr>
        <w:t>.</w:t>
      </w:r>
    </w:p>
    <w:p w14:paraId="46891093" w14:textId="600ED3F3" w:rsidR="00A93C23" w:rsidRPr="00581B05" w:rsidRDefault="00A93C23" w:rsidP="00A93C23">
      <w:pPr>
        <w:pStyle w:val="Lijstalinea"/>
        <w:numPr>
          <w:ilvl w:val="0"/>
          <w:numId w:val="25"/>
        </w:numPr>
        <w:spacing w:after="0" w:line="240" w:lineRule="auto"/>
        <w:jc w:val="both"/>
        <w:rPr>
          <w:rFonts w:ascii="Calibri" w:eastAsia="Calibri" w:hAnsi="Calibri" w:cs="Calibri"/>
          <w:color w:val="323E4F" w:themeColor="text2" w:themeShade="BF"/>
        </w:rPr>
      </w:pPr>
      <w:r>
        <w:rPr>
          <w:rFonts w:ascii="Calibri" w:eastAsia="Calibri" w:hAnsi="Calibri" w:cs="Calibri"/>
          <w:color w:val="323E4F" w:themeColor="text2" w:themeShade="BF"/>
        </w:rPr>
        <w:t>Geef per fase/werkpakket aan wat voor onderzoek u uit gaat voeren</w:t>
      </w:r>
      <w:r w:rsidR="00654B46">
        <w:rPr>
          <w:rFonts w:ascii="Calibri" w:eastAsia="Calibri" w:hAnsi="Calibri" w:cs="Calibri"/>
          <w:color w:val="323E4F" w:themeColor="text2" w:themeShade="BF"/>
        </w:rPr>
        <w:t>.</w:t>
      </w:r>
    </w:p>
    <w:p w14:paraId="76716A79" w14:textId="77777777" w:rsidR="00347C2A" w:rsidRPr="00725B0C" w:rsidRDefault="00347C2A" w:rsidP="00347C2A">
      <w:pPr>
        <w:pStyle w:val="Plattetekst"/>
        <w:ind w:left="720"/>
        <w:jc w:val="both"/>
        <w:rPr>
          <w:i/>
          <w:iCs/>
          <w:color w:val="323E4F" w:themeColor="text2" w:themeShade="BF"/>
        </w:rPr>
      </w:pPr>
      <w:r w:rsidRPr="00725B0C">
        <w:rPr>
          <w:i/>
          <w:iCs/>
          <w:color w:val="323E4F" w:themeColor="text2" w:themeShade="BF"/>
        </w:rPr>
        <w:t>Bijvoorbeeld literatuuronderzoek, deskresearch, trial and error onderzoek etc.</w:t>
      </w:r>
    </w:p>
    <w:p w14:paraId="58978B9A" w14:textId="77777777" w:rsidR="00222572" w:rsidRPr="00725B0C" w:rsidRDefault="00222572" w:rsidP="000557CA">
      <w:pPr>
        <w:widowControl w:val="0"/>
        <w:autoSpaceDE w:val="0"/>
        <w:autoSpaceDN w:val="0"/>
        <w:spacing w:before="2" w:after="0" w:line="235" w:lineRule="auto"/>
        <w:ind w:right="-11"/>
        <w:jc w:val="both"/>
        <w:rPr>
          <w:color w:val="323E4F" w:themeColor="text2" w:themeShade="BF"/>
        </w:rPr>
      </w:pPr>
    </w:p>
    <w:p w14:paraId="4690010D" w14:textId="75485471" w:rsidR="009C6EC3" w:rsidRPr="00725B0C" w:rsidRDefault="009C6EC3" w:rsidP="009C6EC3">
      <w:pPr>
        <w:pStyle w:val="Plattetekst"/>
        <w:jc w:val="both"/>
        <w:rPr>
          <w:color w:val="323E4F" w:themeColor="text2" w:themeShade="BF"/>
        </w:rPr>
      </w:pPr>
      <w:r w:rsidRPr="00725B0C">
        <w:rPr>
          <w:b/>
          <w:bCs/>
          <w:i/>
          <w:iCs/>
          <w:color w:val="323E4F" w:themeColor="text2" w:themeShade="BF"/>
        </w:rPr>
        <w:t>Als er sprake is van het gebruik van materialen voor uw haalbaarheidsproject</w:t>
      </w:r>
      <w:r w:rsidRPr="00725B0C">
        <w:rPr>
          <w:color w:val="323E4F" w:themeColor="text2" w:themeShade="BF"/>
        </w:rPr>
        <w:t xml:space="preserve"> </w:t>
      </w:r>
    </w:p>
    <w:p w14:paraId="0BBF11E9" w14:textId="33E603B2" w:rsidR="009C6EC3" w:rsidRPr="00725B0C" w:rsidRDefault="009C6EC3" w:rsidP="00ED6562">
      <w:pPr>
        <w:pStyle w:val="Plattetekst"/>
        <w:numPr>
          <w:ilvl w:val="0"/>
          <w:numId w:val="26"/>
        </w:numPr>
        <w:spacing w:before="2" w:line="235" w:lineRule="auto"/>
        <w:ind w:right="-11"/>
        <w:jc w:val="both"/>
        <w:rPr>
          <w:color w:val="323E4F" w:themeColor="text2" w:themeShade="BF"/>
        </w:rPr>
      </w:pPr>
      <w:r w:rsidRPr="00725B0C">
        <w:rPr>
          <w:color w:val="323E4F" w:themeColor="text2" w:themeShade="BF"/>
        </w:rPr>
        <w:t xml:space="preserve">Geef aan waar </w:t>
      </w:r>
      <w:r w:rsidR="00755603">
        <w:rPr>
          <w:color w:val="323E4F" w:themeColor="text2" w:themeShade="BF"/>
        </w:rPr>
        <w:t>u deze materialen voor gaat gebruiken</w:t>
      </w:r>
      <w:r w:rsidR="00654B46">
        <w:rPr>
          <w:color w:val="323E4F" w:themeColor="text2" w:themeShade="BF"/>
        </w:rPr>
        <w:t>.</w:t>
      </w:r>
    </w:p>
    <w:p w14:paraId="25492FB0" w14:textId="77777777" w:rsidR="00D62745" w:rsidRPr="00725B0C" w:rsidRDefault="00D62745" w:rsidP="00F44750">
      <w:pPr>
        <w:pStyle w:val="Geenafstand"/>
        <w:jc w:val="both"/>
        <w:rPr>
          <w:rFonts w:asciiTheme="minorHAnsi" w:hAnsiTheme="minorHAnsi" w:cstheme="minorHAnsi"/>
          <w:i/>
          <w:iCs/>
          <w:color w:val="323E4F" w:themeColor="text2" w:themeShade="BF"/>
        </w:rPr>
      </w:pPr>
    </w:p>
    <w:p w14:paraId="6EE681A5" w14:textId="0A17B431" w:rsidR="00F44750" w:rsidRPr="00725B0C" w:rsidRDefault="00F44750" w:rsidP="00F44750">
      <w:pPr>
        <w:pStyle w:val="Geenafstand"/>
        <w:jc w:val="both"/>
        <w:rPr>
          <w:rFonts w:asciiTheme="minorHAnsi" w:hAnsiTheme="minorHAnsi" w:cstheme="minorHAnsi"/>
          <w:i/>
          <w:iCs/>
          <w:color w:val="323E4F" w:themeColor="text2" w:themeShade="BF"/>
        </w:rPr>
      </w:pPr>
      <w:r w:rsidRPr="00725B0C">
        <w:rPr>
          <w:rFonts w:asciiTheme="minorHAnsi" w:hAnsiTheme="minorHAnsi" w:cstheme="minorHAnsi"/>
          <w:i/>
          <w:iCs/>
          <w:color w:val="323E4F" w:themeColor="text2" w:themeShade="BF"/>
        </w:rPr>
        <w:t xml:space="preserve">De tabel hieronder kunt u als voorbeeld gebruiken voor de beantwoording van </w:t>
      </w:r>
      <w:r w:rsidR="00793388">
        <w:rPr>
          <w:rFonts w:asciiTheme="minorHAnsi" w:hAnsiTheme="minorHAnsi" w:cstheme="minorHAnsi"/>
          <w:i/>
          <w:iCs/>
          <w:color w:val="323E4F" w:themeColor="text2" w:themeShade="BF"/>
        </w:rPr>
        <w:t>bovenstaande onderdelen.</w:t>
      </w:r>
    </w:p>
    <w:p w14:paraId="02BA7AF6" w14:textId="77777777" w:rsidR="00F44750" w:rsidRPr="00725B0C" w:rsidRDefault="00F44750" w:rsidP="00F44750">
      <w:pPr>
        <w:pStyle w:val="Geenafstand"/>
        <w:jc w:val="both"/>
        <w:rPr>
          <w:rFonts w:asciiTheme="minorHAnsi" w:hAnsiTheme="minorHAnsi" w:cstheme="minorHAnsi"/>
          <w:i/>
          <w:iCs/>
          <w:color w:val="323E4F" w:themeColor="text2" w:themeShade="BF"/>
        </w:rPr>
      </w:pPr>
    </w:p>
    <w:p w14:paraId="0F5946AD" w14:textId="77777777" w:rsidR="00F44750" w:rsidRPr="005D1FA2" w:rsidRDefault="00F44750" w:rsidP="005D1FA2">
      <w:pPr>
        <w:spacing w:line="240" w:lineRule="auto"/>
        <w:rPr>
          <w:rFonts w:ascii="Calibri" w:eastAsia="Calibri" w:hAnsi="Calibri" w:cs="Calibri"/>
          <w:b/>
          <w:bCs/>
          <w:color w:val="323E4F" w:themeColor="text2" w:themeShade="BF"/>
        </w:rPr>
      </w:pPr>
      <w:bookmarkStart w:id="19" w:name="_Toc119522809"/>
      <w:r w:rsidRPr="005D1FA2">
        <w:rPr>
          <w:rFonts w:ascii="Calibri" w:eastAsia="Calibri" w:hAnsi="Calibri" w:cs="Calibri"/>
          <w:b/>
          <w:bCs/>
          <w:color w:val="323E4F" w:themeColor="text2" w:themeShade="BF"/>
        </w:rPr>
        <w:t>Activiteiten per werkpakket</w:t>
      </w:r>
      <w:bookmarkEnd w:id="19"/>
    </w:p>
    <w:tbl>
      <w:tblPr>
        <w:tblStyle w:val="Tabelraster"/>
        <w:tblW w:w="10343" w:type="dxa"/>
        <w:tblLook w:val="04A0" w:firstRow="1" w:lastRow="0" w:firstColumn="1" w:lastColumn="0" w:noHBand="0" w:noVBand="1"/>
      </w:tblPr>
      <w:tblGrid>
        <w:gridCol w:w="1980"/>
        <w:gridCol w:w="2268"/>
        <w:gridCol w:w="3354"/>
        <w:gridCol w:w="2741"/>
      </w:tblGrid>
      <w:tr w:rsidR="00725B0C" w:rsidRPr="00725B0C" w14:paraId="4349765B" w14:textId="77777777" w:rsidTr="00D62745">
        <w:tc>
          <w:tcPr>
            <w:tcW w:w="1980" w:type="dxa"/>
            <w:tcBorders>
              <w:top w:val="single" w:sz="4" w:space="0" w:color="auto"/>
              <w:left w:val="single" w:sz="4" w:space="0" w:color="auto"/>
              <w:bottom w:val="single" w:sz="4" w:space="0" w:color="auto"/>
              <w:right w:val="single" w:sz="4" w:space="0" w:color="auto"/>
            </w:tcBorders>
            <w:hideMark/>
          </w:tcPr>
          <w:p w14:paraId="6EF9160A" w14:textId="77777777" w:rsidR="00F44750" w:rsidRPr="00725B0C" w:rsidRDefault="00F44750" w:rsidP="00D62745">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Werkpakket</w:t>
            </w:r>
          </w:p>
        </w:tc>
        <w:tc>
          <w:tcPr>
            <w:tcW w:w="2268" w:type="dxa"/>
            <w:tcBorders>
              <w:top w:val="single" w:sz="4" w:space="0" w:color="auto"/>
              <w:left w:val="single" w:sz="4" w:space="0" w:color="auto"/>
              <w:bottom w:val="single" w:sz="4" w:space="0" w:color="auto"/>
              <w:right w:val="single" w:sz="4" w:space="0" w:color="auto"/>
            </w:tcBorders>
            <w:hideMark/>
          </w:tcPr>
          <w:p w14:paraId="64CF6A80" w14:textId="77777777" w:rsidR="00F44750" w:rsidRPr="00725B0C" w:rsidRDefault="00F44750" w:rsidP="00D62745">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 xml:space="preserve">Activiteit </w:t>
            </w:r>
          </w:p>
        </w:tc>
        <w:tc>
          <w:tcPr>
            <w:tcW w:w="3354" w:type="dxa"/>
            <w:tcBorders>
              <w:top w:val="single" w:sz="4" w:space="0" w:color="auto"/>
              <w:left w:val="single" w:sz="4" w:space="0" w:color="auto"/>
              <w:bottom w:val="single" w:sz="4" w:space="0" w:color="auto"/>
              <w:right w:val="single" w:sz="4" w:space="0" w:color="auto"/>
            </w:tcBorders>
            <w:hideMark/>
          </w:tcPr>
          <w:p w14:paraId="0435ADDC" w14:textId="77777777" w:rsidR="00F44750" w:rsidRPr="00725B0C" w:rsidRDefault="00F44750" w:rsidP="00D62745">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 xml:space="preserve">Werkzaamheden en resultaten </w:t>
            </w:r>
          </w:p>
        </w:tc>
        <w:tc>
          <w:tcPr>
            <w:tcW w:w="2741" w:type="dxa"/>
            <w:tcBorders>
              <w:top w:val="single" w:sz="4" w:space="0" w:color="auto"/>
              <w:left w:val="single" w:sz="4" w:space="0" w:color="auto"/>
              <w:bottom w:val="single" w:sz="4" w:space="0" w:color="auto"/>
              <w:right w:val="single" w:sz="4" w:space="0" w:color="auto"/>
            </w:tcBorders>
            <w:hideMark/>
          </w:tcPr>
          <w:p w14:paraId="1A5B7FFB" w14:textId="77777777" w:rsidR="00F44750" w:rsidRPr="00725B0C" w:rsidRDefault="00F44750" w:rsidP="00D62745">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Kosten</w:t>
            </w:r>
            <w:r w:rsidRPr="00725B0C">
              <w:rPr>
                <w:rStyle w:val="Voetnootmarkering"/>
                <w:rFonts w:asciiTheme="minorHAnsi" w:hAnsiTheme="minorHAnsi" w:cstheme="minorHAnsi"/>
                <w:color w:val="323E4F" w:themeColor="text2" w:themeShade="BF"/>
              </w:rPr>
              <w:footnoteReference w:id="2"/>
            </w:r>
            <w:r w:rsidRPr="00725B0C">
              <w:rPr>
                <w:rFonts w:asciiTheme="minorHAnsi" w:hAnsiTheme="minorHAnsi" w:cstheme="minorHAnsi"/>
                <w:color w:val="323E4F" w:themeColor="text2" w:themeShade="BF"/>
              </w:rPr>
              <w:t xml:space="preserve"> </w:t>
            </w:r>
          </w:p>
        </w:tc>
      </w:tr>
      <w:tr w:rsidR="00725B0C" w:rsidRPr="00725B0C" w14:paraId="3BD4D6DB" w14:textId="77777777" w:rsidTr="00D62745">
        <w:tc>
          <w:tcPr>
            <w:tcW w:w="1980" w:type="dxa"/>
            <w:tcBorders>
              <w:top w:val="single" w:sz="4" w:space="0" w:color="auto"/>
              <w:left w:val="single" w:sz="4" w:space="0" w:color="auto"/>
              <w:bottom w:val="single" w:sz="4" w:space="0" w:color="auto"/>
              <w:right w:val="single" w:sz="4" w:space="0" w:color="auto"/>
            </w:tcBorders>
            <w:hideMark/>
          </w:tcPr>
          <w:p w14:paraId="744E6768" w14:textId="3870A047" w:rsidR="00F44750" w:rsidRPr="00725B0C" w:rsidRDefault="00F44750" w:rsidP="00A85D1D">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1</w:t>
            </w:r>
            <w:r w:rsidR="00755603">
              <w:rPr>
                <w:rFonts w:asciiTheme="minorHAnsi" w:hAnsiTheme="minorHAnsi" w:cstheme="minorHAnsi"/>
                <w:color w:val="323E4F" w:themeColor="text2" w:themeShade="BF"/>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EE205A0" w14:textId="3F52B36D" w:rsidR="00F44750" w:rsidRPr="00725B0C" w:rsidRDefault="00F44750" w:rsidP="00A85D1D">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1.1</w:t>
            </w:r>
            <w:r w:rsidR="00755603">
              <w:rPr>
                <w:rFonts w:asciiTheme="minorHAnsi" w:hAnsiTheme="minorHAnsi" w:cstheme="minorHAnsi"/>
                <w:color w:val="323E4F" w:themeColor="text2" w:themeShade="BF"/>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3FFECD47" w14:textId="77777777" w:rsidR="00F44750" w:rsidRPr="00725B0C" w:rsidRDefault="00F44750" w:rsidP="00A85D1D">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w:t>
            </w:r>
          </w:p>
        </w:tc>
        <w:tc>
          <w:tcPr>
            <w:tcW w:w="2741" w:type="dxa"/>
            <w:tcBorders>
              <w:top w:val="single" w:sz="4" w:space="0" w:color="auto"/>
              <w:left w:val="single" w:sz="4" w:space="0" w:color="auto"/>
              <w:bottom w:val="single" w:sz="4" w:space="0" w:color="auto"/>
              <w:right w:val="single" w:sz="4" w:space="0" w:color="auto"/>
            </w:tcBorders>
            <w:hideMark/>
          </w:tcPr>
          <w:p w14:paraId="2D15E3E7" w14:textId="09A81151" w:rsidR="00F44750" w:rsidRPr="00725B0C" w:rsidRDefault="00755603" w:rsidP="00A85D1D">
            <w:pPr>
              <w:pStyle w:val="Geenafstand"/>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 </w:t>
            </w:r>
            <w:r w:rsidR="00F44750" w:rsidRPr="00725B0C">
              <w:rPr>
                <w:rFonts w:asciiTheme="minorHAnsi" w:hAnsiTheme="minorHAnsi" w:cstheme="minorHAnsi"/>
                <w:color w:val="323E4F" w:themeColor="text2" w:themeShade="BF"/>
              </w:rPr>
              <w:t>…</w:t>
            </w:r>
          </w:p>
        </w:tc>
      </w:tr>
      <w:tr w:rsidR="00F44750" w:rsidRPr="00725B0C" w14:paraId="4FCEEB3B" w14:textId="77777777" w:rsidTr="00D62745">
        <w:tc>
          <w:tcPr>
            <w:tcW w:w="1980" w:type="dxa"/>
            <w:tcBorders>
              <w:top w:val="single" w:sz="4" w:space="0" w:color="auto"/>
              <w:left w:val="single" w:sz="4" w:space="0" w:color="auto"/>
              <w:bottom w:val="single" w:sz="4" w:space="0" w:color="auto"/>
              <w:right w:val="single" w:sz="4" w:space="0" w:color="auto"/>
            </w:tcBorders>
          </w:tcPr>
          <w:p w14:paraId="6F436367" w14:textId="77777777" w:rsidR="00F44750" w:rsidRPr="00725B0C" w:rsidRDefault="00F44750" w:rsidP="00A85D1D">
            <w:pPr>
              <w:pStyle w:val="Geenafstand"/>
              <w:rPr>
                <w:rFonts w:asciiTheme="minorHAnsi" w:hAnsiTheme="minorHAnsi" w:cstheme="minorHAnsi"/>
                <w:color w:val="323E4F" w:themeColor="text2" w:themeShade="BF"/>
              </w:rPr>
            </w:pPr>
          </w:p>
        </w:tc>
        <w:tc>
          <w:tcPr>
            <w:tcW w:w="2268" w:type="dxa"/>
            <w:tcBorders>
              <w:top w:val="single" w:sz="4" w:space="0" w:color="auto"/>
              <w:left w:val="single" w:sz="4" w:space="0" w:color="auto"/>
              <w:bottom w:val="single" w:sz="4" w:space="0" w:color="auto"/>
              <w:right w:val="single" w:sz="4" w:space="0" w:color="auto"/>
            </w:tcBorders>
            <w:hideMark/>
          </w:tcPr>
          <w:p w14:paraId="07494A14" w14:textId="7F174EBA" w:rsidR="00F44750" w:rsidRPr="00725B0C" w:rsidRDefault="00F44750" w:rsidP="00A85D1D">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1.2</w:t>
            </w:r>
            <w:r w:rsidR="00755603">
              <w:rPr>
                <w:rFonts w:asciiTheme="minorHAnsi" w:hAnsiTheme="minorHAnsi" w:cstheme="minorHAnsi"/>
                <w:color w:val="323E4F" w:themeColor="text2" w:themeShade="BF"/>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21AB84DC" w14:textId="77777777" w:rsidR="00F44750" w:rsidRPr="00725B0C" w:rsidRDefault="00F44750" w:rsidP="00A85D1D">
            <w:pPr>
              <w:pStyle w:val="Geenafstand"/>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w:t>
            </w:r>
          </w:p>
        </w:tc>
        <w:tc>
          <w:tcPr>
            <w:tcW w:w="2741" w:type="dxa"/>
            <w:tcBorders>
              <w:top w:val="single" w:sz="4" w:space="0" w:color="auto"/>
              <w:left w:val="single" w:sz="4" w:space="0" w:color="auto"/>
              <w:bottom w:val="single" w:sz="4" w:space="0" w:color="auto"/>
              <w:right w:val="single" w:sz="4" w:space="0" w:color="auto"/>
            </w:tcBorders>
            <w:hideMark/>
          </w:tcPr>
          <w:p w14:paraId="4C14AA1D" w14:textId="7C2917D6" w:rsidR="00F44750" w:rsidRPr="00725B0C" w:rsidRDefault="00755603" w:rsidP="00A85D1D">
            <w:pPr>
              <w:pStyle w:val="Geenafstand"/>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 </w:t>
            </w:r>
            <w:r w:rsidR="00F44750" w:rsidRPr="00725B0C">
              <w:rPr>
                <w:rFonts w:asciiTheme="minorHAnsi" w:hAnsiTheme="minorHAnsi" w:cstheme="minorHAnsi"/>
                <w:color w:val="323E4F" w:themeColor="text2" w:themeShade="BF"/>
              </w:rPr>
              <w:t>…</w:t>
            </w:r>
          </w:p>
        </w:tc>
      </w:tr>
      <w:bookmarkEnd w:id="17"/>
      <w:bookmarkEnd w:id="18"/>
    </w:tbl>
    <w:p w14:paraId="7976EBA2" w14:textId="06E29A9A" w:rsidR="00755603" w:rsidRDefault="00755603">
      <w:pPr>
        <w:rPr>
          <w:rFonts w:ascii="Cocogoose Pro" w:eastAsiaTheme="majorEastAsia" w:hAnsi="Cocogoose Pro" w:cstheme="majorBidi"/>
          <w:color w:val="323E4F" w:themeColor="text2" w:themeShade="BF"/>
          <w:szCs w:val="24"/>
        </w:rPr>
      </w:pPr>
    </w:p>
    <w:p w14:paraId="2367E9A1" w14:textId="77777777" w:rsidR="00793388" w:rsidRDefault="00793388">
      <w:pPr>
        <w:rPr>
          <w:rFonts w:ascii="Cocogoose Pro" w:eastAsiaTheme="majorEastAsia" w:hAnsi="Cocogoose Pro" w:cstheme="majorBidi"/>
          <w:color w:val="323E4F" w:themeColor="text2" w:themeShade="BF"/>
          <w:szCs w:val="24"/>
        </w:rPr>
      </w:pPr>
      <w:r>
        <w:rPr>
          <w:color w:val="323E4F" w:themeColor="text2" w:themeShade="BF"/>
        </w:rPr>
        <w:br w:type="page"/>
      </w:r>
    </w:p>
    <w:p w14:paraId="7758AFF5" w14:textId="4A686E9A" w:rsidR="00EA479A" w:rsidRPr="00725B0C" w:rsidRDefault="00693622" w:rsidP="004E1C8D">
      <w:pPr>
        <w:pStyle w:val="Kop3"/>
        <w:jc w:val="both"/>
        <w:rPr>
          <w:color w:val="323E4F" w:themeColor="text2" w:themeShade="BF"/>
        </w:rPr>
      </w:pPr>
      <w:r w:rsidRPr="00725B0C">
        <w:rPr>
          <w:color w:val="323E4F" w:themeColor="text2" w:themeShade="BF"/>
        </w:rPr>
        <w:lastRenderedPageBreak/>
        <w:t>3.2 Planning</w:t>
      </w:r>
      <w:bookmarkStart w:id="20" w:name="_Hlk127197066"/>
    </w:p>
    <w:bookmarkEnd w:id="20"/>
    <w:p w14:paraId="17F68398" w14:textId="1A288527" w:rsidR="00BC2D26" w:rsidRPr="00725B0C" w:rsidRDefault="00BC2D26" w:rsidP="000557CA">
      <w:pPr>
        <w:pStyle w:val="Lijstalinea"/>
        <w:widowControl w:val="0"/>
        <w:numPr>
          <w:ilvl w:val="0"/>
          <w:numId w:val="2"/>
        </w:numPr>
        <w:autoSpaceDE w:val="0"/>
        <w:autoSpaceDN w:val="0"/>
        <w:spacing w:before="2" w:after="0" w:line="235" w:lineRule="auto"/>
        <w:ind w:right="-11"/>
        <w:contextualSpacing w:val="0"/>
        <w:jc w:val="both"/>
        <w:rPr>
          <w:color w:val="323E4F" w:themeColor="text2" w:themeShade="BF"/>
        </w:rPr>
      </w:pPr>
      <w:r w:rsidRPr="00725B0C">
        <w:rPr>
          <w:color w:val="323E4F" w:themeColor="text2" w:themeShade="BF"/>
        </w:rPr>
        <w:t xml:space="preserve">Geef aan wat de start- en einddatum van het project </w:t>
      </w:r>
      <w:r w:rsidR="00AC64F0" w:rsidRPr="00725B0C">
        <w:rPr>
          <w:color w:val="323E4F" w:themeColor="text2" w:themeShade="BF"/>
        </w:rPr>
        <w:t>is</w:t>
      </w:r>
      <w:r w:rsidR="00654B46">
        <w:rPr>
          <w:color w:val="323E4F" w:themeColor="text2" w:themeShade="BF"/>
        </w:rPr>
        <w:t>.</w:t>
      </w:r>
    </w:p>
    <w:p w14:paraId="2F6D46E6" w14:textId="77777777" w:rsidR="00E876A3" w:rsidRDefault="008C304F" w:rsidP="000557CA">
      <w:pPr>
        <w:pStyle w:val="Lijstalinea"/>
        <w:widowControl w:val="0"/>
        <w:numPr>
          <w:ilvl w:val="0"/>
          <w:numId w:val="2"/>
        </w:numPr>
        <w:autoSpaceDE w:val="0"/>
        <w:autoSpaceDN w:val="0"/>
        <w:spacing w:before="2" w:after="0" w:line="235" w:lineRule="auto"/>
        <w:ind w:right="-11"/>
        <w:jc w:val="both"/>
        <w:rPr>
          <w:color w:val="323E4F" w:themeColor="text2" w:themeShade="BF"/>
        </w:rPr>
      </w:pPr>
      <w:r w:rsidRPr="00725B0C">
        <w:rPr>
          <w:color w:val="323E4F" w:themeColor="text2" w:themeShade="BF"/>
        </w:rPr>
        <w:t xml:space="preserve">Het kan zijn dat </w:t>
      </w:r>
      <w:r w:rsidR="00AC64F0" w:rsidRPr="00725B0C">
        <w:rPr>
          <w:color w:val="323E4F" w:themeColor="text2" w:themeShade="BF"/>
        </w:rPr>
        <w:t>u</w:t>
      </w:r>
      <w:r w:rsidRPr="00725B0C">
        <w:rPr>
          <w:color w:val="323E4F" w:themeColor="text2" w:themeShade="BF"/>
        </w:rPr>
        <w:t xml:space="preserve"> bij het uitvoeren van het project </w:t>
      </w:r>
      <w:r w:rsidR="00AC64F0" w:rsidRPr="00725B0C">
        <w:rPr>
          <w:color w:val="323E4F" w:themeColor="text2" w:themeShade="BF"/>
        </w:rPr>
        <w:t xml:space="preserve">(onvoorziene) </w:t>
      </w:r>
      <w:r w:rsidR="00EF385C" w:rsidRPr="00725B0C">
        <w:rPr>
          <w:color w:val="323E4F" w:themeColor="text2" w:themeShade="BF"/>
        </w:rPr>
        <w:t>problemen</w:t>
      </w:r>
      <w:r w:rsidRPr="00725B0C">
        <w:rPr>
          <w:color w:val="323E4F" w:themeColor="text2" w:themeShade="BF"/>
        </w:rPr>
        <w:t xml:space="preserve"> </w:t>
      </w:r>
      <w:r w:rsidR="00AC64F0" w:rsidRPr="00725B0C">
        <w:rPr>
          <w:color w:val="323E4F" w:themeColor="text2" w:themeShade="BF"/>
        </w:rPr>
        <w:t>ervaart</w:t>
      </w:r>
      <w:r w:rsidRPr="00725B0C">
        <w:rPr>
          <w:color w:val="323E4F" w:themeColor="text2" w:themeShade="BF"/>
        </w:rPr>
        <w:t xml:space="preserve"> en vertraging oploopt. Licht kort toe hoe </w:t>
      </w:r>
      <w:r w:rsidR="002F6C0A" w:rsidRPr="00725B0C">
        <w:rPr>
          <w:color w:val="323E4F" w:themeColor="text2" w:themeShade="BF"/>
        </w:rPr>
        <w:t>u</w:t>
      </w:r>
      <w:r w:rsidR="00BC2E30" w:rsidRPr="00725B0C">
        <w:rPr>
          <w:color w:val="323E4F" w:themeColor="text2" w:themeShade="BF"/>
        </w:rPr>
        <w:t xml:space="preserve"> er dan voor </w:t>
      </w:r>
      <w:r w:rsidR="00A96EFC">
        <w:rPr>
          <w:color w:val="323E4F" w:themeColor="text2" w:themeShade="BF"/>
        </w:rPr>
        <w:t xml:space="preserve">gaat </w:t>
      </w:r>
      <w:r w:rsidR="00BC2E30" w:rsidRPr="00725B0C">
        <w:rPr>
          <w:color w:val="323E4F" w:themeColor="text2" w:themeShade="BF"/>
        </w:rPr>
        <w:t xml:space="preserve">zorgen dat het onderzoek binnen de projectperiode kan worden </w:t>
      </w:r>
    </w:p>
    <w:p w14:paraId="22E0C3BD" w14:textId="4D7B90D6" w:rsidR="008C304F" w:rsidRPr="00725B0C" w:rsidRDefault="00654B46" w:rsidP="00E876A3">
      <w:pPr>
        <w:pStyle w:val="Lijstalinea"/>
        <w:widowControl w:val="0"/>
        <w:autoSpaceDE w:val="0"/>
        <w:autoSpaceDN w:val="0"/>
        <w:spacing w:before="2" w:after="0" w:line="235" w:lineRule="auto"/>
        <w:ind w:left="814" w:right="-11"/>
        <w:jc w:val="both"/>
        <w:rPr>
          <w:color w:val="323E4F" w:themeColor="text2" w:themeShade="BF"/>
        </w:rPr>
      </w:pPr>
      <w:r>
        <w:rPr>
          <w:color w:val="323E4F" w:themeColor="text2" w:themeShade="BF"/>
        </w:rPr>
        <w:t>afgerond.</w:t>
      </w:r>
    </w:p>
    <w:p w14:paraId="745E82FE" w14:textId="5F4D7A46" w:rsidR="00CE4FCA" w:rsidRPr="00725B0C" w:rsidRDefault="00CE4FCA" w:rsidP="000557CA">
      <w:pPr>
        <w:pStyle w:val="Lijstalinea"/>
        <w:widowControl w:val="0"/>
        <w:autoSpaceDE w:val="0"/>
        <w:autoSpaceDN w:val="0"/>
        <w:spacing w:before="2" w:after="0" w:line="235" w:lineRule="auto"/>
        <w:ind w:left="814" w:right="-11"/>
        <w:contextualSpacing w:val="0"/>
        <w:jc w:val="both"/>
        <w:rPr>
          <w:color w:val="323E4F" w:themeColor="text2" w:themeShade="BF"/>
        </w:rPr>
      </w:pPr>
    </w:p>
    <w:p w14:paraId="543828AF" w14:textId="4C015E0C" w:rsidR="00174A43" w:rsidRPr="00725B0C" w:rsidRDefault="00BE0962" w:rsidP="00865041">
      <w:pPr>
        <w:pStyle w:val="Kop2"/>
        <w:numPr>
          <w:ilvl w:val="0"/>
          <w:numId w:val="23"/>
        </w:numPr>
        <w:ind w:left="284"/>
        <w:jc w:val="both"/>
        <w:rPr>
          <w:color w:val="323E4F" w:themeColor="text2" w:themeShade="BF"/>
        </w:rPr>
      </w:pPr>
      <w:r w:rsidRPr="00725B0C">
        <w:rPr>
          <w:color w:val="323E4F" w:themeColor="text2" w:themeShade="BF"/>
        </w:rPr>
        <w:t>Begroting</w:t>
      </w:r>
    </w:p>
    <w:p w14:paraId="17D9260E" w14:textId="52A09C9D" w:rsidR="00BF5D89" w:rsidRDefault="00BE0962" w:rsidP="000557CA">
      <w:pPr>
        <w:pStyle w:val="Plattetekst"/>
        <w:jc w:val="both"/>
        <w:rPr>
          <w:color w:val="323E4F" w:themeColor="text2" w:themeShade="BF"/>
        </w:rPr>
      </w:pPr>
      <w:r w:rsidRPr="00725B0C">
        <w:rPr>
          <w:color w:val="323E4F" w:themeColor="text2" w:themeShade="BF"/>
        </w:rPr>
        <w:t>Vul het Excel-bestand ‘</w:t>
      </w:r>
      <w:r w:rsidR="00544FA8" w:rsidRPr="00725B0C">
        <w:rPr>
          <w:color w:val="323E4F" w:themeColor="text2" w:themeShade="BF"/>
        </w:rPr>
        <w:t>Format begroting’</w:t>
      </w:r>
      <w:r w:rsidRPr="00725B0C">
        <w:rPr>
          <w:color w:val="323E4F" w:themeColor="text2" w:themeShade="BF"/>
        </w:rPr>
        <w:t xml:space="preserve"> </w:t>
      </w:r>
      <w:r w:rsidR="00235762" w:rsidRPr="00725B0C">
        <w:rPr>
          <w:color w:val="323E4F" w:themeColor="text2" w:themeShade="BF"/>
        </w:rPr>
        <w:t>in.</w:t>
      </w:r>
      <w:r w:rsidR="00A421BD" w:rsidRPr="00725B0C">
        <w:rPr>
          <w:color w:val="323E4F" w:themeColor="text2" w:themeShade="BF"/>
        </w:rPr>
        <w:t xml:space="preserve"> Deze kunt u op onze website vinden </w:t>
      </w:r>
      <w:r w:rsidR="00A421BD" w:rsidRPr="00BF5D89">
        <w:rPr>
          <w:color w:val="323E4F" w:themeColor="text2" w:themeShade="BF"/>
        </w:rPr>
        <w:t>via</w:t>
      </w:r>
      <w:r w:rsidR="00235762" w:rsidRPr="00BF5D89">
        <w:rPr>
          <w:color w:val="323E4F" w:themeColor="text2" w:themeShade="BF"/>
        </w:rPr>
        <w:t xml:space="preserve"> </w:t>
      </w:r>
    </w:p>
    <w:p w14:paraId="75CE6FA4" w14:textId="257E48A3" w:rsidR="00A421BD" w:rsidRPr="009D7C4C" w:rsidRDefault="00000000" w:rsidP="000557CA">
      <w:pPr>
        <w:pStyle w:val="Plattetekst"/>
        <w:jc w:val="both"/>
        <w:rPr>
          <w:color w:val="323E4F" w:themeColor="text2" w:themeShade="BF"/>
        </w:rPr>
      </w:pPr>
      <w:hyperlink r:id="rId21" w:history="1">
        <w:r w:rsidR="00B9242A" w:rsidRPr="009D7C4C">
          <w:rPr>
            <w:rStyle w:val="Hyperlink"/>
            <w:color w:val="0070C0"/>
          </w:rPr>
          <w:t>www.snn.nl/mkb-haalbaarheidsvoucher</w:t>
        </w:r>
      </w:hyperlink>
      <w:r w:rsidR="009D7C4C">
        <w:rPr>
          <w:color w:val="323E4F" w:themeColor="text2" w:themeShade="BF"/>
        </w:rPr>
        <w:t xml:space="preserve"> onder ‘</w:t>
      </w:r>
      <w:r w:rsidR="00581B05">
        <w:rPr>
          <w:color w:val="323E4F" w:themeColor="text2" w:themeShade="BF"/>
        </w:rPr>
        <w:t>A</w:t>
      </w:r>
      <w:r w:rsidR="009D7C4C">
        <w:rPr>
          <w:color w:val="323E4F" w:themeColor="text2" w:themeShade="BF"/>
        </w:rPr>
        <w:t>anvraag voorbereiden’.</w:t>
      </w:r>
    </w:p>
    <w:sectPr w:rsidR="00A421BD" w:rsidRPr="009D7C4C" w:rsidSect="0084183A">
      <w:footerReference w:type="default" r:id="rId22"/>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80E0" w14:textId="77777777" w:rsidR="00962ADE" w:rsidRDefault="00962ADE" w:rsidP="001D01E0">
      <w:pPr>
        <w:spacing w:after="0" w:line="240" w:lineRule="auto"/>
      </w:pPr>
      <w:r>
        <w:separator/>
      </w:r>
    </w:p>
  </w:endnote>
  <w:endnote w:type="continuationSeparator" w:id="0">
    <w:p w14:paraId="63D5DA8D" w14:textId="77777777" w:rsidR="00962ADE" w:rsidRDefault="00962ADE" w:rsidP="001D01E0">
      <w:pPr>
        <w:spacing w:after="0" w:line="240" w:lineRule="auto"/>
      </w:pPr>
      <w:r>
        <w:continuationSeparator/>
      </w:r>
    </w:p>
  </w:endnote>
  <w:endnote w:type="continuationNotice" w:id="1">
    <w:p w14:paraId="6EE21532" w14:textId="77777777" w:rsidR="00962ADE" w:rsidRDefault="00962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3C338" id="Rechthoek 8" o:spid="_x0000_s1026"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F0D9" w14:textId="77777777" w:rsidR="00962ADE" w:rsidRDefault="00962ADE" w:rsidP="001D01E0">
      <w:pPr>
        <w:spacing w:after="0" w:line="240" w:lineRule="auto"/>
      </w:pPr>
      <w:r>
        <w:separator/>
      </w:r>
    </w:p>
  </w:footnote>
  <w:footnote w:type="continuationSeparator" w:id="0">
    <w:p w14:paraId="0127E69A" w14:textId="77777777" w:rsidR="00962ADE" w:rsidRDefault="00962ADE" w:rsidP="001D01E0">
      <w:pPr>
        <w:spacing w:after="0" w:line="240" w:lineRule="auto"/>
      </w:pPr>
      <w:r>
        <w:continuationSeparator/>
      </w:r>
    </w:p>
  </w:footnote>
  <w:footnote w:type="continuationNotice" w:id="1">
    <w:p w14:paraId="3F742EA3" w14:textId="77777777" w:rsidR="00962ADE" w:rsidRDefault="00962ADE">
      <w:pPr>
        <w:spacing w:after="0" w:line="240" w:lineRule="auto"/>
      </w:pPr>
    </w:p>
  </w:footnote>
  <w:footnote w:id="2">
    <w:p w14:paraId="50232853" w14:textId="139B8F63" w:rsidR="00F44750" w:rsidRDefault="00F44750" w:rsidP="00F44750">
      <w:pPr>
        <w:pStyle w:val="Voetnoottekst"/>
        <w:rPr>
          <w:sz w:val="18"/>
          <w:szCs w:val="18"/>
        </w:rPr>
      </w:pPr>
      <w:r>
        <w:rPr>
          <w:rStyle w:val="Voetnootmarkering"/>
          <w:sz w:val="18"/>
          <w:szCs w:val="18"/>
        </w:rPr>
        <w:footnoteRef/>
      </w:r>
      <w:r>
        <w:rPr>
          <w:sz w:val="18"/>
          <w:szCs w:val="18"/>
        </w:rPr>
        <w:t xml:space="preserve"> Graag globaal beschrijven. In het </w:t>
      </w:r>
      <w:r w:rsidR="00A96EFC">
        <w:rPr>
          <w:sz w:val="18"/>
          <w:szCs w:val="18"/>
        </w:rPr>
        <w:t>F</w:t>
      </w:r>
      <w:r>
        <w:rPr>
          <w:sz w:val="18"/>
          <w:szCs w:val="18"/>
        </w:rPr>
        <w:t>ormat Begroting kunt u dit verder toelich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3F"/>
    <w:multiLevelType w:val="hybridMultilevel"/>
    <w:tmpl w:val="D6F871CE"/>
    <w:lvl w:ilvl="0" w:tplc="FC086D76">
      <w:start w:val="1"/>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5EA0C8A"/>
    <w:multiLevelType w:val="hybridMultilevel"/>
    <w:tmpl w:val="120E03AE"/>
    <w:lvl w:ilvl="0" w:tplc="9FDC58A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160D8"/>
    <w:multiLevelType w:val="hybridMultilevel"/>
    <w:tmpl w:val="41C48C56"/>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04130003">
      <w:start w:val="1"/>
      <w:numFmt w:val="bullet"/>
      <w:lvlText w:val="o"/>
      <w:lvlJc w:val="left"/>
      <w:pPr>
        <w:ind w:left="1988" w:hanging="360"/>
      </w:pPr>
      <w:rPr>
        <w:rFonts w:ascii="Courier New" w:hAnsi="Courier New" w:cs="Courier New" w:hint="default"/>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3" w15:restartNumberingAfterBreak="0">
    <w:nsid w:val="0AE223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8649E"/>
    <w:multiLevelType w:val="hybridMultilevel"/>
    <w:tmpl w:val="AAB8E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74AF2"/>
    <w:multiLevelType w:val="hybridMultilevel"/>
    <w:tmpl w:val="2CA29FA8"/>
    <w:lvl w:ilvl="0" w:tplc="694E649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1D1E1F"/>
    <w:multiLevelType w:val="hybridMultilevel"/>
    <w:tmpl w:val="A2B8F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1E4A81"/>
    <w:multiLevelType w:val="hybridMultilevel"/>
    <w:tmpl w:val="1D92ABC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2FB0207"/>
    <w:multiLevelType w:val="hybridMultilevel"/>
    <w:tmpl w:val="D1E6E9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3673EDB"/>
    <w:multiLevelType w:val="hybridMultilevel"/>
    <w:tmpl w:val="37CAD35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373D5696"/>
    <w:multiLevelType w:val="hybridMultilevel"/>
    <w:tmpl w:val="225A4810"/>
    <w:lvl w:ilvl="0" w:tplc="0900873C">
      <w:start w:val="1"/>
      <w:numFmt w:val="bullet"/>
      <w:lvlText w:val=""/>
      <w:lvlJc w:val="left"/>
      <w:pPr>
        <w:ind w:left="1440" w:hanging="360"/>
      </w:pPr>
      <w:rPr>
        <w:rFonts w:ascii="Symbol" w:hAnsi="Symbol"/>
      </w:rPr>
    </w:lvl>
    <w:lvl w:ilvl="1" w:tplc="B11274D4">
      <w:start w:val="1"/>
      <w:numFmt w:val="bullet"/>
      <w:lvlText w:val=""/>
      <w:lvlJc w:val="left"/>
      <w:pPr>
        <w:ind w:left="1440" w:hanging="360"/>
      </w:pPr>
      <w:rPr>
        <w:rFonts w:ascii="Symbol" w:hAnsi="Symbol"/>
      </w:rPr>
    </w:lvl>
    <w:lvl w:ilvl="2" w:tplc="884686B6">
      <w:start w:val="1"/>
      <w:numFmt w:val="bullet"/>
      <w:lvlText w:val=""/>
      <w:lvlJc w:val="left"/>
      <w:pPr>
        <w:ind w:left="1440" w:hanging="360"/>
      </w:pPr>
      <w:rPr>
        <w:rFonts w:ascii="Symbol" w:hAnsi="Symbol"/>
      </w:rPr>
    </w:lvl>
    <w:lvl w:ilvl="3" w:tplc="718C7D84">
      <w:start w:val="1"/>
      <w:numFmt w:val="bullet"/>
      <w:lvlText w:val=""/>
      <w:lvlJc w:val="left"/>
      <w:pPr>
        <w:ind w:left="1440" w:hanging="360"/>
      </w:pPr>
      <w:rPr>
        <w:rFonts w:ascii="Symbol" w:hAnsi="Symbol"/>
      </w:rPr>
    </w:lvl>
    <w:lvl w:ilvl="4" w:tplc="C4B6FF8A">
      <w:start w:val="1"/>
      <w:numFmt w:val="bullet"/>
      <w:lvlText w:val=""/>
      <w:lvlJc w:val="left"/>
      <w:pPr>
        <w:ind w:left="1440" w:hanging="360"/>
      </w:pPr>
      <w:rPr>
        <w:rFonts w:ascii="Symbol" w:hAnsi="Symbol"/>
      </w:rPr>
    </w:lvl>
    <w:lvl w:ilvl="5" w:tplc="0B4E2784">
      <w:start w:val="1"/>
      <w:numFmt w:val="bullet"/>
      <w:lvlText w:val=""/>
      <w:lvlJc w:val="left"/>
      <w:pPr>
        <w:ind w:left="1440" w:hanging="360"/>
      </w:pPr>
      <w:rPr>
        <w:rFonts w:ascii="Symbol" w:hAnsi="Symbol"/>
      </w:rPr>
    </w:lvl>
    <w:lvl w:ilvl="6" w:tplc="79A424D6">
      <w:start w:val="1"/>
      <w:numFmt w:val="bullet"/>
      <w:lvlText w:val=""/>
      <w:lvlJc w:val="left"/>
      <w:pPr>
        <w:ind w:left="1440" w:hanging="360"/>
      </w:pPr>
      <w:rPr>
        <w:rFonts w:ascii="Symbol" w:hAnsi="Symbol"/>
      </w:rPr>
    </w:lvl>
    <w:lvl w:ilvl="7" w:tplc="72B61E80">
      <w:start w:val="1"/>
      <w:numFmt w:val="bullet"/>
      <w:lvlText w:val=""/>
      <w:lvlJc w:val="left"/>
      <w:pPr>
        <w:ind w:left="1440" w:hanging="360"/>
      </w:pPr>
      <w:rPr>
        <w:rFonts w:ascii="Symbol" w:hAnsi="Symbol"/>
      </w:rPr>
    </w:lvl>
    <w:lvl w:ilvl="8" w:tplc="82DEF056">
      <w:start w:val="1"/>
      <w:numFmt w:val="bullet"/>
      <w:lvlText w:val=""/>
      <w:lvlJc w:val="left"/>
      <w:pPr>
        <w:ind w:left="1440" w:hanging="360"/>
      </w:pPr>
      <w:rPr>
        <w:rFonts w:ascii="Symbol" w:hAnsi="Symbol"/>
      </w:rPr>
    </w:lvl>
  </w:abstractNum>
  <w:abstractNum w:abstractNumId="14" w15:restartNumberingAfterBreak="0">
    <w:nsid w:val="38123D49"/>
    <w:multiLevelType w:val="multilevel"/>
    <w:tmpl w:val="42726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8570C"/>
    <w:multiLevelType w:val="hybridMultilevel"/>
    <w:tmpl w:val="758CE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220018"/>
    <w:multiLevelType w:val="hybridMultilevel"/>
    <w:tmpl w:val="3C225D76"/>
    <w:lvl w:ilvl="0" w:tplc="04130001">
      <w:start w:val="1"/>
      <w:numFmt w:val="bullet"/>
      <w:lvlText w:val=""/>
      <w:lvlJc w:val="left"/>
      <w:pPr>
        <w:ind w:left="720" w:hanging="360"/>
      </w:pPr>
      <w:rPr>
        <w:rFonts w:ascii="Symbol" w:hAnsi="Symbol" w:hint="default"/>
      </w:rPr>
    </w:lvl>
    <w:lvl w:ilvl="1" w:tplc="D7C2EE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55E18"/>
    <w:multiLevelType w:val="hybridMultilevel"/>
    <w:tmpl w:val="86CCA9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D00660"/>
    <w:multiLevelType w:val="hybridMultilevel"/>
    <w:tmpl w:val="B5AAAD1C"/>
    <w:lvl w:ilvl="0" w:tplc="5142C31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DD7165"/>
    <w:multiLevelType w:val="hybridMultilevel"/>
    <w:tmpl w:val="0A0A8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550015"/>
    <w:multiLevelType w:val="hybridMultilevel"/>
    <w:tmpl w:val="8C02BECE"/>
    <w:lvl w:ilvl="0" w:tplc="9B3600AE">
      <w:start w:val="1"/>
      <w:numFmt w:val="bullet"/>
      <w:lvlText w:val=""/>
      <w:lvlJc w:val="left"/>
      <w:pPr>
        <w:ind w:left="720" w:hanging="360"/>
      </w:pPr>
      <w:rPr>
        <w:rFonts w:ascii="Symbol" w:hAnsi="Symbol"/>
      </w:rPr>
    </w:lvl>
    <w:lvl w:ilvl="1" w:tplc="95CC41FC">
      <w:start w:val="1"/>
      <w:numFmt w:val="bullet"/>
      <w:lvlText w:val=""/>
      <w:lvlJc w:val="left"/>
      <w:pPr>
        <w:ind w:left="720" w:hanging="360"/>
      </w:pPr>
      <w:rPr>
        <w:rFonts w:ascii="Symbol" w:hAnsi="Symbol"/>
      </w:rPr>
    </w:lvl>
    <w:lvl w:ilvl="2" w:tplc="C6566632">
      <w:start w:val="1"/>
      <w:numFmt w:val="bullet"/>
      <w:lvlText w:val=""/>
      <w:lvlJc w:val="left"/>
      <w:pPr>
        <w:ind w:left="720" w:hanging="360"/>
      </w:pPr>
      <w:rPr>
        <w:rFonts w:ascii="Symbol" w:hAnsi="Symbol"/>
      </w:rPr>
    </w:lvl>
    <w:lvl w:ilvl="3" w:tplc="2270A6AC">
      <w:start w:val="1"/>
      <w:numFmt w:val="bullet"/>
      <w:lvlText w:val=""/>
      <w:lvlJc w:val="left"/>
      <w:pPr>
        <w:ind w:left="720" w:hanging="360"/>
      </w:pPr>
      <w:rPr>
        <w:rFonts w:ascii="Symbol" w:hAnsi="Symbol"/>
      </w:rPr>
    </w:lvl>
    <w:lvl w:ilvl="4" w:tplc="8C703F38">
      <w:start w:val="1"/>
      <w:numFmt w:val="bullet"/>
      <w:lvlText w:val=""/>
      <w:lvlJc w:val="left"/>
      <w:pPr>
        <w:ind w:left="720" w:hanging="360"/>
      </w:pPr>
      <w:rPr>
        <w:rFonts w:ascii="Symbol" w:hAnsi="Symbol"/>
      </w:rPr>
    </w:lvl>
    <w:lvl w:ilvl="5" w:tplc="B24EE70A">
      <w:start w:val="1"/>
      <w:numFmt w:val="bullet"/>
      <w:lvlText w:val=""/>
      <w:lvlJc w:val="left"/>
      <w:pPr>
        <w:ind w:left="720" w:hanging="360"/>
      </w:pPr>
      <w:rPr>
        <w:rFonts w:ascii="Symbol" w:hAnsi="Symbol"/>
      </w:rPr>
    </w:lvl>
    <w:lvl w:ilvl="6" w:tplc="F39C3B04">
      <w:start w:val="1"/>
      <w:numFmt w:val="bullet"/>
      <w:lvlText w:val=""/>
      <w:lvlJc w:val="left"/>
      <w:pPr>
        <w:ind w:left="720" w:hanging="360"/>
      </w:pPr>
      <w:rPr>
        <w:rFonts w:ascii="Symbol" w:hAnsi="Symbol"/>
      </w:rPr>
    </w:lvl>
    <w:lvl w:ilvl="7" w:tplc="5DCCD6BA">
      <w:start w:val="1"/>
      <w:numFmt w:val="bullet"/>
      <w:lvlText w:val=""/>
      <w:lvlJc w:val="left"/>
      <w:pPr>
        <w:ind w:left="720" w:hanging="360"/>
      </w:pPr>
      <w:rPr>
        <w:rFonts w:ascii="Symbol" w:hAnsi="Symbol"/>
      </w:rPr>
    </w:lvl>
    <w:lvl w:ilvl="8" w:tplc="23BEA1FA">
      <w:start w:val="1"/>
      <w:numFmt w:val="bullet"/>
      <w:lvlText w:val=""/>
      <w:lvlJc w:val="left"/>
      <w:pPr>
        <w:ind w:left="720" w:hanging="360"/>
      </w:pPr>
      <w:rPr>
        <w:rFonts w:ascii="Symbol" w:hAnsi="Symbol"/>
      </w:rPr>
    </w:lvl>
  </w:abstractNum>
  <w:abstractNum w:abstractNumId="21" w15:restartNumberingAfterBreak="0">
    <w:nsid w:val="51CF41FB"/>
    <w:multiLevelType w:val="hybridMultilevel"/>
    <w:tmpl w:val="0ECADF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86034E3"/>
    <w:multiLevelType w:val="hybridMultilevel"/>
    <w:tmpl w:val="3044F118"/>
    <w:lvl w:ilvl="0" w:tplc="AFAE1604">
      <w:start w:val="1"/>
      <w:numFmt w:val="bullet"/>
      <w:lvlText w:val=""/>
      <w:lvlJc w:val="left"/>
      <w:pPr>
        <w:ind w:left="1440" w:hanging="360"/>
      </w:pPr>
      <w:rPr>
        <w:rFonts w:ascii="Symbol" w:hAnsi="Symbol"/>
      </w:rPr>
    </w:lvl>
    <w:lvl w:ilvl="1" w:tplc="D5BAFB32">
      <w:start w:val="1"/>
      <w:numFmt w:val="bullet"/>
      <w:lvlText w:val=""/>
      <w:lvlJc w:val="left"/>
      <w:pPr>
        <w:ind w:left="1440" w:hanging="360"/>
      </w:pPr>
      <w:rPr>
        <w:rFonts w:ascii="Symbol" w:hAnsi="Symbol"/>
      </w:rPr>
    </w:lvl>
    <w:lvl w:ilvl="2" w:tplc="4C06DAA4">
      <w:start w:val="1"/>
      <w:numFmt w:val="bullet"/>
      <w:lvlText w:val=""/>
      <w:lvlJc w:val="left"/>
      <w:pPr>
        <w:ind w:left="1440" w:hanging="360"/>
      </w:pPr>
      <w:rPr>
        <w:rFonts w:ascii="Symbol" w:hAnsi="Symbol"/>
      </w:rPr>
    </w:lvl>
    <w:lvl w:ilvl="3" w:tplc="7F8C9E4C">
      <w:start w:val="1"/>
      <w:numFmt w:val="bullet"/>
      <w:lvlText w:val=""/>
      <w:lvlJc w:val="left"/>
      <w:pPr>
        <w:ind w:left="1440" w:hanging="360"/>
      </w:pPr>
      <w:rPr>
        <w:rFonts w:ascii="Symbol" w:hAnsi="Symbol"/>
      </w:rPr>
    </w:lvl>
    <w:lvl w:ilvl="4" w:tplc="3888150A">
      <w:start w:val="1"/>
      <w:numFmt w:val="bullet"/>
      <w:lvlText w:val=""/>
      <w:lvlJc w:val="left"/>
      <w:pPr>
        <w:ind w:left="1440" w:hanging="360"/>
      </w:pPr>
      <w:rPr>
        <w:rFonts w:ascii="Symbol" w:hAnsi="Symbol"/>
      </w:rPr>
    </w:lvl>
    <w:lvl w:ilvl="5" w:tplc="685890A8">
      <w:start w:val="1"/>
      <w:numFmt w:val="bullet"/>
      <w:lvlText w:val=""/>
      <w:lvlJc w:val="left"/>
      <w:pPr>
        <w:ind w:left="1440" w:hanging="360"/>
      </w:pPr>
      <w:rPr>
        <w:rFonts w:ascii="Symbol" w:hAnsi="Symbol"/>
      </w:rPr>
    </w:lvl>
    <w:lvl w:ilvl="6" w:tplc="1CBEF9FA">
      <w:start w:val="1"/>
      <w:numFmt w:val="bullet"/>
      <w:lvlText w:val=""/>
      <w:lvlJc w:val="left"/>
      <w:pPr>
        <w:ind w:left="1440" w:hanging="360"/>
      </w:pPr>
      <w:rPr>
        <w:rFonts w:ascii="Symbol" w:hAnsi="Symbol"/>
      </w:rPr>
    </w:lvl>
    <w:lvl w:ilvl="7" w:tplc="71A2DF6C">
      <w:start w:val="1"/>
      <w:numFmt w:val="bullet"/>
      <w:lvlText w:val=""/>
      <w:lvlJc w:val="left"/>
      <w:pPr>
        <w:ind w:left="1440" w:hanging="360"/>
      </w:pPr>
      <w:rPr>
        <w:rFonts w:ascii="Symbol" w:hAnsi="Symbol"/>
      </w:rPr>
    </w:lvl>
    <w:lvl w:ilvl="8" w:tplc="C712877C">
      <w:start w:val="1"/>
      <w:numFmt w:val="bullet"/>
      <w:lvlText w:val=""/>
      <w:lvlJc w:val="left"/>
      <w:pPr>
        <w:ind w:left="1440" w:hanging="360"/>
      </w:pPr>
      <w:rPr>
        <w:rFonts w:ascii="Symbol" w:hAnsi="Symbol"/>
      </w:rPr>
    </w:lvl>
  </w:abstractNum>
  <w:abstractNum w:abstractNumId="23" w15:restartNumberingAfterBreak="0">
    <w:nsid w:val="58613F0B"/>
    <w:multiLevelType w:val="hybridMultilevel"/>
    <w:tmpl w:val="E89A0586"/>
    <w:lvl w:ilvl="0" w:tplc="FFFFFFFF">
      <w:numFmt w:val="bullet"/>
      <w:lvlText w:val="-"/>
      <w:lvlJc w:val="left"/>
      <w:pPr>
        <w:ind w:left="360" w:hanging="360"/>
      </w:pPr>
      <w:rPr>
        <w:rFonts w:ascii="Calibri" w:eastAsiaTheme="minorHAnsi" w:hAnsi="Calibri" w:cs="Calibri"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723980"/>
    <w:multiLevelType w:val="hybridMultilevel"/>
    <w:tmpl w:val="488A4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35AC0"/>
    <w:multiLevelType w:val="hybridMultilevel"/>
    <w:tmpl w:val="DBACDC30"/>
    <w:lvl w:ilvl="0" w:tplc="0B9E248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2C1301"/>
    <w:multiLevelType w:val="hybridMultilevel"/>
    <w:tmpl w:val="3A820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DD5B81"/>
    <w:multiLevelType w:val="hybridMultilevel"/>
    <w:tmpl w:val="11A6779C"/>
    <w:lvl w:ilvl="0" w:tplc="366669C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B357E6"/>
    <w:multiLevelType w:val="hybridMultilevel"/>
    <w:tmpl w:val="632055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822CB"/>
    <w:multiLevelType w:val="hybridMultilevel"/>
    <w:tmpl w:val="CEE01586"/>
    <w:lvl w:ilvl="0" w:tplc="060670E6">
      <w:start w:val="1"/>
      <w:numFmt w:val="decimal"/>
      <w:lvlText w:val="%1."/>
      <w:lvlJc w:val="left"/>
      <w:pPr>
        <w:ind w:left="720" w:hanging="360"/>
      </w:pPr>
      <w:rPr>
        <w:rFonts w:ascii="Calibri" w:eastAsia="Calibri" w:hAnsi="Calibri" w:cs="Calibr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61C00"/>
    <w:multiLevelType w:val="hybridMultilevel"/>
    <w:tmpl w:val="3AD45D94"/>
    <w:lvl w:ilvl="0" w:tplc="0413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F336F4"/>
    <w:multiLevelType w:val="hybridMultilevel"/>
    <w:tmpl w:val="ACC8FC3E"/>
    <w:lvl w:ilvl="0" w:tplc="D7C2EE7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9510962">
    <w:abstractNumId w:val="9"/>
  </w:num>
  <w:num w:numId="2" w16cid:durableId="2034067743">
    <w:abstractNumId w:val="2"/>
  </w:num>
  <w:num w:numId="3" w16cid:durableId="698043194">
    <w:abstractNumId w:val="14"/>
  </w:num>
  <w:num w:numId="4" w16cid:durableId="619648760">
    <w:abstractNumId w:val="30"/>
  </w:num>
  <w:num w:numId="5" w16cid:durableId="423306742">
    <w:abstractNumId w:val="3"/>
  </w:num>
  <w:num w:numId="6" w16cid:durableId="1686589263">
    <w:abstractNumId w:val="16"/>
  </w:num>
  <w:num w:numId="7" w16cid:durableId="209348906">
    <w:abstractNumId w:val="17"/>
  </w:num>
  <w:num w:numId="8" w16cid:durableId="196697044">
    <w:abstractNumId w:val="5"/>
  </w:num>
  <w:num w:numId="9" w16cid:durableId="2022469555">
    <w:abstractNumId w:val="28"/>
  </w:num>
  <w:num w:numId="10" w16cid:durableId="1427308613">
    <w:abstractNumId w:val="33"/>
  </w:num>
  <w:num w:numId="11" w16cid:durableId="1393196688">
    <w:abstractNumId w:val="32"/>
  </w:num>
  <w:num w:numId="12" w16cid:durableId="1361319062">
    <w:abstractNumId w:val="23"/>
  </w:num>
  <w:num w:numId="13" w16cid:durableId="601451749">
    <w:abstractNumId w:val="19"/>
  </w:num>
  <w:num w:numId="14" w16cid:durableId="1991134500">
    <w:abstractNumId w:val="11"/>
  </w:num>
  <w:num w:numId="15" w16cid:durableId="249461332">
    <w:abstractNumId w:val="22"/>
  </w:num>
  <w:num w:numId="16" w16cid:durableId="1760103445">
    <w:abstractNumId w:val="13"/>
  </w:num>
  <w:num w:numId="17" w16cid:durableId="1982690633">
    <w:abstractNumId w:val="10"/>
  </w:num>
  <w:num w:numId="18" w16cid:durableId="1163351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331461">
    <w:abstractNumId w:val="18"/>
  </w:num>
  <w:num w:numId="20" w16cid:durableId="1824810812">
    <w:abstractNumId w:val="6"/>
  </w:num>
  <w:num w:numId="21" w16cid:durableId="1121729122">
    <w:abstractNumId w:val="25"/>
  </w:num>
  <w:num w:numId="22" w16cid:durableId="26566958">
    <w:abstractNumId w:val="31"/>
  </w:num>
  <w:num w:numId="23" w16cid:durableId="1287155091">
    <w:abstractNumId w:val="15"/>
  </w:num>
  <w:num w:numId="24" w16cid:durableId="1136412780">
    <w:abstractNumId w:val="8"/>
  </w:num>
  <w:num w:numId="25" w16cid:durableId="283197085">
    <w:abstractNumId w:val="27"/>
  </w:num>
  <w:num w:numId="26" w16cid:durableId="672494795">
    <w:abstractNumId w:val="26"/>
  </w:num>
  <w:num w:numId="27" w16cid:durableId="1180461526">
    <w:abstractNumId w:val="0"/>
  </w:num>
  <w:num w:numId="28" w16cid:durableId="1376613794">
    <w:abstractNumId w:val="4"/>
  </w:num>
  <w:num w:numId="29" w16cid:durableId="554588527">
    <w:abstractNumId w:val="1"/>
  </w:num>
  <w:num w:numId="30" w16cid:durableId="813378414">
    <w:abstractNumId w:val="21"/>
  </w:num>
  <w:num w:numId="31" w16cid:durableId="670833480">
    <w:abstractNumId w:val="24"/>
  </w:num>
  <w:num w:numId="32" w16cid:durableId="637927531">
    <w:abstractNumId w:val="12"/>
  </w:num>
  <w:num w:numId="33" w16cid:durableId="656571994">
    <w:abstractNumId w:val="7"/>
  </w:num>
  <w:num w:numId="34" w16cid:durableId="13430952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86E"/>
    <w:rsid w:val="0000332A"/>
    <w:rsid w:val="00003BF1"/>
    <w:rsid w:val="0000430D"/>
    <w:rsid w:val="00006BFC"/>
    <w:rsid w:val="0001043F"/>
    <w:rsid w:val="0001443D"/>
    <w:rsid w:val="00016593"/>
    <w:rsid w:val="00020C3E"/>
    <w:rsid w:val="0002271E"/>
    <w:rsid w:val="0002418D"/>
    <w:rsid w:val="000251C2"/>
    <w:rsid w:val="000261C1"/>
    <w:rsid w:val="00026E8D"/>
    <w:rsid w:val="000271AE"/>
    <w:rsid w:val="00030E4D"/>
    <w:rsid w:val="000315CA"/>
    <w:rsid w:val="00031F2C"/>
    <w:rsid w:val="0003231F"/>
    <w:rsid w:val="00034FF2"/>
    <w:rsid w:val="00040C4E"/>
    <w:rsid w:val="000436DA"/>
    <w:rsid w:val="0005025B"/>
    <w:rsid w:val="00050DA2"/>
    <w:rsid w:val="000516E1"/>
    <w:rsid w:val="00052904"/>
    <w:rsid w:val="000557CA"/>
    <w:rsid w:val="00055CE1"/>
    <w:rsid w:val="00055E9E"/>
    <w:rsid w:val="0006207C"/>
    <w:rsid w:val="00062F86"/>
    <w:rsid w:val="000637CC"/>
    <w:rsid w:val="000661E3"/>
    <w:rsid w:val="000665BC"/>
    <w:rsid w:val="000732BC"/>
    <w:rsid w:val="000756B6"/>
    <w:rsid w:val="00075FB5"/>
    <w:rsid w:val="00076403"/>
    <w:rsid w:val="00077766"/>
    <w:rsid w:val="000903A8"/>
    <w:rsid w:val="00091363"/>
    <w:rsid w:val="00093422"/>
    <w:rsid w:val="000966C4"/>
    <w:rsid w:val="00097040"/>
    <w:rsid w:val="000A3967"/>
    <w:rsid w:val="000A56E4"/>
    <w:rsid w:val="000B1745"/>
    <w:rsid w:val="000B5833"/>
    <w:rsid w:val="000B6F87"/>
    <w:rsid w:val="000C0808"/>
    <w:rsid w:val="000C32EF"/>
    <w:rsid w:val="000C45CE"/>
    <w:rsid w:val="000C47C0"/>
    <w:rsid w:val="000C5857"/>
    <w:rsid w:val="000C5A0C"/>
    <w:rsid w:val="000D38F4"/>
    <w:rsid w:val="000D40EB"/>
    <w:rsid w:val="000D4A25"/>
    <w:rsid w:val="000E03B0"/>
    <w:rsid w:val="000E1C05"/>
    <w:rsid w:val="000E41EA"/>
    <w:rsid w:val="000E674D"/>
    <w:rsid w:val="000E7492"/>
    <w:rsid w:val="000F15FE"/>
    <w:rsid w:val="000F3617"/>
    <w:rsid w:val="000F50B9"/>
    <w:rsid w:val="000F7BA6"/>
    <w:rsid w:val="001000B0"/>
    <w:rsid w:val="00100407"/>
    <w:rsid w:val="001036D9"/>
    <w:rsid w:val="00105232"/>
    <w:rsid w:val="00106348"/>
    <w:rsid w:val="00113FAF"/>
    <w:rsid w:val="00114B85"/>
    <w:rsid w:val="00114CAD"/>
    <w:rsid w:val="00120787"/>
    <w:rsid w:val="0012235A"/>
    <w:rsid w:val="00123220"/>
    <w:rsid w:val="00126D60"/>
    <w:rsid w:val="00130112"/>
    <w:rsid w:val="00130907"/>
    <w:rsid w:val="00130C1C"/>
    <w:rsid w:val="001310DE"/>
    <w:rsid w:val="00132437"/>
    <w:rsid w:val="0013317D"/>
    <w:rsid w:val="00134592"/>
    <w:rsid w:val="001356E3"/>
    <w:rsid w:val="00137524"/>
    <w:rsid w:val="00137A77"/>
    <w:rsid w:val="001421DF"/>
    <w:rsid w:val="001436D8"/>
    <w:rsid w:val="0014476E"/>
    <w:rsid w:val="00151C7A"/>
    <w:rsid w:val="00154F6F"/>
    <w:rsid w:val="001557E5"/>
    <w:rsid w:val="00156FC2"/>
    <w:rsid w:val="001643D9"/>
    <w:rsid w:val="001674AA"/>
    <w:rsid w:val="001746E4"/>
    <w:rsid w:val="00174A43"/>
    <w:rsid w:val="00186036"/>
    <w:rsid w:val="00186EB6"/>
    <w:rsid w:val="001901D0"/>
    <w:rsid w:val="00190249"/>
    <w:rsid w:val="00192DFD"/>
    <w:rsid w:val="0019421E"/>
    <w:rsid w:val="0019433D"/>
    <w:rsid w:val="00194B03"/>
    <w:rsid w:val="00194B1D"/>
    <w:rsid w:val="00197163"/>
    <w:rsid w:val="001A2940"/>
    <w:rsid w:val="001A39E4"/>
    <w:rsid w:val="001A6166"/>
    <w:rsid w:val="001B16D1"/>
    <w:rsid w:val="001B1F2B"/>
    <w:rsid w:val="001B5BCE"/>
    <w:rsid w:val="001B6B50"/>
    <w:rsid w:val="001C153E"/>
    <w:rsid w:val="001C2793"/>
    <w:rsid w:val="001C3554"/>
    <w:rsid w:val="001C3A30"/>
    <w:rsid w:val="001C4D0F"/>
    <w:rsid w:val="001C6B43"/>
    <w:rsid w:val="001C7100"/>
    <w:rsid w:val="001C7913"/>
    <w:rsid w:val="001D01E0"/>
    <w:rsid w:val="001D1F18"/>
    <w:rsid w:val="001D2DB3"/>
    <w:rsid w:val="001D4DF0"/>
    <w:rsid w:val="001D580E"/>
    <w:rsid w:val="001D6D55"/>
    <w:rsid w:val="001D7B8C"/>
    <w:rsid w:val="001E49D6"/>
    <w:rsid w:val="001E54D2"/>
    <w:rsid w:val="001F401E"/>
    <w:rsid w:val="001F480A"/>
    <w:rsid w:val="001F6A82"/>
    <w:rsid w:val="00203CB6"/>
    <w:rsid w:val="00204BBB"/>
    <w:rsid w:val="002073DB"/>
    <w:rsid w:val="0021057F"/>
    <w:rsid w:val="00210843"/>
    <w:rsid w:val="002140E0"/>
    <w:rsid w:val="002200C8"/>
    <w:rsid w:val="0022142B"/>
    <w:rsid w:val="00222572"/>
    <w:rsid w:val="00222A8B"/>
    <w:rsid w:val="00225927"/>
    <w:rsid w:val="0023081B"/>
    <w:rsid w:val="00231FF5"/>
    <w:rsid w:val="00232321"/>
    <w:rsid w:val="00232B86"/>
    <w:rsid w:val="002333C9"/>
    <w:rsid w:val="00234B1C"/>
    <w:rsid w:val="00235762"/>
    <w:rsid w:val="002369BB"/>
    <w:rsid w:val="00240733"/>
    <w:rsid w:val="00242D90"/>
    <w:rsid w:val="00243049"/>
    <w:rsid w:val="00244597"/>
    <w:rsid w:val="00251037"/>
    <w:rsid w:val="00251F09"/>
    <w:rsid w:val="00254858"/>
    <w:rsid w:val="00254BF7"/>
    <w:rsid w:val="0026011B"/>
    <w:rsid w:val="0026042F"/>
    <w:rsid w:val="00261FAE"/>
    <w:rsid w:val="002653D6"/>
    <w:rsid w:val="00272CB4"/>
    <w:rsid w:val="00274134"/>
    <w:rsid w:val="00274D0D"/>
    <w:rsid w:val="002753BA"/>
    <w:rsid w:val="00280F6D"/>
    <w:rsid w:val="002816A8"/>
    <w:rsid w:val="00281E31"/>
    <w:rsid w:val="0028209E"/>
    <w:rsid w:val="00283F6E"/>
    <w:rsid w:val="0028402E"/>
    <w:rsid w:val="00286339"/>
    <w:rsid w:val="00286D99"/>
    <w:rsid w:val="00290BED"/>
    <w:rsid w:val="00291F61"/>
    <w:rsid w:val="002935F6"/>
    <w:rsid w:val="002957B6"/>
    <w:rsid w:val="00295D72"/>
    <w:rsid w:val="0029624C"/>
    <w:rsid w:val="00296FB4"/>
    <w:rsid w:val="002A160F"/>
    <w:rsid w:val="002A4A2F"/>
    <w:rsid w:val="002A5365"/>
    <w:rsid w:val="002B18F7"/>
    <w:rsid w:val="002B24A7"/>
    <w:rsid w:val="002B53D0"/>
    <w:rsid w:val="002B6635"/>
    <w:rsid w:val="002B743E"/>
    <w:rsid w:val="002C31C6"/>
    <w:rsid w:val="002C5E0D"/>
    <w:rsid w:val="002D0A36"/>
    <w:rsid w:val="002D2115"/>
    <w:rsid w:val="002D39B8"/>
    <w:rsid w:val="002D3D1D"/>
    <w:rsid w:val="002D3D27"/>
    <w:rsid w:val="002D4892"/>
    <w:rsid w:val="002E035F"/>
    <w:rsid w:val="002E0FDA"/>
    <w:rsid w:val="002E3D6C"/>
    <w:rsid w:val="002E4710"/>
    <w:rsid w:val="002E47D0"/>
    <w:rsid w:val="002E6487"/>
    <w:rsid w:val="002F1228"/>
    <w:rsid w:val="002F3079"/>
    <w:rsid w:val="002F3D7F"/>
    <w:rsid w:val="002F6C0A"/>
    <w:rsid w:val="002F7670"/>
    <w:rsid w:val="003010AF"/>
    <w:rsid w:val="003022CA"/>
    <w:rsid w:val="003140ED"/>
    <w:rsid w:val="00315F07"/>
    <w:rsid w:val="00320A17"/>
    <w:rsid w:val="003232D1"/>
    <w:rsid w:val="0032490C"/>
    <w:rsid w:val="003258FC"/>
    <w:rsid w:val="003274D5"/>
    <w:rsid w:val="003312F4"/>
    <w:rsid w:val="0033227D"/>
    <w:rsid w:val="00333F11"/>
    <w:rsid w:val="00335E01"/>
    <w:rsid w:val="0033611C"/>
    <w:rsid w:val="00336943"/>
    <w:rsid w:val="003418DE"/>
    <w:rsid w:val="0034383E"/>
    <w:rsid w:val="00347C2A"/>
    <w:rsid w:val="00350F35"/>
    <w:rsid w:val="00352184"/>
    <w:rsid w:val="00354990"/>
    <w:rsid w:val="0035701F"/>
    <w:rsid w:val="00357145"/>
    <w:rsid w:val="00361AAB"/>
    <w:rsid w:val="0036201D"/>
    <w:rsid w:val="0036693A"/>
    <w:rsid w:val="00371667"/>
    <w:rsid w:val="00372F92"/>
    <w:rsid w:val="003821B9"/>
    <w:rsid w:val="003856C2"/>
    <w:rsid w:val="003867F2"/>
    <w:rsid w:val="00386979"/>
    <w:rsid w:val="003874E9"/>
    <w:rsid w:val="003900E2"/>
    <w:rsid w:val="00391932"/>
    <w:rsid w:val="00392355"/>
    <w:rsid w:val="00392A53"/>
    <w:rsid w:val="00394C41"/>
    <w:rsid w:val="00395E42"/>
    <w:rsid w:val="0039742B"/>
    <w:rsid w:val="0039760A"/>
    <w:rsid w:val="003A7800"/>
    <w:rsid w:val="003B0581"/>
    <w:rsid w:val="003B07C8"/>
    <w:rsid w:val="003C1C7F"/>
    <w:rsid w:val="003C3480"/>
    <w:rsid w:val="003C4BEC"/>
    <w:rsid w:val="003C6122"/>
    <w:rsid w:val="003C7819"/>
    <w:rsid w:val="003C7894"/>
    <w:rsid w:val="003D04EF"/>
    <w:rsid w:val="003D0B87"/>
    <w:rsid w:val="003D2D8F"/>
    <w:rsid w:val="003D4026"/>
    <w:rsid w:val="003D7853"/>
    <w:rsid w:val="003E1E74"/>
    <w:rsid w:val="003E57C3"/>
    <w:rsid w:val="003E731D"/>
    <w:rsid w:val="003F045C"/>
    <w:rsid w:val="003F088C"/>
    <w:rsid w:val="003F24D6"/>
    <w:rsid w:val="003F2B3A"/>
    <w:rsid w:val="003F3695"/>
    <w:rsid w:val="003F45BC"/>
    <w:rsid w:val="003F5F10"/>
    <w:rsid w:val="003F63B1"/>
    <w:rsid w:val="003F642F"/>
    <w:rsid w:val="003F7B47"/>
    <w:rsid w:val="00403345"/>
    <w:rsid w:val="00403697"/>
    <w:rsid w:val="00403D93"/>
    <w:rsid w:val="00403DAF"/>
    <w:rsid w:val="00404498"/>
    <w:rsid w:val="004078F8"/>
    <w:rsid w:val="00410339"/>
    <w:rsid w:val="00412769"/>
    <w:rsid w:val="00412DA1"/>
    <w:rsid w:val="00415C06"/>
    <w:rsid w:val="00416887"/>
    <w:rsid w:val="004172E9"/>
    <w:rsid w:val="0042084A"/>
    <w:rsid w:val="0042108B"/>
    <w:rsid w:val="0042336B"/>
    <w:rsid w:val="00423915"/>
    <w:rsid w:val="00423A62"/>
    <w:rsid w:val="004251C5"/>
    <w:rsid w:val="00430DB2"/>
    <w:rsid w:val="00431199"/>
    <w:rsid w:val="004318C5"/>
    <w:rsid w:val="0043251E"/>
    <w:rsid w:val="00432F46"/>
    <w:rsid w:val="004425BA"/>
    <w:rsid w:val="004430D8"/>
    <w:rsid w:val="0044330D"/>
    <w:rsid w:val="00446CA4"/>
    <w:rsid w:val="0044729F"/>
    <w:rsid w:val="00450D9F"/>
    <w:rsid w:val="004524A6"/>
    <w:rsid w:val="00455C96"/>
    <w:rsid w:val="00455D30"/>
    <w:rsid w:val="00456759"/>
    <w:rsid w:val="00461B54"/>
    <w:rsid w:val="0046540D"/>
    <w:rsid w:val="004655B5"/>
    <w:rsid w:val="0047127D"/>
    <w:rsid w:val="004718C9"/>
    <w:rsid w:val="00472181"/>
    <w:rsid w:val="00475847"/>
    <w:rsid w:val="00475B74"/>
    <w:rsid w:val="00475D5E"/>
    <w:rsid w:val="00476901"/>
    <w:rsid w:val="00480616"/>
    <w:rsid w:val="00483DEA"/>
    <w:rsid w:val="00484AB2"/>
    <w:rsid w:val="00485509"/>
    <w:rsid w:val="00490EE8"/>
    <w:rsid w:val="0049450B"/>
    <w:rsid w:val="0049569C"/>
    <w:rsid w:val="00495CCB"/>
    <w:rsid w:val="0049646C"/>
    <w:rsid w:val="00496585"/>
    <w:rsid w:val="00497E62"/>
    <w:rsid w:val="004A0F6D"/>
    <w:rsid w:val="004A36C9"/>
    <w:rsid w:val="004A5D64"/>
    <w:rsid w:val="004A7C30"/>
    <w:rsid w:val="004B1DE0"/>
    <w:rsid w:val="004B2F4E"/>
    <w:rsid w:val="004B3C13"/>
    <w:rsid w:val="004B47A3"/>
    <w:rsid w:val="004B67A6"/>
    <w:rsid w:val="004B7ACE"/>
    <w:rsid w:val="004C2A1A"/>
    <w:rsid w:val="004C317B"/>
    <w:rsid w:val="004D301B"/>
    <w:rsid w:val="004D3CFF"/>
    <w:rsid w:val="004D4306"/>
    <w:rsid w:val="004D4F44"/>
    <w:rsid w:val="004D5237"/>
    <w:rsid w:val="004D5B77"/>
    <w:rsid w:val="004D5EF9"/>
    <w:rsid w:val="004D6520"/>
    <w:rsid w:val="004D7296"/>
    <w:rsid w:val="004E16BA"/>
    <w:rsid w:val="004E1C8D"/>
    <w:rsid w:val="004E6F06"/>
    <w:rsid w:val="004E736B"/>
    <w:rsid w:val="004F06D5"/>
    <w:rsid w:val="004F270C"/>
    <w:rsid w:val="004F3295"/>
    <w:rsid w:val="004F38D6"/>
    <w:rsid w:val="004F49B6"/>
    <w:rsid w:val="004F5A23"/>
    <w:rsid w:val="004F5D6B"/>
    <w:rsid w:val="004F78DA"/>
    <w:rsid w:val="00500A41"/>
    <w:rsid w:val="005013D9"/>
    <w:rsid w:val="005036AF"/>
    <w:rsid w:val="00504422"/>
    <w:rsid w:val="00505816"/>
    <w:rsid w:val="005067E4"/>
    <w:rsid w:val="00506AFA"/>
    <w:rsid w:val="0051013D"/>
    <w:rsid w:val="0051089F"/>
    <w:rsid w:val="00512DE7"/>
    <w:rsid w:val="005172A3"/>
    <w:rsid w:val="00517FAB"/>
    <w:rsid w:val="00520D44"/>
    <w:rsid w:val="00523AE8"/>
    <w:rsid w:val="00524514"/>
    <w:rsid w:val="005259AD"/>
    <w:rsid w:val="00526858"/>
    <w:rsid w:val="00526B1B"/>
    <w:rsid w:val="00526FA3"/>
    <w:rsid w:val="0052709D"/>
    <w:rsid w:val="005271F0"/>
    <w:rsid w:val="00531CDC"/>
    <w:rsid w:val="00532F47"/>
    <w:rsid w:val="00533BCB"/>
    <w:rsid w:val="00535D8C"/>
    <w:rsid w:val="00542602"/>
    <w:rsid w:val="00542999"/>
    <w:rsid w:val="005444A0"/>
    <w:rsid w:val="005446FC"/>
    <w:rsid w:val="00544FA8"/>
    <w:rsid w:val="0054672A"/>
    <w:rsid w:val="00547663"/>
    <w:rsid w:val="005503F9"/>
    <w:rsid w:val="005522FD"/>
    <w:rsid w:val="0055332C"/>
    <w:rsid w:val="0055382B"/>
    <w:rsid w:val="00555146"/>
    <w:rsid w:val="0056102F"/>
    <w:rsid w:val="00561ECE"/>
    <w:rsid w:val="00567F9D"/>
    <w:rsid w:val="0057227C"/>
    <w:rsid w:val="005749FB"/>
    <w:rsid w:val="00577B90"/>
    <w:rsid w:val="00580C58"/>
    <w:rsid w:val="00581B05"/>
    <w:rsid w:val="005833B2"/>
    <w:rsid w:val="00584425"/>
    <w:rsid w:val="00585B8B"/>
    <w:rsid w:val="00586CF8"/>
    <w:rsid w:val="00586DFD"/>
    <w:rsid w:val="00587B98"/>
    <w:rsid w:val="00590BA3"/>
    <w:rsid w:val="00591AE1"/>
    <w:rsid w:val="00591BC8"/>
    <w:rsid w:val="0059456F"/>
    <w:rsid w:val="00595CD5"/>
    <w:rsid w:val="005A0740"/>
    <w:rsid w:val="005A1830"/>
    <w:rsid w:val="005A1BB6"/>
    <w:rsid w:val="005A20AA"/>
    <w:rsid w:val="005A5724"/>
    <w:rsid w:val="005A5FC6"/>
    <w:rsid w:val="005A68B9"/>
    <w:rsid w:val="005A6A72"/>
    <w:rsid w:val="005B04CD"/>
    <w:rsid w:val="005B1CE4"/>
    <w:rsid w:val="005B1FF6"/>
    <w:rsid w:val="005B3382"/>
    <w:rsid w:val="005B7867"/>
    <w:rsid w:val="005B7C58"/>
    <w:rsid w:val="005C1992"/>
    <w:rsid w:val="005C3C56"/>
    <w:rsid w:val="005C5A88"/>
    <w:rsid w:val="005D0742"/>
    <w:rsid w:val="005D0937"/>
    <w:rsid w:val="005D1090"/>
    <w:rsid w:val="005D112F"/>
    <w:rsid w:val="005D1FA2"/>
    <w:rsid w:val="005D3540"/>
    <w:rsid w:val="005D3BCD"/>
    <w:rsid w:val="005D6959"/>
    <w:rsid w:val="005D6B0F"/>
    <w:rsid w:val="005D6B96"/>
    <w:rsid w:val="005D75A0"/>
    <w:rsid w:val="005E09A5"/>
    <w:rsid w:val="005E4D27"/>
    <w:rsid w:val="005E62B3"/>
    <w:rsid w:val="005F15A2"/>
    <w:rsid w:val="005F2D76"/>
    <w:rsid w:val="005F4ED3"/>
    <w:rsid w:val="005F5700"/>
    <w:rsid w:val="00601775"/>
    <w:rsid w:val="00602B3F"/>
    <w:rsid w:val="00603AC5"/>
    <w:rsid w:val="00606829"/>
    <w:rsid w:val="00607324"/>
    <w:rsid w:val="00607D79"/>
    <w:rsid w:val="00607FE0"/>
    <w:rsid w:val="006138D2"/>
    <w:rsid w:val="006159FB"/>
    <w:rsid w:val="00615AAC"/>
    <w:rsid w:val="00616C8C"/>
    <w:rsid w:val="006215D0"/>
    <w:rsid w:val="00621DED"/>
    <w:rsid w:val="00622F85"/>
    <w:rsid w:val="00626095"/>
    <w:rsid w:val="006275C8"/>
    <w:rsid w:val="00630311"/>
    <w:rsid w:val="00631DE9"/>
    <w:rsid w:val="0063346B"/>
    <w:rsid w:val="00635E75"/>
    <w:rsid w:val="0063664F"/>
    <w:rsid w:val="0063785D"/>
    <w:rsid w:val="00645AFC"/>
    <w:rsid w:val="00645EB0"/>
    <w:rsid w:val="006518EF"/>
    <w:rsid w:val="00653B4D"/>
    <w:rsid w:val="006541D8"/>
    <w:rsid w:val="006549E9"/>
    <w:rsid w:val="00654B46"/>
    <w:rsid w:val="0065561C"/>
    <w:rsid w:val="00655975"/>
    <w:rsid w:val="00655C67"/>
    <w:rsid w:val="00657B87"/>
    <w:rsid w:val="0066292F"/>
    <w:rsid w:val="00663B8E"/>
    <w:rsid w:val="006666BB"/>
    <w:rsid w:val="00666B29"/>
    <w:rsid w:val="0066742A"/>
    <w:rsid w:val="00667C49"/>
    <w:rsid w:val="00674356"/>
    <w:rsid w:val="00675553"/>
    <w:rsid w:val="00676AA6"/>
    <w:rsid w:val="0067767A"/>
    <w:rsid w:val="00681FE8"/>
    <w:rsid w:val="00683749"/>
    <w:rsid w:val="006839DE"/>
    <w:rsid w:val="00684A64"/>
    <w:rsid w:val="00686665"/>
    <w:rsid w:val="0069073C"/>
    <w:rsid w:val="006916CC"/>
    <w:rsid w:val="00693622"/>
    <w:rsid w:val="00695D0E"/>
    <w:rsid w:val="006A3A35"/>
    <w:rsid w:val="006A4FF1"/>
    <w:rsid w:val="006B13FD"/>
    <w:rsid w:val="006B29A0"/>
    <w:rsid w:val="006B463D"/>
    <w:rsid w:val="006B5579"/>
    <w:rsid w:val="006B5D8E"/>
    <w:rsid w:val="006C1393"/>
    <w:rsid w:val="006C4655"/>
    <w:rsid w:val="006C4F0B"/>
    <w:rsid w:val="006C5A04"/>
    <w:rsid w:val="006C6295"/>
    <w:rsid w:val="006C7F24"/>
    <w:rsid w:val="006D2357"/>
    <w:rsid w:val="006D4F09"/>
    <w:rsid w:val="006D5DEE"/>
    <w:rsid w:val="006D7239"/>
    <w:rsid w:val="006D76F5"/>
    <w:rsid w:val="006E0327"/>
    <w:rsid w:val="006E10FB"/>
    <w:rsid w:val="006E19F9"/>
    <w:rsid w:val="006E1FFB"/>
    <w:rsid w:val="006E2AA1"/>
    <w:rsid w:val="006E3040"/>
    <w:rsid w:val="006E3F7F"/>
    <w:rsid w:val="006E6E16"/>
    <w:rsid w:val="006E7717"/>
    <w:rsid w:val="006F0637"/>
    <w:rsid w:val="006F381A"/>
    <w:rsid w:val="006F506A"/>
    <w:rsid w:val="006F5E52"/>
    <w:rsid w:val="006F6802"/>
    <w:rsid w:val="006F6D05"/>
    <w:rsid w:val="006F7E26"/>
    <w:rsid w:val="007008CF"/>
    <w:rsid w:val="0070148F"/>
    <w:rsid w:val="0070197E"/>
    <w:rsid w:val="007027F4"/>
    <w:rsid w:val="00711F6A"/>
    <w:rsid w:val="007120FE"/>
    <w:rsid w:val="007138A2"/>
    <w:rsid w:val="00717D6F"/>
    <w:rsid w:val="00721E44"/>
    <w:rsid w:val="00721E7A"/>
    <w:rsid w:val="00722B93"/>
    <w:rsid w:val="00724922"/>
    <w:rsid w:val="00725B0C"/>
    <w:rsid w:val="00730065"/>
    <w:rsid w:val="007312FE"/>
    <w:rsid w:val="0073256D"/>
    <w:rsid w:val="007327C8"/>
    <w:rsid w:val="0073396A"/>
    <w:rsid w:val="007339FC"/>
    <w:rsid w:val="00740297"/>
    <w:rsid w:val="00740911"/>
    <w:rsid w:val="00740C67"/>
    <w:rsid w:val="00741A23"/>
    <w:rsid w:val="00741C68"/>
    <w:rsid w:val="007420EA"/>
    <w:rsid w:val="0074211D"/>
    <w:rsid w:val="007450EC"/>
    <w:rsid w:val="0074580D"/>
    <w:rsid w:val="00747AD0"/>
    <w:rsid w:val="00750784"/>
    <w:rsid w:val="007515A4"/>
    <w:rsid w:val="0075198D"/>
    <w:rsid w:val="0075344E"/>
    <w:rsid w:val="0075394A"/>
    <w:rsid w:val="007540D1"/>
    <w:rsid w:val="00755603"/>
    <w:rsid w:val="00755609"/>
    <w:rsid w:val="00756188"/>
    <w:rsid w:val="00756D0A"/>
    <w:rsid w:val="00757F60"/>
    <w:rsid w:val="00760BF0"/>
    <w:rsid w:val="0076109C"/>
    <w:rsid w:val="00764D48"/>
    <w:rsid w:val="00765F29"/>
    <w:rsid w:val="00766355"/>
    <w:rsid w:val="00773F34"/>
    <w:rsid w:val="00776CEB"/>
    <w:rsid w:val="0078255E"/>
    <w:rsid w:val="00783E62"/>
    <w:rsid w:val="00784B54"/>
    <w:rsid w:val="00785008"/>
    <w:rsid w:val="00785AD2"/>
    <w:rsid w:val="00790493"/>
    <w:rsid w:val="00791DED"/>
    <w:rsid w:val="007930D6"/>
    <w:rsid w:val="00793388"/>
    <w:rsid w:val="00794401"/>
    <w:rsid w:val="00794BF3"/>
    <w:rsid w:val="00797231"/>
    <w:rsid w:val="00797331"/>
    <w:rsid w:val="007A048F"/>
    <w:rsid w:val="007A1D4B"/>
    <w:rsid w:val="007B2FFC"/>
    <w:rsid w:val="007B31C1"/>
    <w:rsid w:val="007B4661"/>
    <w:rsid w:val="007B4ACB"/>
    <w:rsid w:val="007B4E5D"/>
    <w:rsid w:val="007B74DB"/>
    <w:rsid w:val="007C04E1"/>
    <w:rsid w:val="007C0FB4"/>
    <w:rsid w:val="007C1C78"/>
    <w:rsid w:val="007C2766"/>
    <w:rsid w:val="007C4894"/>
    <w:rsid w:val="007C5E4F"/>
    <w:rsid w:val="007C75CA"/>
    <w:rsid w:val="007D0DC6"/>
    <w:rsid w:val="007D1662"/>
    <w:rsid w:val="007D2725"/>
    <w:rsid w:val="007D5EA9"/>
    <w:rsid w:val="007D5FAA"/>
    <w:rsid w:val="007D651F"/>
    <w:rsid w:val="007D6ECB"/>
    <w:rsid w:val="007D7DEC"/>
    <w:rsid w:val="007E098F"/>
    <w:rsid w:val="007E12FE"/>
    <w:rsid w:val="007E3059"/>
    <w:rsid w:val="007E3F6D"/>
    <w:rsid w:val="007E4E85"/>
    <w:rsid w:val="007E51D7"/>
    <w:rsid w:val="007E632B"/>
    <w:rsid w:val="007E7CB5"/>
    <w:rsid w:val="007F1AF8"/>
    <w:rsid w:val="007F6B36"/>
    <w:rsid w:val="007F75B0"/>
    <w:rsid w:val="0080291A"/>
    <w:rsid w:val="00802A8C"/>
    <w:rsid w:val="00803484"/>
    <w:rsid w:val="008041FB"/>
    <w:rsid w:val="00807C82"/>
    <w:rsid w:val="00810D59"/>
    <w:rsid w:val="008156F7"/>
    <w:rsid w:val="00817389"/>
    <w:rsid w:val="00822411"/>
    <w:rsid w:val="00824B2B"/>
    <w:rsid w:val="0082575F"/>
    <w:rsid w:val="00825CF1"/>
    <w:rsid w:val="00826A86"/>
    <w:rsid w:val="008310DB"/>
    <w:rsid w:val="00831178"/>
    <w:rsid w:val="0083351E"/>
    <w:rsid w:val="0083776A"/>
    <w:rsid w:val="008379A0"/>
    <w:rsid w:val="00837ECB"/>
    <w:rsid w:val="0084015F"/>
    <w:rsid w:val="00840A56"/>
    <w:rsid w:val="008411EE"/>
    <w:rsid w:val="0084183A"/>
    <w:rsid w:val="008422C6"/>
    <w:rsid w:val="00852F62"/>
    <w:rsid w:val="008553D8"/>
    <w:rsid w:val="00855C39"/>
    <w:rsid w:val="00861259"/>
    <w:rsid w:val="008631AF"/>
    <w:rsid w:val="008634C7"/>
    <w:rsid w:val="00864F4B"/>
    <w:rsid w:val="00865041"/>
    <w:rsid w:val="00865123"/>
    <w:rsid w:val="008711F9"/>
    <w:rsid w:val="00872222"/>
    <w:rsid w:val="00873B24"/>
    <w:rsid w:val="00873BA9"/>
    <w:rsid w:val="00874B13"/>
    <w:rsid w:val="008769EF"/>
    <w:rsid w:val="00877006"/>
    <w:rsid w:val="008814B2"/>
    <w:rsid w:val="008820F4"/>
    <w:rsid w:val="00883E61"/>
    <w:rsid w:val="00885771"/>
    <w:rsid w:val="00891C17"/>
    <w:rsid w:val="008929C3"/>
    <w:rsid w:val="00893DB6"/>
    <w:rsid w:val="008964F0"/>
    <w:rsid w:val="008A0117"/>
    <w:rsid w:val="008A309C"/>
    <w:rsid w:val="008A34C4"/>
    <w:rsid w:val="008A3ADC"/>
    <w:rsid w:val="008A428A"/>
    <w:rsid w:val="008A4FA5"/>
    <w:rsid w:val="008B1254"/>
    <w:rsid w:val="008B25A4"/>
    <w:rsid w:val="008B344C"/>
    <w:rsid w:val="008B4A80"/>
    <w:rsid w:val="008B4DD0"/>
    <w:rsid w:val="008B5D8F"/>
    <w:rsid w:val="008B7D22"/>
    <w:rsid w:val="008C304F"/>
    <w:rsid w:val="008C5105"/>
    <w:rsid w:val="008D0010"/>
    <w:rsid w:val="008D1F15"/>
    <w:rsid w:val="008D2BC2"/>
    <w:rsid w:val="008D2F38"/>
    <w:rsid w:val="008D37A7"/>
    <w:rsid w:val="008D5B09"/>
    <w:rsid w:val="008D67BF"/>
    <w:rsid w:val="008D7B47"/>
    <w:rsid w:val="008E01B3"/>
    <w:rsid w:val="008E2244"/>
    <w:rsid w:val="008E25CF"/>
    <w:rsid w:val="008E37FC"/>
    <w:rsid w:val="008E5F02"/>
    <w:rsid w:val="008F21FC"/>
    <w:rsid w:val="008F4065"/>
    <w:rsid w:val="008F4EB6"/>
    <w:rsid w:val="008F6196"/>
    <w:rsid w:val="008F6BB0"/>
    <w:rsid w:val="00901188"/>
    <w:rsid w:val="0090418F"/>
    <w:rsid w:val="009062EA"/>
    <w:rsid w:val="00911254"/>
    <w:rsid w:val="009140D8"/>
    <w:rsid w:val="009171CB"/>
    <w:rsid w:val="009173D6"/>
    <w:rsid w:val="009205A1"/>
    <w:rsid w:val="00925A09"/>
    <w:rsid w:val="00934ECC"/>
    <w:rsid w:val="00937D9B"/>
    <w:rsid w:val="009425DF"/>
    <w:rsid w:val="00945C66"/>
    <w:rsid w:val="009477BE"/>
    <w:rsid w:val="009574C8"/>
    <w:rsid w:val="00961AE3"/>
    <w:rsid w:val="00961F69"/>
    <w:rsid w:val="00962ADE"/>
    <w:rsid w:val="00962EC6"/>
    <w:rsid w:val="00963EBD"/>
    <w:rsid w:val="00963EEB"/>
    <w:rsid w:val="00964425"/>
    <w:rsid w:val="0096566C"/>
    <w:rsid w:val="009705CA"/>
    <w:rsid w:val="00972DAD"/>
    <w:rsid w:val="0097401F"/>
    <w:rsid w:val="00975BAC"/>
    <w:rsid w:val="00976DB1"/>
    <w:rsid w:val="009818E9"/>
    <w:rsid w:val="009836D6"/>
    <w:rsid w:val="00984739"/>
    <w:rsid w:val="00991859"/>
    <w:rsid w:val="00993CBE"/>
    <w:rsid w:val="00995E8D"/>
    <w:rsid w:val="00995F75"/>
    <w:rsid w:val="009A2EB9"/>
    <w:rsid w:val="009A52BF"/>
    <w:rsid w:val="009A570E"/>
    <w:rsid w:val="009A6730"/>
    <w:rsid w:val="009A714A"/>
    <w:rsid w:val="009B0AD7"/>
    <w:rsid w:val="009B0E4C"/>
    <w:rsid w:val="009B146F"/>
    <w:rsid w:val="009B38EE"/>
    <w:rsid w:val="009B3D73"/>
    <w:rsid w:val="009B6D90"/>
    <w:rsid w:val="009B7228"/>
    <w:rsid w:val="009B7EF9"/>
    <w:rsid w:val="009C6EC3"/>
    <w:rsid w:val="009D06EE"/>
    <w:rsid w:val="009D1FAC"/>
    <w:rsid w:val="009D3000"/>
    <w:rsid w:val="009D7C4C"/>
    <w:rsid w:val="009E3CEE"/>
    <w:rsid w:val="009E55A1"/>
    <w:rsid w:val="009E5C8B"/>
    <w:rsid w:val="009E7B97"/>
    <w:rsid w:val="009F0708"/>
    <w:rsid w:val="009F1B16"/>
    <w:rsid w:val="009F1D0A"/>
    <w:rsid w:val="009F2088"/>
    <w:rsid w:val="009F3345"/>
    <w:rsid w:val="009F74D6"/>
    <w:rsid w:val="00A00B60"/>
    <w:rsid w:val="00A014DA"/>
    <w:rsid w:val="00A01B64"/>
    <w:rsid w:val="00A02CB0"/>
    <w:rsid w:val="00A02D7F"/>
    <w:rsid w:val="00A06EBB"/>
    <w:rsid w:val="00A12195"/>
    <w:rsid w:val="00A12391"/>
    <w:rsid w:val="00A12A8C"/>
    <w:rsid w:val="00A13FA9"/>
    <w:rsid w:val="00A14AF3"/>
    <w:rsid w:val="00A2104C"/>
    <w:rsid w:val="00A27742"/>
    <w:rsid w:val="00A30B03"/>
    <w:rsid w:val="00A32815"/>
    <w:rsid w:val="00A32EAD"/>
    <w:rsid w:val="00A33E43"/>
    <w:rsid w:val="00A33EDC"/>
    <w:rsid w:val="00A35318"/>
    <w:rsid w:val="00A362DD"/>
    <w:rsid w:val="00A36C30"/>
    <w:rsid w:val="00A37E8B"/>
    <w:rsid w:val="00A40249"/>
    <w:rsid w:val="00A40450"/>
    <w:rsid w:val="00A421BD"/>
    <w:rsid w:val="00A44B5F"/>
    <w:rsid w:val="00A46409"/>
    <w:rsid w:val="00A51CE9"/>
    <w:rsid w:val="00A52176"/>
    <w:rsid w:val="00A52A18"/>
    <w:rsid w:val="00A52AB4"/>
    <w:rsid w:val="00A52BDF"/>
    <w:rsid w:val="00A55CE8"/>
    <w:rsid w:val="00A562C3"/>
    <w:rsid w:val="00A56C85"/>
    <w:rsid w:val="00A57C53"/>
    <w:rsid w:val="00A63227"/>
    <w:rsid w:val="00A665EE"/>
    <w:rsid w:val="00A67C9A"/>
    <w:rsid w:val="00A67FF1"/>
    <w:rsid w:val="00A701CA"/>
    <w:rsid w:val="00A71223"/>
    <w:rsid w:val="00A73C17"/>
    <w:rsid w:val="00A83992"/>
    <w:rsid w:val="00A85D1D"/>
    <w:rsid w:val="00A8719D"/>
    <w:rsid w:val="00A8751A"/>
    <w:rsid w:val="00A87D8C"/>
    <w:rsid w:val="00A92D3C"/>
    <w:rsid w:val="00A93C23"/>
    <w:rsid w:val="00A955A5"/>
    <w:rsid w:val="00A95F92"/>
    <w:rsid w:val="00A96EFC"/>
    <w:rsid w:val="00AA20D7"/>
    <w:rsid w:val="00AA3AA0"/>
    <w:rsid w:val="00AA4200"/>
    <w:rsid w:val="00AB0753"/>
    <w:rsid w:val="00AB34FD"/>
    <w:rsid w:val="00AB37C2"/>
    <w:rsid w:val="00AB5B08"/>
    <w:rsid w:val="00AB5EE8"/>
    <w:rsid w:val="00AC1118"/>
    <w:rsid w:val="00AC136B"/>
    <w:rsid w:val="00AC45FA"/>
    <w:rsid w:val="00AC4C4F"/>
    <w:rsid w:val="00AC64F0"/>
    <w:rsid w:val="00AD04E8"/>
    <w:rsid w:val="00AD10DC"/>
    <w:rsid w:val="00AD1DFB"/>
    <w:rsid w:val="00AD2C66"/>
    <w:rsid w:val="00AD5B77"/>
    <w:rsid w:val="00AD6A47"/>
    <w:rsid w:val="00AD6C47"/>
    <w:rsid w:val="00AD6EE6"/>
    <w:rsid w:val="00AD73A4"/>
    <w:rsid w:val="00AE7AA2"/>
    <w:rsid w:val="00AF0491"/>
    <w:rsid w:val="00AF0BEF"/>
    <w:rsid w:val="00AF25D0"/>
    <w:rsid w:val="00AF54BE"/>
    <w:rsid w:val="00AF7A32"/>
    <w:rsid w:val="00B05A62"/>
    <w:rsid w:val="00B07447"/>
    <w:rsid w:val="00B103BF"/>
    <w:rsid w:val="00B1111B"/>
    <w:rsid w:val="00B12A1C"/>
    <w:rsid w:val="00B13F7A"/>
    <w:rsid w:val="00B17911"/>
    <w:rsid w:val="00B17E3F"/>
    <w:rsid w:val="00B216E7"/>
    <w:rsid w:val="00B24A14"/>
    <w:rsid w:val="00B276C0"/>
    <w:rsid w:val="00B306DB"/>
    <w:rsid w:val="00B3148D"/>
    <w:rsid w:val="00B31A47"/>
    <w:rsid w:val="00B33C90"/>
    <w:rsid w:val="00B40441"/>
    <w:rsid w:val="00B40691"/>
    <w:rsid w:val="00B41013"/>
    <w:rsid w:val="00B43305"/>
    <w:rsid w:val="00B433AC"/>
    <w:rsid w:val="00B55618"/>
    <w:rsid w:val="00B6156A"/>
    <w:rsid w:val="00B64929"/>
    <w:rsid w:val="00B652CF"/>
    <w:rsid w:val="00B71614"/>
    <w:rsid w:val="00B73F45"/>
    <w:rsid w:val="00B758FE"/>
    <w:rsid w:val="00B762EA"/>
    <w:rsid w:val="00B77AE4"/>
    <w:rsid w:val="00B81030"/>
    <w:rsid w:val="00B8271F"/>
    <w:rsid w:val="00B83392"/>
    <w:rsid w:val="00B8464B"/>
    <w:rsid w:val="00B86325"/>
    <w:rsid w:val="00B9071C"/>
    <w:rsid w:val="00B9242A"/>
    <w:rsid w:val="00B93EC4"/>
    <w:rsid w:val="00B94436"/>
    <w:rsid w:val="00B94D4E"/>
    <w:rsid w:val="00B94F35"/>
    <w:rsid w:val="00B95CFE"/>
    <w:rsid w:val="00B9689F"/>
    <w:rsid w:val="00B9775F"/>
    <w:rsid w:val="00B97784"/>
    <w:rsid w:val="00BA0405"/>
    <w:rsid w:val="00BA13C7"/>
    <w:rsid w:val="00BA1F27"/>
    <w:rsid w:val="00BA4344"/>
    <w:rsid w:val="00BA79CB"/>
    <w:rsid w:val="00BB2DE1"/>
    <w:rsid w:val="00BB35F8"/>
    <w:rsid w:val="00BB3819"/>
    <w:rsid w:val="00BB4782"/>
    <w:rsid w:val="00BB5F30"/>
    <w:rsid w:val="00BB6743"/>
    <w:rsid w:val="00BC11EC"/>
    <w:rsid w:val="00BC2D26"/>
    <w:rsid w:val="00BC2E30"/>
    <w:rsid w:val="00BC31A5"/>
    <w:rsid w:val="00BD2C11"/>
    <w:rsid w:val="00BD2FBF"/>
    <w:rsid w:val="00BD4189"/>
    <w:rsid w:val="00BD47CA"/>
    <w:rsid w:val="00BD4BF8"/>
    <w:rsid w:val="00BD682F"/>
    <w:rsid w:val="00BD6DB4"/>
    <w:rsid w:val="00BE0962"/>
    <w:rsid w:val="00BE7AD8"/>
    <w:rsid w:val="00BF15DB"/>
    <w:rsid w:val="00BF2063"/>
    <w:rsid w:val="00BF4185"/>
    <w:rsid w:val="00BF58D1"/>
    <w:rsid w:val="00BF5AF7"/>
    <w:rsid w:val="00BF5D89"/>
    <w:rsid w:val="00BF662E"/>
    <w:rsid w:val="00BF71E6"/>
    <w:rsid w:val="00C00158"/>
    <w:rsid w:val="00C044DC"/>
    <w:rsid w:val="00C07656"/>
    <w:rsid w:val="00C07F21"/>
    <w:rsid w:val="00C10E44"/>
    <w:rsid w:val="00C155E0"/>
    <w:rsid w:val="00C2369A"/>
    <w:rsid w:val="00C25133"/>
    <w:rsid w:val="00C27EA0"/>
    <w:rsid w:val="00C30496"/>
    <w:rsid w:val="00C334DE"/>
    <w:rsid w:val="00C33AA5"/>
    <w:rsid w:val="00C377F1"/>
    <w:rsid w:val="00C43582"/>
    <w:rsid w:val="00C439C0"/>
    <w:rsid w:val="00C47D37"/>
    <w:rsid w:val="00C5091A"/>
    <w:rsid w:val="00C50A7C"/>
    <w:rsid w:val="00C51DEE"/>
    <w:rsid w:val="00C5424E"/>
    <w:rsid w:val="00C61392"/>
    <w:rsid w:val="00C62D82"/>
    <w:rsid w:val="00C63255"/>
    <w:rsid w:val="00C655FD"/>
    <w:rsid w:val="00C7150C"/>
    <w:rsid w:val="00C71C54"/>
    <w:rsid w:val="00C73329"/>
    <w:rsid w:val="00C74CEC"/>
    <w:rsid w:val="00C76641"/>
    <w:rsid w:val="00C80E77"/>
    <w:rsid w:val="00C82415"/>
    <w:rsid w:val="00C86EDA"/>
    <w:rsid w:val="00C923FE"/>
    <w:rsid w:val="00C942B5"/>
    <w:rsid w:val="00C94C70"/>
    <w:rsid w:val="00C94F88"/>
    <w:rsid w:val="00C9719D"/>
    <w:rsid w:val="00CA2997"/>
    <w:rsid w:val="00CA314C"/>
    <w:rsid w:val="00CA6965"/>
    <w:rsid w:val="00CA6D81"/>
    <w:rsid w:val="00CB2165"/>
    <w:rsid w:val="00CB34D1"/>
    <w:rsid w:val="00CB5AFC"/>
    <w:rsid w:val="00CB5E89"/>
    <w:rsid w:val="00CB6947"/>
    <w:rsid w:val="00CB71C8"/>
    <w:rsid w:val="00CB746D"/>
    <w:rsid w:val="00CC1003"/>
    <w:rsid w:val="00CC42B3"/>
    <w:rsid w:val="00CC5300"/>
    <w:rsid w:val="00CC59B3"/>
    <w:rsid w:val="00CD3628"/>
    <w:rsid w:val="00CD36C0"/>
    <w:rsid w:val="00CD4933"/>
    <w:rsid w:val="00CD544E"/>
    <w:rsid w:val="00CD6BA5"/>
    <w:rsid w:val="00CD7C57"/>
    <w:rsid w:val="00CE4635"/>
    <w:rsid w:val="00CE4FCA"/>
    <w:rsid w:val="00CE7040"/>
    <w:rsid w:val="00CF05CE"/>
    <w:rsid w:val="00CF3C37"/>
    <w:rsid w:val="00CF6259"/>
    <w:rsid w:val="00CF7477"/>
    <w:rsid w:val="00D02155"/>
    <w:rsid w:val="00D02ED4"/>
    <w:rsid w:val="00D0305A"/>
    <w:rsid w:val="00D03B82"/>
    <w:rsid w:val="00D040CB"/>
    <w:rsid w:val="00D04DE4"/>
    <w:rsid w:val="00D05567"/>
    <w:rsid w:val="00D106FE"/>
    <w:rsid w:val="00D116B6"/>
    <w:rsid w:val="00D1590B"/>
    <w:rsid w:val="00D16738"/>
    <w:rsid w:val="00D16760"/>
    <w:rsid w:val="00D1706C"/>
    <w:rsid w:val="00D1755A"/>
    <w:rsid w:val="00D214F1"/>
    <w:rsid w:val="00D2204D"/>
    <w:rsid w:val="00D221C0"/>
    <w:rsid w:val="00D24EDB"/>
    <w:rsid w:val="00D269A9"/>
    <w:rsid w:val="00D27893"/>
    <w:rsid w:val="00D312CE"/>
    <w:rsid w:val="00D4061E"/>
    <w:rsid w:val="00D4143B"/>
    <w:rsid w:val="00D45E07"/>
    <w:rsid w:val="00D46363"/>
    <w:rsid w:val="00D47748"/>
    <w:rsid w:val="00D50299"/>
    <w:rsid w:val="00D51E40"/>
    <w:rsid w:val="00D53927"/>
    <w:rsid w:val="00D53B45"/>
    <w:rsid w:val="00D55305"/>
    <w:rsid w:val="00D62745"/>
    <w:rsid w:val="00D637E6"/>
    <w:rsid w:val="00D76695"/>
    <w:rsid w:val="00D77D57"/>
    <w:rsid w:val="00D805E8"/>
    <w:rsid w:val="00D8325D"/>
    <w:rsid w:val="00D83844"/>
    <w:rsid w:val="00D844C7"/>
    <w:rsid w:val="00D91F60"/>
    <w:rsid w:val="00D92B26"/>
    <w:rsid w:val="00D94F50"/>
    <w:rsid w:val="00D9608A"/>
    <w:rsid w:val="00DA058D"/>
    <w:rsid w:val="00DA63C6"/>
    <w:rsid w:val="00DA7511"/>
    <w:rsid w:val="00DA7FC0"/>
    <w:rsid w:val="00DB0A65"/>
    <w:rsid w:val="00DB2626"/>
    <w:rsid w:val="00DB2757"/>
    <w:rsid w:val="00DB3FF0"/>
    <w:rsid w:val="00DB43E7"/>
    <w:rsid w:val="00DB442C"/>
    <w:rsid w:val="00DB4E33"/>
    <w:rsid w:val="00DB5A5D"/>
    <w:rsid w:val="00DB6B73"/>
    <w:rsid w:val="00DB7A73"/>
    <w:rsid w:val="00DC09B7"/>
    <w:rsid w:val="00DC12C8"/>
    <w:rsid w:val="00DC1473"/>
    <w:rsid w:val="00DC3EAF"/>
    <w:rsid w:val="00DC57A2"/>
    <w:rsid w:val="00DC6094"/>
    <w:rsid w:val="00DC6AFE"/>
    <w:rsid w:val="00DC6EBF"/>
    <w:rsid w:val="00DC78AA"/>
    <w:rsid w:val="00DD178E"/>
    <w:rsid w:val="00DD1EDA"/>
    <w:rsid w:val="00DD33CF"/>
    <w:rsid w:val="00DD3E70"/>
    <w:rsid w:val="00DD62ED"/>
    <w:rsid w:val="00DD66A5"/>
    <w:rsid w:val="00DD6E95"/>
    <w:rsid w:val="00DE0656"/>
    <w:rsid w:val="00DE2488"/>
    <w:rsid w:val="00DE2AAA"/>
    <w:rsid w:val="00DE3C75"/>
    <w:rsid w:val="00DE5E81"/>
    <w:rsid w:val="00DE723E"/>
    <w:rsid w:val="00DF0AFB"/>
    <w:rsid w:val="00DF4B96"/>
    <w:rsid w:val="00DF542C"/>
    <w:rsid w:val="00DF77DA"/>
    <w:rsid w:val="00DF7BBD"/>
    <w:rsid w:val="00E00C57"/>
    <w:rsid w:val="00E01F37"/>
    <w:rsid w:val="00E11F88"/>
    <w:rsid w:val="00E136D4"/>
    <w:rsid w:val="00E14AC4"/>
    <w:rsid w:val="00E15FD8"/>
    <w:rsid w:val="00E1793C"/>
    <w:rsid w:val="00E20140"/>
    <w:rsid w:val="00E21E2F"/>
    <w:rsid w:val="00E22D70"/>
    <w:rsid w:val="00E24F4E"/>
    <w:rsid w:val="00E258B6"/>
    <w:rsid w:val="00E27B54"/>
    <w:rsid w:val="00E27B58"/>
    <w:rsid w:val="00E338F7"/>
    <w:rsid w:val="00E3600B"/>
    <w:rsid w:val="00E36EBF"/>
    <w:rsid w:val="00E42972"/>
    <w:rsid w:val="00E43606"/>
    <w:rsid w:val="00E4430F"/>
    <w:rsid w:val="00E44874"/>
    <w:rsid w:val="00E50774"/>
    <w:rsid w:val="00E50C9F"/>
    <w:rsid w:val="00E5234F"/>
    <w:rsid w:val="00E53DF1"/>
    <w:rsid w:val="00E547E0"/>
    <w:rsid w:val="00E558A6"/>
    <w:rsid w:val="00E56D4A"/>
    <w:rsid w:val="00E62184"/>
    <w:rsid w:val="00E63049"/>
    <w:rsid w:val="00E64022"/>
    <w:rsid w:val="00E64ECB"/>
    <w:rsid w:val="00E64F63"/>
    <w:rsid w:val="00E7714D"/>
    <w:rsid w:val="00E77B1B"/>
    <w:rsid w:val="00E811FA"/>
    <w:rsid w:val="00E82897"/>
    <w:rsid w:val="00E8384D"/>
    <w:rsid w:val="00E85CBF"/>
    <w:rsid w:val="00E876A3"/>
    <w:rsid w:val="00E92CE0"/>
    <w:rsid w:val="00E94691"/>
    <w:rsid w:val="00E95E7D"/>
    <w:rsid w:val="00E965FD"/>
    <w:rsid w:val="00E96EAE"/>
    <w:rsid w:val="00E97F6F"/>
    <w:rsid w:val="00EA0C92"/>
    <w:rsid w:val="00EA3D5B"/>
    <w:rsid w:val="00EA479A"/>
    <w:rsid w:val="00EA4FB6"/>
    <w:rsid w:val="00EB0336"/>
    <w:rsid w:val="00EB11EE"/>
    <w:rsid w:val="00EB13BA"/>
    <w:rsid w:val="00EB292E"/>
    <w:rsid w:val="00EB3599"/>
    <w:rsid w:val="00EB6520"/>
    <w:rsid w:val="00EB72B6"/>
    <w:rsid w:val="00EC110D"/>
    <w:rsid w:val="00EC15DC"/>
    <w:rsid w:val="00EC3422"/>
    <w:rsid w:val="00EC5D67"/>
    <w:rsid w:val="00EC6BE5"/>
    <w:rsid w:val="00EC6D0F"/>
    <w:rsid w:val="00EC6DF3"/>
    <w:rsid w:val="00EC7A1E"/>
    <w:rsid w:val="00EC7AAD"/>
    <w:rsid w:val="00ED049E"/>
    <w:rsid w:val="00ED18E5"/>
    <w:rsid w:val="00ED2F4A"/>
    <w:rsid w:val="00ED3ECD"/>
    <w:rsid w:val="00ED6770"/>
    <w:rsid w:val="00ED6B9D"/>
    <w:rsid w:val="00ED717D"/>
    <w:rsid w:val="00EE33AE"/>
    <w:rsid w:val="00EE643B"/>
    <w:rsid w:val="00EE7DE9"/>
    <w:rsid w:val="00EF2932"/>
    <w:rsid w:val="00EF385C"/>
    <w:rsid w:val="00EF4880"/>
    <w:rsid w:val="00EF4DD5"/>
    <w:rsid w:val="00EF6B1A"/>
    <w:rsid w:val="00EF7448"/>
    <w:rsid w:val="00F0054C"/>
    <w:rsid w:val="00F060C6"/>
    <w:rsid w:val="00F0763C"/>
    <w:rsid w:val="00F11F41"/>
    <w:rsid w:val="00F1283B"/>
    <w:rsid w:val="00F13E2E"/>
    <w:rsid w:val="00F14F4C"/>
    <w:rsid w:val="00F21745"/>
    <w:rsid w:val="00F22A60"/>
    <w:rsid w:val="00F245E1"/>
    <w:rsid w:val="00F270A4"/>
    <w:rsid w:val="00F30D47"/>
    <w:rsid w:val="00F3137A"/>
    <w:rsid w:val="00F32B52"/>
    <w:rsid w:val="00F365C5"/>
    <w:rsid w:val="00F37762"/>
    <w:rsid w:val="00F4241B"/>
    <w:rsid w:val="00F4269A"/>
    <w:rsid w:val="00F43071"/>
    <w:rsid w:val="00F44750"/>
    <w:rsid w:val="00F451FF"/>
    <w:rsid w:val="00F46903"/>
    <w:rsid w:val="00F47099"/>
    <w:rsid w:val="00F476D1"/>
    <w:rsid w:val="00F52E2B"/>
    <w:rsid w:val="00F542B0"/>
    <w:rsid w:val="00F605B4"/>
    <w:rsid w:val="00F6337D"/>
    <w:rsid w:val="00F65550"/>
    <w:rsid w:val="00F665BB"/>
    <w:rsid w:val="00F679AE"/>
    <w:rsid w:val="00F7085A"/>
    <w:rsid w:val="00F71B90"/>
    <w:rsid w:val="00F71F99"/>
    <w:rsid w:val="00F72B2D"/>
    <w:rsid w:val="00F7378A"/>
    <w:rsid w:val="00F745DC"/>
    <w:rsid w:val="00F7509B"/>
    <w:rsid w:val="00F75338"/>
    <w:rsid w:val="00F7613D"/>
    <w:rsid w:val="00F77BA5"/>
    <w:rsid w:val="00F77CFA"/>
    <w:rsid w:val="00F83731"/>
    <w:rsid w:val="00F8557F"/>
    <w:rsid w:val="00F859A7"/>
    <w:rsid w:val="00F85E9E"/>
    <w:rsid w:val="00F90AC7"/>
    <w:rsid w:val="00F94703"/>
    <w:rsid w:val="00F9520B"/>
    <w:rsid w:val="00F95296"/>
    <w:rsid w:val="00FA2943"/>
    <w:rsid w:val="00FA3008"/>
    <w:rsid w:val="00FA35F9"/>
    <w:rsid w:val="00FA379B"/>
    <w:rsid w:val="00FA37C1"/>
    <w:rsid w:val="00FA48D9"/>
    <w:rsid w:val="00FA59EF"/>
    <w:rsid w:val="00FB03D6"/>
    <w:rsid w:val="00FB1DBC"/>
    <w:rsid w:val="00FB24B4"/>
    <w:rsid w:val="00FB430D"/>
    <w:rsid w:val="00FC66B2"/>
    <w:rsid w:val="00FD17C4"/>
    <w:rsid w:val="00FD523A"/>
    <w:rsid w:val="00FD5879"/>
    <w:rsid w:val="00FD762D"/>
    <w:rsid w:val="00FE18D6"/>
    <w:rsid w:val="00FE3E2F"/>
    <w:rsid w:val="00FE649F"/>
    <w:rsid w:val="00FF425E"/>
    <w:rsid w:val="00FF4668"/>
    <w:rsid w:val="01AEC14C"/>
    <w:rsid w:val="021178BB"/>
    <w:rsid w:val="05FC23D3"/>
    <w:rsid w:val="068118E1"/>
    <w:rsid w:val="07287072"/>
    <w:rsid w:val="0C948CA2"/>
    <w:rsid w:val="0F1E556F"/>
    <w:rsid w:val="14B7E748"/>
    <w:rsid w:val="16B68C26"/>
    <w:rsid w:val="17DFBB3C"/>
    <w:rsid w:val="18E3256F"/>
    <w:rsid w:val="1A21E805"/>
    <w:rsid w:val="1C340E2F"/>
    <w:rsid w:val="1DBCA041"/>
    <w:rsid w:val="1F3F4845"/>
    <w:rsid w:val="1F58BFE7"/>
    <w:rsid w:val="206E5027"/>
    <w:rsid w:val="25C19EA8"/>
    <w:rsid w:val="27978B5C"/>
    <w:rsid w:val="27B5F5F1"/>
    <w:rsid w:val="28472336"/>
    <w:rsid w:val="2ADEEB48"/>
    <w:rsid w:val="302DF2EE"/>
    <w:rsid w:val="3135046F"/>
    <w:rsid w:val="332DC52C"/>
    <w:rsid w:val="364B1FCE"/>
    <w:rsid w:val="3678D70E"/>
    <w:rsid w:val="38D86DE0"/>
    <w:rsid w:val="39D48BAD"/>
    <w:rsid w:val="3B080071"/>
    <w:rsid w:val="3C8437CA"/>
    <w:rsid w:val="3D65A32B"/>
    <w:rsid w:val="3E9CF4FB"/>
    <w:rsid w:val="4042B171"/>
    <w:rsid w:val="409CAC75"/>
    <w:rsid w:val="412E960A"/>
    <w:rsid w:val="442AD16F"/>
    <w:rsid w:val="44DCF623"/>
    <w:rsid w:val="4C1AB832"/>
    <w:rsid w:val="4D3F1DA4"/>
    <w:rsid w:val="4E9E2CF4"/>
    <w:rsid w:val="4EBC8D03"/>
    <w:rsid w:val="4F4CE705"/>
    <w:rsid w:val="51ECA5E1"/>
    <w:rsid w:val="558CA471"/>
    <w:rsid w:val="58C616E2"/>
    <w:rsid w:val="5C610A17"/>
    <w:rsid w:val="5E83E74A"/>
    <w:rsid w:val="60615CAB"/>
    <w:rsid w:val="6076A3B2"/>
    <w:rsid w:val="64420D77"/>
    <w:rsid w:val="673F9CD4"/>
    <w:rsid w:val="6CB6EEEF"/>
    <w:rsid w:val="6E45083E"/>
    <w:rsid w:val="6F38890B"/>
    <w:rsid w:val="70D3D149"/>
    <w:rsid w:val="73448F2B"/>
    <w:rsid w:val="73A382FF"/>
    <w:rsid w:val="77139381"/>
    <w:rsid w:val="7718EA7A"/>
    <w:rsid w:val="78719D4A"/>
    <w:rsid w:val="78EB8AE5"/>
    <w:rsid w:val="78EDF9F8"/>
    <w:rsid w:val="798DB22B"/>
    <w:rsid w:val="7E616261"/>
    <w:rsid w:val="7F7B04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ADD4C2EA-732E-44A0-8B52-65F5B4E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22"/>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snn.nl/mkb-haalbaarheidsvouch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F2172960B240B91B3E387AD303D3" ma:contentTypeVersion="3" ma:contentTypeDescription="Een nieuw document maken." ma:contentTypeScope="" ma:versionID="7498e067d915457639c9cee6d48243e3">
  <xsd:schema xmlns:xsd="http://www.w3.org/2001/XMLSchema" xmlns:xs="http://www.w3.org/2001/XMLSchema" xmlns:p="http://schemas.microsoft.com/office/2006/metadata/properties" xmlns:ns2="7280da61-120d-47ab-8ac7-00718b10d6b7" targetNamespace="http://schemas.microsoft.com/office/2006/metadata/properties" ma:root="true" ma:fieldsID="3c70bff03e07d70092f7014628522a2f" ns2:_="">
    <xsd:import namespace="7280da61-120d-47ab-8ac7-00718b10d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0da61-120d-47ab-8ac7-00718b10d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C7323999-1BD7-44DA-899A-E8D81472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0da61-120d-47ab-8ac7-00718b10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54</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Links>
    <vt:vector size="6" baseType="variant">
      <vt:variant>
        <vt:i4>3604578</vt:i4>
      </vt:variant>
      <vt:variant>
        <vt:i4>0</vt:i4>
      </vt:variant>
      <vt:variant>
        <vt:i4>0</vt:i4>
      </vt:variant>
      <vt:variant>
        <vt:i4>5</vt:i4>
      </vt:variant>
      <vt:variant>
        <vt:lpwstr>http://www.snn.nl/mkb-haalbaarheidsvou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7</cp:revision>
  <cp:lastPrinted>2023-11-23T09:08:00Z</cp:lastPrinted>
  <dcterms:created xsi:type="dcterms:W3CDTF">2023-11-28T19:27:00Z</dcterms:created>
  <dcterms:modified xsi:type="dcterms:W3CDTF">2023-1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F2172960B240B91B3E387AD303D3</vt:lpwstr>
  </property>
</Properties>
</file>